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AA" w:rsidRPr="002155AA" w:rsidRDefault="002155AA" w:rsidP="002155AA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Załącznik do Uchwały Nr XLV/252</w:t>
      </w:r>
      <w:r w:rsidRPr="002155AA">
        <w:rPr>
          <w:rFonts w:ascii="Times New Roman" w:eastAsia="Calibri" w:hAnsi="Times New Roman" w:cs="Times New Roman"/>
          <w:sz w:val="24"/>
          <w:szCs w:val="24"/>
        </w:rPr>
        <w:t>/22</w:t>
      </w:r>
      <w:r w:rsidRPr="002155AA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Rady Gminy Korytnica</w:t>
      </w:r>
      <w:r w:rsidRPr="002155AA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z dnia 25 lutego 2022 r.</w:t>
      </w:r>
      <w:r w:rsidRPr="002155AA">
        <w:rPr>
          <w:rFonts w:ascii="Times New Roman" w:eastAsia="Calibri" w:hAnsi="Times New Roman" w:cs="Times New Roman"/>
          <w:sz w:val="24"/>
          <w:szCs w:val="24"/>
        </w:rPr>
        <w:br/>
      </w:r>
    </w:p>
    <w:p w:rsidR="008B01C8" w:rsidRPr="004234AC" w:rsidRDefault="008B01C8" w:rsidP="008B0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 w:rsidP="008B0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 w:rsidP="008B0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 w:rsidP="008B0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 w:rsidP="008B0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 w:rsidP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510BCA" w:rsidRDefault="008B01C8" w:rsidP="008B0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BCA">
        <w:rPr>
          <w:rFonts w:ascii="Times New Roman" w:hAnsi="Times New Roman" w:cs="Times New Roman"/>
          <w:b/>
          <w:sz w:val="24"/>
          <w:szCs w:val="24"/>
        </w:rPr>
        <w:t>GMINNY PROGRAM WSPIERANIA RODZINY</w:t>
      </w:r>
    </w:p>
    <w:p w:rsidR="008B01C8" w:rsidRPr="00510BCA" w:rsidRDefault="008B01C8" w:rsidP="008B0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BCA">
        <w:rPr>
          <w:rFonts w:ascii="Times New Roman" w:hAnsi="Times New Roman" w:cs="Times New Roman"/>
          <w:b/>
          <w:sz w:val="24"/>
          <w:szCs w:val="24"/>
        </w:rPr>
        <w:t>NA LATA 2022-2024</w:t>
      </w:r>
    </w:p>
    <w:p w:rsidR="008B01C8" w:rsidRPr="00510BCA" w:rsidRDefault="008B01C8" w:rsidP="008B0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C8" w:rsidRPr="00510BCA" w:rsidRDefault="008B01C8">
      <w:pPr>
        <w:rPr>
          <w:rFonts w:ascii="Times New Roman" w:hAnsi="Times New Roman" w:cs="Times New Roman"/>
          <w:b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Pr="004234AC" w:rsidRDefault="008B01C8">
      <w:pPr>
        <w:rPr>
          <w:rFonts w:ascii="Times New Roman" w:hAnsi="Times New Roman" w:cs="Times New Roman"/>
          <w:sz w:val="24"/>
          <w:szCs w:val="24"/>
        </w:rPr>
      </w:pPr>
    </w:p>
    <w:p w:rsidR="008B01C8" w:rsidRDefault="008B01C8" w:rsidP="008B0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Korytnica, 2022</w:t>
      </w:r>
    </w:p>
    <w:p w:rsidR="004234AC" w:rsidRPr="004234AC" w:rsidRDefault="004234AC" w:rsidP="008B0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6BE" w:rsidRPr="004234AC" w:rsidRDefault="006A16BE" w:rsidP="006A16B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lastRenderedPageBreak/>
        <w:t xml:space="preserve">Spis treści </w:t>
      </w:r>
      <w:r w:rsidR="004234AC" w:rsidRPr="004234AC">
        <w:rPr>
          <w:rFonts w:ascii="Times New Roman" w:hAnsi="Times New Roman" w:cs="Times New Roman"/>
          <w:sz w:val="24"/>
          <w:szCs w:val="24"/>
        </w:rPr>
        <w:tab/>
      </w:r>
      <w:r w:rsidR="004234AC" w:rsidRPr="004234AC">
        <w:rPr>
          <w:rFonts w:ascii="Times New Roman" w:hAnsi="Times New Roman" w:cs="Times New Roman"/>
          <w:sz w:val="24"/>
          <w:szCs w:val="24"/>
        </w:rPr>
        <w:tab/>
      </w:r>
      <w:r w:rsidR="004234AC" w:rsidRPr="004234AC">
        <w:rPr>
          <w:rFonts w:ascii="Times New Roman" w:hAnsi="Times New Roman" w:cs="Times New Roman"/>
          <w:sz w:val="24"/>
          <w:szCs w:val="24"/>
        </w:rPr>
        <w:tab/>
      </w:r>
      <w:r w:rsidR="004234AC" w:rsidRPr="004234AC">
        <w:rPr>
          <w:rFonts w:ascii="Times New Roman" w:hAnsi="Times New Roman" w:cs="Times New Roman"/>
          <w:sz w:val="24"/>
          <w:szCs w:val="24"/>
        </w:rPr>
        <w:tab/>
      </w:r>
      <w:r w:rsidR="004234AC" w:rsidRPr="004234AC">
        <w:rPr>
          <w:rFonts w:ascii="Times New Roman" w:hAnsi="Times New Roman" w:cs="Times New Roman"/>
          <w:sz w:val="24"/>
          <w:szCs w:val="24"/>
        </w:rPr>
        <w:tab/>
      </w:r>
      <w:r w:rsidR="004234AC" w:rsidRPr="004234AC">
        <w:rPr>
          <w:rFonts w:ascii="Times New Roman" w:hAnsi="Times New Roman" w:cs="Times New Roman"/>
          <w:sz w:val="24"/>
          <w:szCs w:val="24"/>
        </w:rPr>
        <w:tab/>
      </w:r>
      <w:r w:rsidR="004234AC" w:rsidRPr="004234AC">
        <w:rPr>
          <w:rFonts w:ascii="Times New Roman" w:hAnsi="Times New Roman" w:cs="Times New Roman"/>
          <w:sz w:val="24"/>
          <w:szCs w:val="24"/>
        </w:rPr>
        <w:tab/>
      </w:r>
      <w:r w:rsidR="004234AC" w:rsidRPr="004234AC">
        <w:rPr>
          <w:rFonts w:ascii="Times New Roman" w:hAnsi="Times New Roman" w:cs="Times New Roman"/>
          <w:sz w:val="24"/>
          <w:szCs w:val="24"/>
        </w:rPr>
        <w:tab/>
      </w:r>
      <w:r w:rsidR="004234AC" w:rsidRPr="004234AC">
        <w:rPr>
          <w:rFonts w:ascii="Times New Roman" w:hAnsi="Times New Roman" w:cs="Times New Roman"/>
          <w:sz w:val="24"/>
          <w:szCs w:val="24"/>
        </w:rPr>
        <w:tab/>
        <w:t>Strona</w:t>
      </w:r>
    </w:p>
    <w:p w:rsidR="006A16BE" w:rsidRPr="004234AC" w:rsidRDefault="006A16BE" w:rsidP="00935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16BE" w:rsidRPr="004234AC" w:rsidRDefault="006A16BE" w:rsidP="00935D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Wprowadzenie...............................................................................</w:t>
      </w:r>
      <w:r w:rsidR="004234AC">
        <w:rPr>
          <w:rFonts w:ascii="Times New Roman" w:hAnsi="Times New Roman" w:cs="Times New Roman"/>
          <w:sz w:val="24"/>
          <w:szCs w:val="24"/>
        </w:rPr>
        <w:t>.…...………………</w:t>
      </w:r>
      <w:r w:rsidR="004234AC" w:rsidRPr="004234AC">
        <w:rPr>
          <w:rFonts w:ascii="Times New Roman" w:hAnsi="Times New Roman" w:cs="Times New Roman"/>
          <w:sz w:val="24"/>
          <w:szCs w:val="24"/>
        </w:rPr>
        <w:t xml:space="preserve"> </w:t>
      </w:r>
      <w:r w:rsidR="007C6D3A">
        <w:rPr>
          <w:rFonts w:ascii="Times New Roman" w:hAnsi="Times New Roman" w:cs="Times New Roman"/>
          <w:sz w:val="24"/>
          <w:szCs w:val="24"/>
        </w:rPr>
        <w:t>3</w:t>
      </w:r>
      <w:r w:rsidRPr="00423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E" w:rsidRPr="004234AC" w:rsidRDefault="00A24BD1" w:rsidP="00935D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runkowania </w:t>
      </w:r>
      <w:r w:rsidR="006A16BE" w:rsidRPr="004234AC">
        <w:rPr>
          <w:rFonts w:ascii="Times New Roman" w:hAnsi="Times New Roman" w:cs="Times New Roman"/>
          <w:sz w:val="24"/>
          <w:szCs w:val="24"/>
        </w:rPr>
        <w:t>prawne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7C6D3A">
        <w:rPr>
          <w:rFonts w:ascii="Times New Roman" w:hAnsi="Times New Roman" w:cs="Times New Roman"/>
          <w:sz w:val="24"/>
          <w:szCs w:val="24"/>
        </w:rPr>
        <w:t xml:space="preserve">...…......……….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6A16BE" w:rsidRPr="004234AC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7C6D3A">
        <w:rPr>
          <w:rFonts w:ascii="Times New Roman" w:hAnsi="Times New Roman" w:cs="Times New Roman"/>
          <w:sz w:val="24"/>
          <w:szCs w:val="24"/>
        </w:rPr>
        <w:t>..4</w:t>
      </w:r>
    </w:p>
    <w:p w:rsidR="006A16BE" w:rsidRPr="004234AC" w:rsidRDefault="006A16BE" w:rsidP="00935D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 xml:space="preserve"> Diagnoza środowiska lokalnego w kontekście problemów występujących w rodzinach......................................................................................</w:t>
      </w:r>
      <w:r w:rsidR="004234AC">
        <w:rPr>
          <w:rFonts w:ascii="Times New Roman" w:hAnsi="Times New Roman" w:cs="Times New Roman"/>
          <w:sz w:val="24"/>
          <w:szCs w:val="24"/>
        </w:rPr>
        <w:t>.…..........………</w:t>
      </w:r>
      <w:r w:rsidR="00A24BD1">
        <w:rPr>
          <w:rFonts w:ascii="Times New Roman" w:hAnsi="Times New Roman" w:cs="Times New Roman"/>
          <w:sz w:val="24"/>
          <w:szCs w:val="24"/>
        </w:rPr>
        <w:t>..</w:t>
      </w:r>
      <w:r w:rsidR="004234AC">
        <w:rPr>
          <w:rFonts w:ascii="Times New Roman" w:hAnsi="Times New Roman" w:cs="Times New Roman"/>
          <w:sz w:val="24"/>
          <w:szCs w:val="24"/>
        </w:rPr>
        <w:t>…</w:t>
      </w:r>
      <w:r w:rsidR="00510BCA">
        <w:rPr>
          <w:rFonts w:ascii="Times New Roman" w:hAnsi="Times New Roman" w:cs="Times New Roman"/>
          <w:sz w:val="24"/>
          <w:szCs w:val="24"/>
        </w:rPr>
        <w:t>..5</w:t>
      </w:r>
      <w:r w:rsidRPr="00423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E" w:rsidRPr="004234AC" w:rsidRDefault="006A16BE" w:rsidP="00935D9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3.1 Główne powody przy</w:t>
      </w:r>
      <w:r w:rsidR="004234AC">
        <w:rPr>
          <w:rFonts w:ascii="Times New Roman" w:hAnsi="Times New Roman" w:cs="Times New Roman"/>
          <w:sz w:val="24"/>
          <w:szCs w:val="24"/>
        </w:rPr>
        <w:t>znawania pomocy ………………………………………</w:t>
      </w:r>
      <w:r w:rsidR="00510BCA">
        <w:rPr>
          <w:rFonts w:ascii="Times New Roman" w:hAnsi="Times New Roman" w:cs="Times New Roman"/>
          <w:sz w:val="24"/>
          <w:szCs w:val="24"/>
        </w:rPr>
        <w:t>…..7</w:t>
      </w:r>
      <w:r w:rsidRPr="00423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E" w:rsidRPr="004234AC" w:rsidRDefault="006A16BE" w:rsidP="00935D9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3.2 Analiza wynikająca z przeprowadzonej diagn</w:t>
      </w:r>
      <w:r w:rsidR="00A24BD1">
        <w:rPr>
          <w:rFonts w:ascii="Times New Roman" w:hAnsi="Times New Roman" w:cs="Times New Roman"/>
          <w:sz w:val="24"/>
          <w:szCs w:val="24"/>
        </w:rPr>
        <w:t>ozy ……….………………..</w:t>
      </w:r>
      <w:r w:rsidRPr="004234AC">
        <w:rPr>
          <w:rFonts w:ascii="Times New Roman" w:hAnsi="Times New Roman" w:cs="Times New Roman"/>
          <w:sz w:val="24"/>
          <w:szCs w:val="24"/>
        </w:rPr>
        <w:t xml:space="preserve">….….10 </w:t>
      </w:r>
    </w:p>
    <w:p w:rsidR="006A16BE" w:rsidRPr="004234AC" w:rsidRDefault="00A24BD1" w:rsidP="00935D9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Analiza SWOT ……………………………</w:t>
      </w:r>
      <w:r w:rsidR="006A16BE" w:rsidRPr="004234A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234AC" w:rsidRPr="004234AC">
        <w:rPr>
          <w:rFonts w:ascii="Times New Roman" w:hAnsi="Times New Roman" w:cs="Times New Roman"/>
          <w:sz w:val="24"/>
          <w:szCs w:val="24"/>
        </w:rPr>
        <w:t>…</w:t>
      </w:r>
      <w:r w:rsidR="00510BCA">
        <w:rPr>
          <w:rFonts w:ascii="Times New Roman" w:hAnsi="Times New Roman" w:cs="Times New Roman"/>
          <w:sz w:val="24"/>
          <w:szCs w:val="24"/>
        </w:rPr>
        <w:t>…...10</w:t>
      </w:r>
      <w:r w:rsidR="006A16BE" w:rsidRPr="00423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E" w:rsidRPr="004234AC" w:rsidRDefault="006A16BE" w:rsidP="00935D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 xml:space="preserve">Instytucjonalne zasoby w zakresie wspierania rodziny  w gminie </w:t>
      </w:r>
      <w:r w:rsidR="004234AC" w:rsidRPr="004234AC">
        <w:rPr>
          <w:rFonts w:ascii="Times New Roman" w:hAnsi="Times New Roman" w:cs="Times New Roman"/>
          <w:sz w:val="24"/>
          <w:szCs w:val="24"/>
        </w:rPr>
        <w:t>Korytnica…</w:t>
      </w:r>
      <w:r w:rsidRPr="004234AC">
        <w:rPr>
          <w:rFonts w:ascii="Times New Roman" w:hAnsi="Times New Roman" w:cs="Times New Roman"/>
          <w:sz w:val="24"/>
          <w:szCs w:val="24"/>
        </w:rPr>
        <w:t>............................................…....………………......…....</w:t>
      </w:r>
      <w:r w:rsidR="004234AC" w:rsidRPr="004234AC">
        <w:rPr>
          <w:rFonts w:ascii="Times New Roman" w:hAnsi="Times New Roman" w:cs="Times New Roman"/>
          <w:sz w:val="24"/>
          <w:szCs w:val="24"/>
        </w:rPr>
        <w:t xml:space="preserve">.........................12 </w:t>
      </w:r>
    </w:p>
    <w:p w:rsidR="006A16BE" w:rsidRPr="004234AC" w:rsidRDefault="006A16BE" w:rsidP="00935D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Odbiorcy programu i planowane efekty..........</w:t>
      </w:r>
      <w:r w:rsidR="003B1422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4234AC">
        <w:rPr>
          <w:rFonts w:ascii="Times New Roman" w:hAnsi="Times New Roman" w:cs="Times New Roman"/>
          <w:sz w:val="24"/>
          <w:szCs w:val="24"/>
        </w:rPr>
        <w:t>....…...</w:t>
      </w:r>
      <w:r w:rsidR="004234AC" w:rsidRPr="004234AC">
        <w:rPr>
          <w:rFonts w:ascii="Times New Roman" w:hAnsi="Times New Roman" w:cs="Times New Roman"/>
          <w:sz w:val="24"/>
          <w:szCs w:val="24"/>
        </w:rPr>
        <w:t>.....</w:t>
      </w:r>
      <w:r w:rsidRPr="004234AC">
        <w:rPr>
          <w:rFonts w:ascii="Times New Roman" w:hAnsi="Times New Roman" w:cs="Times New Roman"/>
          <w:sz w:val="24"/>
          <w:szCs w:val="24"/>
        </w:rPr>
        <w:t>..…12</w:t>
      </w:r>
    </w:p>
    <w:p w:rsidR="00692FE9" w:rsidRPr="004234AC" w:rsidRDefault="006A16BE" w:rsidP="00935D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Założenia i cele programu wspierania rodziny w gminie</w:t>
      </w:r>
      <w:r w:rsidR="004234AC" w:rsidRPr="004234AC">
        <w:rPr>
          <w:rFonts w:ascii="Times New Roman" w:hAnsi="Times New Roman" w:cs="Times New Roman"/>
          <w:sz w:val="24"/>
          <w:szCs w:val="24"/>
        </w:rPr>
        <w:t xml:space="preserve"> Korytnica </w:t>
      </w:r>
      <w:r w:rsidR="004234AC">
        <w:rPr>
          <w:rFonts w:ascii="Times New Roman" w:hAnsi="Times New Roman" w:cs="Times New Roman"/>
          <w:sz w:val="24"/>
          <w:szCs w:val="24"/>
        </w:rPr>
        <w:t>....…</w:t>
      </w:r>
      <w:r w:rsidR="00A24BD1">
        <w:rPr>
          <w:rFonts w:ascii="Times New Roman" w:hAnsi="Times New Roman" w:cs="Times New Roman"/>
          <w:sz w:val="24"/>
          <w:szCs w:val="24"/>
        </w:rPr>
        <w:t>……..</w:t>
      </w:r>
      <w:r w:rsidR="004234AC">
        <w:rPr>
          <w:rFonts w:ascii="Times New Roman" w:hAnsi="Times New Roman" w:cs="Times New Roman"/>
          <w:sz w:val="24"/>
          <w:szCs w:val="24"/>
        </w:rPr>
        <w:t>……</w:t>
      </w:r>
      <w:r w:rsidRPr="004234AC">
        <w:rPr>
          <w:rFonts w:ascii="Times New Roman" w:hAnsi="Times New Roman" w:cs="Times New Roman"/>
          <w:sz w:val="24"/>
          <w:szCs w:val="24"/>
        </w:rPr>
        <w:t>.</w:t>
      </w:r>
      <w:r w:rsidR="004234AC" w:rsidRPr="004234AC">
        <w:rPr>
          <w:rFonts w:ascii="Times New Roman" w:hAnsi="Times New Roman" w:cs="Times New Roman"/>
          <w:sz w:val="24"/>
          <w:szCs w:val="24"/>
        </w:rPr>
        <w:t>13</w:t>
      </w:r>
    </w:p>
    <w:p w:rsidR="00692FE9" w:rsidRPr="004234AC" w:rsidRDefault="006A16BE" w:rsidP="00935D91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Główne założenia systemu wspierania rodziny ………………………</w:t>
      </w:r>
      <w:r w:rsidR="004234AC" w:rsidRPr="004234AC">
        <w:rPr>
          <w:rFonts w:ascii="Times New Roman" w:hAnsi="Times New Roman" w:cs="Times New Roman"/>
          <w:sz w:val="24"/>
          <w:szCs w:val="24"/>
        </w:rPr>
        <w:t>..…</w:t>
      </w:r>
      <w:r w:rsidR="00A24BD1">
        <w:rPr>
          <w:rFonts w:ascii="Times New Roman" w:hAnsi="Times New Roman" w:cs="Times New Roman"/>
          <w:sz w:val="24"/>
          <w:szCs w:val="24"/>
        </w:rPr>
        <w:t>…….</w:t>
      </w:r>
      <w:r w:rsidRPr="004234AC">
        <w:rPr>
          <w:rFonts w:ascii="Times New Roman" w:hAnsi="Times New Roman" w:cs="Times New Roman"/>
          <w:sz w:val="24"/>
          <w:szCs w:val="24"/>
        </w:rPr>
        <w:t xml:space="preserve">..13 </w:t>
      </w:r>
    </w:p>
    <w:p w:rsidR="00692FE9" w:rsidRPr="004234AC" w:rsidRDefault="006A16BE" w:rsidP="00935D91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Cele programu wspierania rodziny …</w:t>
      </w:r>
      <w:r w:rsidR="004234A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234AC" w:rsidRPr="004234AC">
        <w:rPr>
          <w:rFonts w:ascii="Times New Roman" w:hAnsi="Times New Roman" w:cs="Times New Roman"/>
          <w:sz w:val="24"/>
          <w:szCs w:val="24"/>
        </w:rPr>
        <w:t>…</w:t>
      </w:r>
      <w:r w:rsidR="00A24BD1">
        <w:rPr>
          <w:rFonts w:ascii="Times New Roman" w:hAnsi="Times New Roman" w:cs="Times New Roman"/>
          <w:sz w:val="24"/>
          <w:szCs w:val="24"/>
        </w:rPr>
        <w:t>..</w:t>
      </w:r>
      <w:r w:rsidR="004234AC" w:rsidRPr="004234AC">
        <w:rPr>
          <w:rFonts w:ascii="Times New Roman" w:hAnsi="Times New Roman" w:cs="Times New Roman"/>
          <w:sz w:val="24"/>
          <w:szCs w:val="24"/>
        </w:rPr>
        <w:t>….</w:t>
      </w:r>
      <w:r w:rsidR="00510BCA">
        <w:rPr>
          <w:rFonts w:ascii="Times New Roman" w:hAnsi="Times New Roman" w:cs="Times New Roman"/>
          <w:sz w:val="24"/>
          <w:szCs w:val="24"/>
        </w:rPr>
        <w:t>….14</w:t>
      </w:r>
    </w:p>
    <w:p w:rsidR="004234AC" w:rsidRPr="004234AC" w:rsidRDefault="006A16BE" w:rsidP="00935D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Zadania w zakresie wspierania rodziny......................………</w:t>
      </w:r>
      <w:r w:rsidR="003B1422">
        <w:rPr>
          <w:rFonts w:ascii="Times New Roman" w:hAnsi="Times New Roman" w:cs="Times New Roman"/>
          <w:sz w:val="24"/>
          <w:szCs w:val="24"/>
        </w:rPr>
        <w:t>………………….</w:t>
      </w:r>
      <w:r w:rsidR="003B1422" w:rsidRPr="004234AC">
        <w:rPr>
          <w:rFonts w:ascii="Times New Roman" w:hAnsi="Times New Roman" w:cs="Times New Roman"/>
          <w:sz w:val="24"/>
          <w:szCs w:val="24"/>
        </w:rPr>
        <w:t xml:space="preserve"> </w:t>
      </w:r>
      <w:r w:rsidRPr="004234AC">
        <w:rPr>
          <w:rFonts w:ascii="Times New Roman" w:hAnsi="Times New Roman" w:cs="Times New Roman"/>
          <w:sz w:val="24"/>
          <w:szCs w:val="24"/>
        </w:rPr>
        <w:t xml:space="preserve">…....14 </w:t>
      </w:r>
    </w:p>
    <w:p w:rsidR="00692FE9" w:rsidRPr="004234AC" w:rsidRDefault="00692FE9" w:rsidP="00935D9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 xml:space="preserve">7.1 </w:t>
      </w:r>
      <w:r w:rsidR="006A16BE" w:rsidRPr="004234AC">
        <w:rPr>
          <w:rFonts w:ascii="Times New Roman" w:hAnsi="Times New Roman" w:cs="Times New Roman"/>
          <w:sz w:val="24"/>
          <w:szCs w:val="24"/>
        </w:rPr>
        <w:t>Reali</w:t>
      </w:r>
      <w:r w:rsidR="00A24BD1">
        <w:rPr>
          <w:rFonts w:ascii="Times New Roman" w:hAnsi="Times New Roman" w:cs="Times New Roman"/>
          <w:sz w:val="24"/>
          <w:szCs w:val="24"/>
        </w:rPr>
        <w:t>zatorzy programu …………………………..</w:t>
      </w:r>
      <w:r w:rsidR="006A16BE" w:rsidRPr="004234AC">
        <w:rPr>
          <w:rFonts w:ascii="Times New Roman" w:hAnsi="Times New Roman" w:cs="Times New Roman"/>
          <w:sz w:val="24"/>
          <w:szCs w:val="24"/>
        </w:rPr>
        <w:t>.…………………</w:t>
      </w:r>
      <w:r w:rsidR="004234AC" w:rsidRPr="004234AC">
        <w:rPr>
          <w:rFonts w:ascii="Times New Roman" w:hAnsi="Times New Roman" w:cs="Times New Roman"/>
          <w:sz w:val="24"/>
          <w:szCs w:val="24"/>
        </w:rPr>
        <w:t>……………</w:t>
      </w:r>
      <w:r w:rsidR="00510BCA">
        <w:rPr>
          <w:rFonts w:ascii="Times New Roman" w:hAnsi="Times New Roman" w:cs="Times New Roman"/>
          <w:sz w:val="24"/>
          <w:szCs w:val="24"/>
        </w:rPr>
        <w:t>19</w:t>
      </w:r>
      <w:r w:rsidR="006A16BE" w:rsidRPr="00423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FE9" w:rsidRPr="004234AC" w:rsidRDefault="006A16BE" w:rsidP="00935D9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 xml:space="preserve">7.2 </w:t>
      </w:r>
      <w:r w:rsidR="00692FE9" w:rsidRPr="004234AC">
        <w:rPr>
          <w:rFonts w:ascii="Times New Roman" w:hAnsi="Times New Roman" w:cs="Times New Roman"/>
          <w:sz w:val="24"/>
          <w:szCs w:val="24"/>
        </w:rPr>
        <w:t>Partnerzy realizacji programu</w:t>
      </w:r>
      <w:r w:rsidRPr="004234AC">
        <w:rPr>
          <w:rFonts w:ascii="Times New Roman" w:hAnsi="Times New Roman" w:cs="Times New Roman"/>
          <w:sz w:val="24"/>
          <w:szCs w:val="24"/>
        </w:rPr>
        <w:t>……</w:t>
      </w:r>
      <w:r w:rsidR="003B1422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4234AC" w:rsidRPr="004234AC">
        <w:rPr>
          <w:rFonts w:ascii="Times New Roman" w:hAnsi="Times New Roman" w:cs="Times New Roman"/>
          <w:sz w:val="24"/>
          <w:szCs w:val="24"/>
        </w:rPr>
        <w:t>................</w:t>
      </w:r>
      <w:r w:rsidR="00692FE9" w:rsidRPr="004234AC">
        <w:rPr>
          <w:rFonts w:ascii="Times New Roman" w:hAnsi="Times New Roman" w:cs="Times New Roman"/>
          <w:sz w:val="24"/>
          <w:szCs w:val="24"/>
        </w:rPr>
        <w:t>………1</w:t>
      </w:r>
      <w:r w:rsidR="00510BCA">
        <w:rPr>
          <w:rFonts w:ascii="Times New Roman" w:hAnsi="Times New Roman" w:cs="Times New Roman"/>
          <w:sz w:val="24"/>
          <w:szCs w:val="24"/>
        </w:rPr>
        <w:t>9</w:t>
      </w:r>
    </w:p>
    <w:p w:rsidR="004234AC" w:rsidRPr="004234AC" w:rsidRDefault="006A16BE" w:rsidP="00935D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Finansowanie i czas realiz</w:t>
      </w:r>
      <w:r w:rsidR="004234AC">
        <w:rPr>
          <w:rFonts w:ascii="Times New Roman" w:hAnsi="Times New Roman" w:cs="Times New Roman"/>
          <w:sz w:val="24"/>
          <w:szCs w:val="24"/>
        </w:rPr>
        <w:t xml:space="preserve">acji </w:t>
      </w:r>
      <w:r w:rsidRPr="004234AC">
        <w:rPr>
          <w:rFonts w:ascii="Times New Roman" w:hAnsi="Times New Roman" w:cs="Times New Roman"/>
          <w:sz w:val="24"/>
          <w:szCs w:val="24"/>
        </w:rPr>
        <w:t>programu.......</w:t>
      </w:r>
      <w:r w:rsidR="003B1422">
        <w:rPr>
          <w:rFonts w:ascii="Times New Roman" w:hAnsi="Times New Roman" w:cs="Times New Roman"/>
          <w:sz w:val="24"/>
          <w:szCs w:val="24"/>
        </w:rPr>
        <w:t>..........................................................….</w:t>
      </w:r>
      <w:r w:rsidR="00510BCA">
        <w:rPr>
          <w:rFonts w:ascii="Times New Roman" w:hAnsi="Times New Roman" w:cs="Times New Roman"/>
          <w:sz w:val="24"/>
          <w:szCs w:val="24"/>
        </w:rPr>
        <w:t>19</w:t>
      </w:r>
      <w:r w:rsidR="004234AC" w:rsidRPr="00423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AC" w:rsidRPr="004234AC" w:rsidRDefault="006A16BE" w:rsidP="00935D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 xml:space="preserve"> Wykaz skrótów……………………………………………………</w:t>
      </w:r>
      <w:r w:rsidR="003B1422">
        <w:rPr>
          <w:rFonts w:ascii="Times New Roman" w:hAnsi="Times New Roman" w:cs="Times New Roman"/>
          <w:sz w:val="24"/>
          <w:szCs w:val="24"/>
        </w:rPr>
        <w:t>…...</w:t>
      </w:r>
      <w:r w:rsidRPr="004234AC">
        <w:rPr>
          <w:rFonts w:ascii="Times New Roman" w:hAnsi="Times New Roman" w:cs="Times New Roman"/>
          <w:sz w:val="24"/>
          <w:szCs w:val="24"/>
        </w:rPr>
        <w:t>……</w:t>
      </w:r>
      <w:r w:rsidR="004234AC" w:rsidRPr="004234AC">
        <w:rPr>
          <w:rFonts w:ascii="Times New Roman" w:hAnsi="Times New Roman" w:cs="Times New Roman"/>
          <w:sz w:val="24"/>
          <w:szCs w:val="24"/>
        </w:rPr>
        <w:t>……</w:t>
      </w:r>
      <w:r w:rsidR="003B1422">
        <w:rPr>
          <w:rFonts w:ascii="Times New Roman" w:hAnsi="Times New Roman" w:cs="Times New Roman"/>
          <w:sz w:val="24"/>
          <w:szCs w:val="24"/>
        </w:rPr>
        <w:t>.</w:t>
      </w:r>
      <w:r w:rsidR="00510BCA">
        <w:rPr>
          <w:rFonts w:ascii="Times New Roman" w:hAnsi="Times New Roman" w:cs="Times New Roman"/>
          <w:sz w:val="24"/>
          <w:szCs w:val="24"/>
        </w:rPr>
        <w:t>…19</w:t>
      </w:r>
    </w:p>
    <w:p w:rsidR="004234AC" w:rsidRPr="004234AC" w:rsidRDefault="004234AC" w:rsidP="00935D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s wykresów i </w:t>
      </w:r>
      <w:r w:rsidR="006A16BE" w:rsidRPr="004234AC">
        <w:rPr>
          <w:rFonts w:ascii="Times New Roman" w:hAnsi="Times New Roman" w:cs="Times New Roman"/>
          <w:sz w:val="24"/>
          <w:szCs w:val="24"/>
        </w:rPr>
        <w:t>tabel………………………………</w:t>
      </w:r>
      <w:r w:rsidR="003B1422">
        <w:rPr>
          <w:rFonts w:ascii="Times New Roman" w:hAnsi="Times New Roman" w:cs="Times New Roman"/>
          <w:sz w:val="24"/>
          <w:szCs w:val="24"/>
        </w:rPr>
        <w:t>……………</w:t>
      </w:r>
      <w:r w:rsidR="00A24BD1">
        <w:rPr>
          <w:rFonts w:ascii="Times New Roman" w:hAnsi="Times New Roman" w:cs="Times New Roman"/>
          <w:sz w:val="24"/>
          <w:szCs w:val="24"/>
        </w:rPr>
        <w:t>….</w:t>
      </w:r>
      <w:r w:rsidRPr="004234AC">
        <w:rPr>
          <w:rFonts w:ascii="Times New Roman" w:hAnsi="Times New Roman" w:cs="Times New Roman"/>
          <w:sz w:val="24"/>
          <w:szCs w:val="24"/>
        </w:rPr>
        <w:t>…</w:t>
      </w:r>
      <w:r w:rsidR="003B1422">
        <w:rPr>
          <w:rFonts w:ascii="Times New Roman" w:hAnsi="Times New Roman" w:cs="Times New Roman"/>
          <w:sz w:val="24"/>
          <w:szCs w:val="24"/>
        </w:rPr>
        <w:t>….</w:t>
      </w:r>
      <w:r w:rsidR="00510BCA">
        <w:rPr>
          <w:rFonts w:ascii="Times New Roman" w:hAnsi="Times New Roman" w:cs="Times New Roman"/>
          <w:sz w:val="24"/>
          <w:szCs w:val="24"/>
        </w:rPr>
        <w:t>.…………20</w:t>
      </w:r>
      <w:r w:rsidRPr="00423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AC" w:rsidRPr="004234AC" w:rsidRDefault="004234AC" w:rsidP="00935D9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4AC" w:rsidRPr="004234AC" w:rsidRDefault="004234AC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34AC" w:rsidRDefault="004234AC" w:rsidP="004234AC">
      <w:pPr>
        <w:rPr>
          <w:rFonts w:ascii="Times New Roman" w:hAnsi="Times New Roman" w:cs="Times New Roman"/>
          <w:sz w:val="24"/>
          <w:szCs w:val="24"/>
        </w:rPr>
      </w:pPr>
    </w:p>
    <w:p w:rsidR="004234AC" w:rsidRDefault="004234AC" w:rsidP="004234AC">
      <w:pPr>
        <w:rPr>
          <w:rFonts w:ascii="Times New Roman" w:hAnsi="Times New Roman" w:cs="Times New Roman"/>
          <w:sz w:val="24"/>
          <w:szCs w:val="24"/>
        </w:rPr>
      </w:pPr>
    </w:p>
    <w:p w:rsidR="004234AC" w:rsidRDefault="004234AC" w:rsidP="004234AC">
      <w:pPr>
        <w:rPr>
          <w:rFonts w:ascii="Times New Roman" w:hAnsi="Times New Roman" w:cs="Times New Roman"/>
          <w:sz w:val="24"/>
          <w:szCs w:val="24"/>
        </w:rPr>
      </w:pPr>
    </w:p>
    <w:p w:rsidR="004234AC" w:rsidRDefault="004234AC" w:rsidP="004234AC">
      <w:pPr>
        <w:rPr>
          <w:rFonts w:ascii="Times New Roman" w:hAnsi="Times New Roman" w:cs="Times New Roman"/>
          <w:sz w:val="24"/>
          <w:szCs w:val="24"/>
        </w:rPr>
      </w:pPr>
    </w:p>
    <w:p w:rsidR="004234AC" w:rsidRDefault="004234AC" w:rsidP="004234AC">
      <w:pPr>
        <w:rPr>
          <w:rFonts w:ascii="Times New Roman" w:hAnsi="Times New Roman" w:cs="Times New Roman"/>
          <w:sz w:val="24"/>
          <w:szCs w:val="24"/>
        </w:rPr>
      </w:pPr>
    </w:p>
    <w:p w:rsidR="004234AC" w:rsidRPr="004234AC" w:rsidRDefault="004234AC" w:rsidP="004234AC">
      <w:pPr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rPr>
          <w:rFonts w:ascii="Times New Roman" w:hAnsi="Times New Roman" w:cs="Times New Roman"/>
          <w:b/>
          <w:sz w:val="24"/>
          <w:szCs w:val="24"/>
        </w:rPr>
      </w:pPr>
    </w:p>
    <w:p w:rsidR="003B1422" w:rsidRDefault="003B1422" w:rsidP="0025454F">
      <w:pPr>
        <w:rPr>
          <w:rFonts w:ascii="Times New Roman" w:hAnsi="Times New Roman" w:cs="Times New Roman"/>
          <w:b/>
          <w:sz w:val="24"/>
          <w:szCs w:val="24"/>
        </w:rPr>
      </w:pPr>
    </w:p>
    <w:p w:rsidR="003B1422" w:rsidRDefault="003B1422" w:rsidP="0025454F">
      <w:pPr>
        <w:rPr>
          <w:rFonts w:ascii="Times New Roman" w:hAnsi="Times New Roman" w:cs="Times New Roman"/>
          <w:b/>
          <w:sz w:val="24"/>
          <w:szCs w:val="24"/>
        </w:rPr>
      </w:pPr>
    </w:p>
    <w:p w:rsidR="003B1422" w:rsidRDefault="003B1422" w:rsidP="0025454F">
      <w:pPr>
        <w:rPr>
          <w:rFonts w:ascii="Times New Roman" w:hAnsi="Times New Roman" w:cs="Times New Roman"/>
          <w:b/>
          <w:sz w:val="24"/>
          <w:szCs w:val="24"/>
        </w:rPr>
      </w:pPr>
    </w:p>
    <w:p w:rsidR="003B1422" w:rsidRDefault="003B1422" w:rsidP="0025454F">
      <w:pPr>
        <w:rPr>
          <w:rFonts w:ascii="Times New Roman" w:hAnsi="Times New Roman" w:cs="Times New Roman"/>
          <w:b/>
          <w:sz w:val="24"/>
          <w:szCs w:val="24"/>
        </w:rPr>
      </w:pPr>
    </w:p>
    <w:p w:rsidR="007C6D3A" w:rsidRDefault="007C6D3A" w:rsidP="0025454F">
      <w:pPr>
        <w:rPr>
          <w:rFonts w:ascii="Times New Roman" w:hAnsi="Times New Roman" w:cs="Times New Roman"/>
          <w:b/>
          <w:sz w:val="24"/>
          <w:szCs w:val="24"/>
        </w:rPr>
      </w:pPr>
    </w:p>
    <w:p w:rsidR="004234AC" w:rsidRPr="0025454F" w:rsidRDefault="006A16BE" w:rsidP="0025454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5454F">
        <w:rPr>
          <w:rFonts w:ascii="Times New Roman" w:hAnsi="Times New Roman" w:cs="Times New Roman"/>
          <w:b/>
          <w:sz w:val="24"/>
          <w:szCs w:val="24"/>
        </w:rPr>
        <w:t>WPROWADZENIE</w:t>
      </w:r>
    </w:p>
    <w:p w:rsidR="004234AC" w:rsidRPr="004234AC" w:rsidRDefault="004234AC" w:rsidP="002545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454F" w:rsidRDefault="006A16BE" w:rsidP="0025454F">
      <w:pPr>
        <w:pStyle w:val="Akapitzli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 xml:space="preserve"> Ustawa z dnia 9 czerwca 2011r. o wspieraniu rodziny i systemie pieczy zastępczej nakłada na gminę obowiązek podejmowania działań wspierających wobec rodzin przeżywających trudności w wypełnianiu funkcji opiekuńczo – wychowawczych. Zakłada w szczególności wzmocnienie działań profilaktycznych i doskonalenie metod pracy z rodziną na rzecz pozostawienia w niej dziecka lub jego powrotu do rodziny naturalnej. Skuteczna pomoc dla rodzin przeżywających trudności w pełnieniu ról opiekuńczo wychowawczych, jak i skuteczna ochrona dzieci może być osiągnięta poprzez współpracę przedstawicieli instytucji, które mają kontakt z dzieckiem i jego rodziną. Działania pomocowe na poziomie gminy polegają na udzielaniu rodzinie pomocy w radzeniu sobie z trudnościami tak, aby w efekcie nie doszło do umieszczenia dziecka w pieczy zastępczej, a jeżeli dojdzie do tego rodzaju interwencji, do stworzenia takich warunków w funkcjonowaniu rodziców dziecka, aby możliwy był powrót dziecka pod opiekę rodziny biologicznej. </w:t>
      </w:r>
    </w:p>
    <w:p w:rsidR="0025454F" w:rsidRDefault="0025454F" w:rsidP="002545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454F" w:rsidRDefault="006A16BE" w:rsidP="0025454F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234AC">
        <w:rPr>
          <w:rFonts w:ascii="Times New Roman" w:hAnsi="Times New Roman" w:cs="Times New Roman"/>
          <w:sz w:val="24"/>
          <w:szCs w:val="24"/>
        </w:rPr>
        <w:t>W oparciu o diagnozę środowiska lokalnego w kontekście problemów społecznych opracowano 3 letni gminny program wspierania rodziny na lata 202</w:t>
      </w:r>
      <w:r w:rsidR="0025454F">
        <w:rPr>
          <w:rFonts w:ascii="Times New Roman" w:hAnsi="Times New Roman" w:cs="Times New Roman"/>
          <w:sz w:val="24"/>
          <w:szCs w:val="24"/>
        </w:rPr>
        <w:t>2 – 2024</w:t>
      </w:r>
      <w:r w:rsidRPr="004234AC">
        <w:rPr>
          <w:rFonts w:ascii="Times New Roman" w:hAnsi="Times New Roman" w:cs="Times New Roman"/>
          <w:sz w:val="24"/>
          <w:szCs w:val="24"/>
        </w:rPr>
        <w:t xml:space="preserve"> r. Diagnoza została sporządzona przez Ośrodek Pomocy Społecznej, do której wykorzystano materiały własne i sprawozdania. Program ukierunkowany jest na problemy rodzin przeżywających trudności w wypełnianiu funkcji opiekuńczo – wychowawczych, określa cele i wyznacza kierunki działań, które pozwolą wzmocnić rolę i funkcję rodziny, jako naturalnego środowiska rozwoju dziecka. </w:t>
      </w:r>
    </w:p>
    <w:p w:rsidR="0025454F" w:rsidRDefault="0025454F" w:rsidP="002545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4BD1" w:rsidRDefault="00A24BD1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4BD1" w:rsidRDefault="00A24BD1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4BD1" w:rsidRDefault="00A24BD1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423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rPr>
          <w:rFonts w:ascii="Times New Roman" w:hAnsi="Times New Roman" w:cs="Times New Roman"/>
          <w:sz w:val="24"/>
          <w:szCs w:val="24"/>
        </w:rPr>
      </w:pPr>
    </w:p>
    <w:p w:rsidR="007C6D3A" w:rsidRDefault="007C6D3A" w:rsidP="0025454F">
      <w:pPr>
        <w:rPr>
          <w:rFonts w:ascii="Times New Roman" w:hAnsi="Times New Roman" w:cs="Times New Roman"/>
          <w:sz w:val="24"/>
          <w:szCs w:val="24"/>
        </w:rPr>
      </w:pPr>
    </w:p>
    <w:p w:rsidR="0025454F" w:rsidRPr="0025454F" w:rsidRDefault="006A16BE" w:rsidP="0025454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5454F">
        <w:rPr>
          <w:rFonts w:ascii="Times New Roman" w:hAnsi="Times New Roman" w:cs="Times New Roman"/>
          <w:b/>
          <w:sz w:val="24"/>
          <w:szCs w:val="24"/>
        </w:rPr>
        <w:t>UWARUNKOWANIA PRAWNE</w:t>
      </w:r>
    </w:p>
    <w:p w:rsidR="0025454F" w:rsidRDefault="006A16BE" w:rsidP="0025454F">
      <w:pPr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 xml:space="preserve"> Program uwzględnia akty prawne:</w:t>
      </w:r>
    </w:p>
    <w:p w:rsidR="0025454F" w:rsidRDefault="0025454F" w:rsidP="002545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54F" w:rsidRDefault="006A16BE" w:rsidP="003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 xml:space="preserve">1. ustawa z dnia 9 czerwca 2011r. o wspieraniu rodziny i systemie pieczy zastępczej, </w:t>
      </w:r>
    </w:p>
    <w:p w:rsidR="0025454F" w:rsidRDefault="006A16BE" w:rsidP="003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 xml:space="preserve">2. ustawa z dnia 12 marca 2004r. o pomocy społecznej, </w:t>
      </w:r>
    </w:p>
    <w:p w:rsidR="0025454F" w:rsidRDefault="006A16BE" w:rsidP="003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>3. ustawa z dnia 29 lipca 2005r. o przeciwdziałaniu przemocy w rodzinie</w:t>
      </w:r>
      <w:r w:rsidR="0025454F">
        <w:rPr>
          <w:rFonts w:ascii="Times New Roman" w:hAnsi="Times New Roman" w:cs="Times New Roman"/>
          <w:sz w:val="24"/>
          <w:szCs w:val="24"/>
        </w:rPr>
        <w:t>,</w:t>
      </w:r>
    </w:p>
    <w:p w:rsidR="0025454F" w:rsidRDefault="006A16BE" w:rsidP="003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>4. ustawa z dnia 25 lutego 1964r</w:t>
      </w:r>
      <w:r w:rsidR="0025454F">
        <w:rPr>
          <w:rFonts w:ascii="Times New Roman" w:hAnsi="Times New Roman" w:cs="Times New Roman"/>
          <w:sz w:val="24"/>
          <w:szCs w:val="24"/>
        </w:rPr>
        <w:t>. Kodeks rodzinny i opiekuńczy,</w:t>
      </w:r>
    </w:p>
    <w:p w:rsidR="00A24BD1" w:rsidRDefault="006A16BE" w:rsidP="003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 xml:space="preserve">5. ustawa z dnia 26 października 1982r. o wychowaniu w trzeźwości i przeciwdziałaniu </w:t>
      </w:r>
      <w:r w:rsidR="00A2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4F" w:rsidRDefault="00A24BD1" w:rsidP="00356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16BE" w:rsidRPr="0025454F">
        <w:rPr>
          <w:rFonts w:ascii="Times New Roman" w:hAnsi="Times New Roman" w:cs="Times New Roman"/>
          <w:sz w:val="24"/>
          <w:szCs w:val="24"/>
        </w:rPr>
        <w:t xml:space="preserve">alkoholizmowi, </w:t>
      </w:r>
    </w:p>
    <w:p w:rsidR="0025454F" w:rsidRDefault="006A16BE" w:rsidP="003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 xml:space="preserve">6. ustawa z dnia 29 lipca 2005r. o przeciwdziałaniu narkomanii, </w:t>
      </w:r>
    </w:p>
    <w:p w:rsidR="0025454F" w:rsidRDefault="006A16BE" w:rsidP="00356A00">
      <w:pPr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 xml:space="preserve">7. ustawa z dnia 6 listopada 2016r. o wspieraniu kobiet w ciąży i rodzin „Za życiem”, </w:t>
      </w:r>
    </w:p>
    <w:p w:rsidR="0025454F" w:rsidRDefault="0025454F" w:rsidP="00356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16BE" w:rsidRPr="0025454F">
        <w:rPr>
          <w:rFonts w:ascii="Times New Roman" w:hAnsi="Times New Roman" w:cs="Times New Roman"/>
          <w:sz w:val="24"/>
          <w:szCs w:val="24"/>
        </w:rPr>
        <w:t xml:space="preserve">. ustawa z dnia 11 lutego 2016 r. o pomocy państwa w wychowywaniu dzieci. </w:t>
      </w:r>
    </w:p>
    <w:p w:rsidR="0025454F" w:rsidRDefault="0025454F" w:rsidP="00356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rPr>
          <w:rFonts w:ascii="Times New Roman" w:hAnsi="Times New Roman" w:cs="Times New Roman"/>
          <w:sz w:val="24"/>
          <w:szCs w:val="24"/>
        </w:rPr>
      </w:pPr>
    </w:p>
    <w:p w:rsidR="0025454F" w:rsidRDefault="0025454F" w:rsidP="0025454F">
      <w:pPr>
        <w:rPr>
          <w:rFonts w:ascii="Times New Roman" w:hAnsi="Times New Roman" w:cs="Times New Roman"/>
          <w:sz w:val="24"/>
          <w:szCs w:val="24"/>
        </w:rPr>
      </w:pPr>
    </w:p>
    <w:p w:rsidR="0025454F" w:rsidRDefault="006A16BE" w:rsidP="0025454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5454F">
        <w:rPr>
          <w:rFonts w:ascii="Times New Roman" w:hAnsi="Times New Roman" w:cs="Times New Roman"/>
          <w:b/>
          <w:sz w:val="24"/>
          <w:szCs w:val="24"/>
        </w:rPr>
        <w:lastRenderedPageBreak/>
        <w:t>DIAGNOZA ŚRODOWISKA LOKALNEGO W KONTEKŚCIE PROBLEMÓW WYSTĘPUJĄCYCH W RODZINACH</w:t>
      </w:r>
    </w:p>
    <w:p w:rsidR="0025454F" w:rsidRPr="0025454F" w:rsidRDefault="0025454F" w:rsidP="0025454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54F" w:rsidRDefault="006A16BE" w:rsidP="006F6391">
      <w:pPr>
        <w:pStyle w:val="Akapitzlist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 xml:space="preserve">Rodzina jest podstawową komórką społeczną, która powinna zaspokoić potrzeby każdego z jej członków. Rodzina spełnia m.in. funkcję opiekuńczo – zabezpieczającą zapewniając swym członkom mieszkanie, zaspokojenie potrzeb </w:t>
      </w:r>
      <w:proofErr w:type="spellStart"/>
      <w:r w:rsidRPr="0025454F">
        <w:rPr>
          <w:rFonts w:ascii="Times New Roman" w:hAnsi="Times New Roman" w:cs="Times New Roman"/>
          <w:sz w:val="24"/>
          <w:szCs w:val="24"/>
        </w:rPr>
        <w:t>materialno</w:t>
      </w:r>
      <w:proofErr w:type="spellEnd"/>
      <w:r w:rsidRPr="0025454F">
        <w:rPr>
          <w:rFonts w:ascii="Times New Roman" w:hAnsi="Times New Roman" w:cs="Times New Roman"/>
          <w:sz w:val="24"/>
          <w:szCs w:val="24"/>
        </w:rPr>
        <w:t xml:space="preserve"> - bytowych. Niedostatek w rodzinie wywołuje negatywne skutki w zakresie funkcjonowania rodziny, dochodzi do zaburzenia wielu ważnych funkcji, elementy działalności wychowawczej rodziców mogą odbiegać wówczas od poziomu prawidłowości. </w:t>
      </w:r>
    </w:p>
    <w:p w:rsidR="0025454F" w:rsidRDefault="0025454F" w:rsidP="006F639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54F" w:rsidRDefault="006A16BE" w:rsidP="006F6391">
      <w:pPr>
        <w:pStyle w:val="Akapitzlist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>Rodzina wywiera istotny wpływ na kształtowanie się postaw, aspiracji, systemów wartości. Nieprawidłowe funkcjonowanie rodziny, błędne lub złe wypełnianie ról społecznych powoduje jej destrukcję. Następuje przekazanie złych wzorców, z którymi identyfikują i utożsamiają się dzieci. W rodzinach dotkniętych dysfunkcją, często występują u dzieci kłopoty z przyswajaniem nauki, prawidłowym funkcjonowaniu w środowisku, problemy wychowawcze, aż do wkroczenia na drogę przestępstwa. Rodzina problemowa nie spełnia swoich zadań wobec dzieci. W rodzinach zaburzonych brakuje umiejętności tworzenia właściwego klimatu życia rodzinnego, prawidłowych relacji pomiędzy członkami rodziny, rozładowywania napięć powstałych poza domem, właściwych wzorców komunikacji i dawania poczucia bezpieczeństwa, obdarzania dzieci uwagą.</w:t>
      </w:r>
    </w:p>
    <w:p w:rsidR="0025454F" w:rsidRDefault="0025454F" w:rsidP="006F639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4F" w:rsidRDefault="006A16BE" w:rsidP="006F6391">
      <w:pPr>
        <w:pStyle w:val="Akapitzlist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 xml:space="preserve">Stosowanie różnego rodzaju wsparcia finansowego pozwala na wzmocnienie rodzin w dążeniu do zaspokojenia niezbędnych potrzeb oraz na wzmacnianiu postaw w kierunku przezwyciężania trudnych sytuacji życiowych, wykorzystując własne zasoby i możliwości. System świadczeń rodzinnych jest wsparciem materialnym dla rodzin wychowujących dzieci oraz w sytuacji kiedy w rodzinie znajduje się osoba niepełnosprawna wymagająca opieki i pomocy. Celem Świadczenia wychowawczego (500+), jest częściowe pokrycie wydatków związanych z wychowywaniem dziecka, w tym z opieką nad nim i zaspokojeniem jego potrzeb życiowych. Rządowy program „Dobry start” (300+) służy wsparciu rodzin z dziećmi w ponoszeniu wydatków związanych z rozpoczęciem roku szkolnego. Pomoc materialna dla uczniów umożliwia pokonywanie barier w dostępie do edukacji, wynikającej z trudnej sytuacji materialnej ucznia. Dodatki mieszkaniowe to pomoc dla osób mających trudności w utrzymaniu mieszkania (w opłacaniu czynszu, ponoszeniu opłat za energię itp.). </w:t>
      </w:r>
    </w:p>
    <w:p w:rsidR="0025454F" w:rsidRDefault="0025454F" w:rsidP="006F639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391" w:rsidRDefault="006A16BE" w:rsidP="006F6391">
      <w:pPr>
        <w:pStyle w:val="Akapitzlist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>Zadaniem pomocy społecznej jest zapobieganie sytuacjom, gdy rodzina nie będzie mogła zaspokoić niezbędnych potrzeb swych członków. W pomocy społecznej rodzina występuje nie tylko jako świadczeniobiorca, ale także jako podmiot ochrony. Pomoc powinna mieć na względzie podmiotowość dziecka i rodziny. Oprócz pomocy materialnej rodzinę otacza się szeroko rozumianym wsparciem, w tym pracą socjalną, wsparciem asystenta rodziny. Podstawą do skonstruowania programu wspierania rodziny, była diagnoza środowiska lokalnego. Diagnozę opra</w:t>
      </w:r>
      <w:r w:rsidR="006F6391">
        <w:rPr>
          <w:rFonts w:ascii="Times New Roman" w:hAnsi="Times New Roman" w:cs="Times New Roman"/>
          <w:sz w:val="24"/>
          <w:szCs w:val="24"/>
        </w:rPr>
        <w:t>cowano w oparciu o materiały GOPS za lata 2019 - 2021</w:t>
      </w:r>
      <w:r w:rsidRPr="0025454F">
        <w:rPr>
          <w:rFonts w:ascii="Times New Roman" w:hAnsi="Times New Roman" w:cs="Times New Roman"/>
          <w:sz w:val="24"/>
          <w:szCs w:val="24"/>
        </w:rPr>
        <w:t xml:space="preserve">. Przedmiotem diagnozy była sytuacja rodzin objętych wsparciem przez </w:t>
      </w:r>
      <w:r w:rsidR="006F6391">
        <w:rPr>
          <w:rFonts w:ascii="Times New Roman" w:hAnsi="Times New Roman" w:cs="Times New Roman"/>
          <w:sz w:val="24"/>
          <w:szCs w:val="24"/>
        </w:rPr>
        <w:t>Gminny Ośrodek Pomocy Społecznej w Korytnicy</w:t>
      </w:r>
      <w:r w:rsidRPr="0025454F">
        <w:rPr>
          <w:rFonts w:ascii="Times New Roman" w:hAnsi="Times New Roman" w:cs="Times New Roman"/>
          <w:sz w:val="24"/>
          <w:szCs w:val="24"/>
        </w:rPr>
        <w:t>. Wykresy od 1 do 6 przedstawiają liczbę rodzin korzystających z</w:t>
      </w:r>
      <w:r w:rsidR="006F6391">
        <w:rPr>
          <w:rFonts w:ascii="Times New Roman" w:hAnsi="Times New Roman" w:cs="Times New Roman"/>
          <w:sz w:val="24"/>
          <w:szCs w:val="24"/>
        </w:rPr>
        <w:t xml:space="preserve"> pomocy społecznej w latach 2019-2021</w:t>
      </w:r>
      <w:r w:rsidRPr="0025454F">
        <w:rPr>
          <w:rFonts w:ascii="Times New Roman" w:hAnsi="Times New Roman" w:cs="Times New Roman"/>
          <w:sz w:val="24"/>
          <w:szCs w:val="24"/>
        </w:rPr>
        <w:t xml:space="preserve"> w różnym jej kontekście oraz powody przyznawania pomocy. </w:t>
      </w:r>
    </w:p>
    <w:p w:rsidR="006F6391" w:rsidRDefault="006F6391" w:rsidP="006F639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391" w:rsidRDefault="006F6391" w:rsidP="006F639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864782" w:rsidRDefault="006A16BE" w:rsidP="0025454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lastRenderedPageBreak/>
        <w:t>Wykres 1</w:t>
      </w:r>
    </w:p>
    <w:p w:rsidR="00864782" w:rsidRDefault="00864782" w:rsidP="002545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4782" w:rsidRDefault="006A16BE" w:rsidP="0025454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 xml:space="preserve"> Liczba rodzin korzystających z pomocy </w:t>
      </w:r>
      <w:r w:rsidR="000F3C37">
        <w:rPr>
          <w:rFonts w:ascii="Times New Roman" w:hAnsi="Times New Roman" w:cs="Times New Roman"/>
          <w:sz w:val="24"/>
          <w:szCs w:val="24"/>
        </w:rPr>
        <w:t>G</w:t>
      </w:r>
      <w:r w:rsidRPr="0025454F">
        <w:rPr>
          <w:rFonts w:ascii="Times New Roman" w:hAnsi="Times New Roman" w:cs="Times New Roman"/>
          <w:sz w:val="24"/>
          <w:szCs w:val="24"/>
        </w:rPr>
        <w:t xml:space="preserve">OPS </w:t>
      </w:r>
    </w:p>
    <w:p w:rsidR="00864782" w:rsidRDefault="00864782" w:rsidP="002545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4782" w:rsidRDefault="00864782" w:rsidP="002545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53025" cy="2085975"/>
            <wp:effectExtent l="1905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782" w:rsidRDefault="00864782" w:rsidP="002545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346D" w:rsidRDefault="006A16BE" w:rsidP="0025454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 xml:space="preserve">Źródło: opracowanie własne (dane </w:t>
      </w:r>
      <w:r w:rsidR="0094346D">
        <w:rPr>
          <w:rFonts w:ascii="Times New Roman" w:hAnsi="Times New Roman" w:cs="Times New Roman"/>
          <w:sz w:val="24"/>
          <w:szCs w:val="24"/>
        </w:rPr>
        <w:t>G</w:t>
      </w:r>
      <w:r w:rsidRPr="0025454F">
        <w:rPr>
          <w:rFonts w:ascii="Times New Roman" w:hAnsi="Times New Roman" w:cs="Times New Roman"/>
          <w:sz w:val="24"/>
          <w:szCs w:val="24"/>
        </w:rPr>
        <w:t xml:space="preserve">OPS) </w:t>
      </w:r>
    </w:p>
    <w:p w:rsidR="0094346D" w:rsidRDefault="0094346D" w:rsidP="002545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346D" w:rsidRDefault="006A16BE" w:rsidP="001F63B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>Z przedstawionych danych wynika, że liczba rodzin korzystających z pomocy społecznej jest niewielka w stosunku do liczby rodzin ko</w:t>
      </w:r>
      <w:r w:rsidR="000F3C37">
        <w:rPr>
          <w:rFonts w:ascii="Times New Roman" w:hAnsi="Times New Roman" w:cs="Times New Roman"/>
          <w:sz w:val="24"/>
          <w:szCs w:val="24"/>
        </w:rPr>
        <w:t>rzystających z innych świadczeń. W latach 2019-2021</w:t>
      </w:r>
      <w:r w:rsidRPr="0025454F">
        <w:rPr>
          <w:rFonts w:ascii="Times New Roman" w:hAnsi="Times New Roman" w:cs="Times New Roman"/>
          <w:sz w:val="24"/>
          <w:szCs w:val="24"/>
        </w:rPr>
        <w:t xml:space="preserve"> największa liczba rodzin korzysta ze świadczenia </w:t>
      </w:r>
      <w:r w:rsidR="000F3C37">
        <w:rPr>
          <w:rFonts w:ascii="Times New Roman" w:hAnsi="Times New Roman" w:cs="Times New Roman"/>
          <w:sz w:val="24"/>
          <w:szCs w:val="24"/>
        </w:rPr>
        <w:t xml:space="preserve">dobry start a w latach 2019-2021 największa liczba rodzin korzysta z świadczenia </w:t>
      </w:r>
      <w:r w:rsidRPr="0025454F">
        <w:rPr>
          <w:rFonts w:ascii="Times New Roman" w:hAnsi="Times New Roman" w:cs="Times New Roman"/>
          <w:sz w:val="24"/>
          <w:szCs w:val="24"/>
        </w:rPr>
        <w:t xml:space="preserve">wychowawczego. Jednocześnie liczba </w:t>
      </w:r>
      <w:r w:rsidR="000F3C37">
        <w:rPr>
          <w:rFonts w:ascii="Times New Roman" w:hAnsi="Times New Roman" w:cs="Times New Roman"/>
          <w:sz w:val="24"/>
          <w:szCs w:val="24"/>
        </w:rPr>
        <w:t>rodzin na przestrzeni lat 2019 – 2021</w:t>
      </w:r>
      <w:r w:rsidRPr="0025454F">
        <w:rPr>
          <w:rFonts w:ascii="Times New Roman" w:hAnsi="Times New Roman" w:cs="Times New Roman"/>
          <w:sz w:val="24"/>
          <w:szCs w:val="24"/>
        </w:rPr>
        <w:t xml:space="preserve"> korzystająca ze świadczeń pomo</w:t>
      </w:r>
      <w:r w:rsidR="000F3C37">
        <w:rPr>
          <w:rFonts w:ascii="Times New Roman" w:hAnsi="Times New Roman" w:cs="Times New Roman"/>
          <w:sz w:val="24"/>
          <w:szCs w:val="24"/>
        </w:rPr>
        <w:t>cy społeczn</w:t>
      </w:r>
      <w:r w:rsidR="001F63BF">
        <w:rPr>
          <w:rFonts w:ascii="Times New Roman" w:hAnsi="Times New Roman" w:cs="Times New Roman"/>
          <w:sz w:val="24"/>
          <w:szCs w:val="24"/>
        </w:rPr>
        <w:t>ej spada. W</w:t>
      </w:r>
      <w:r w:rsidR="000F3C37">
        <w:rPr>
          <w:rFonts w:ascii="Times New Roman" w:hAnsi="Times New Roman" w:cs="Times New Roman"/>
          <w:sz w:val="24"/>
          <w:szCs w:val="24"/>
        </w:rPr>
        <w:t xml:space="preserve"> roku 2019 b</w:t>
      </w:r>
      <w:r w:rsidR="001F63BF">
        <w:rPr>
          <w:rFonts w:ascii="Times New Roman" w:hAnsi="Times New Roman" w:cs="Times New Roman"/>
          <w:sz w:val="24"/>
          <w:szCs w:val="24"/>
        </w:rPr>
        <w:t>yły to 390 rodziny, w 2020</w:t>
      </w:r>
      <w:r w:rsidRPr="0025454F">
        <w:rPr>
          <w:rFonts w:ascii="Times New Roman" w:hAnsi="Times New Roman" w:cs="Times New Roman"/>
          <w:sz w:val="24"/>
          <w:szCs w:val="24"/>
        </w:rPr>
        <w:t xml:space="preserve"> r. z </w:t>
      </w:r>
      <w:r w:rsidR="000F3C37">
        <w:rPr>
          <w:rFonts w:ascii="Times New Roman" w:hAnsi="Times New Roman" w:cs="Times New Roman"/>
          <w:sz w:val="24"/>
          <w:szCs w:val="24"/>
        </w:rPr>
        <w:t xml:space="preserve">pomocy społecznej korzystało </w:t>
      </w:r>
      <w:r w:rsidR="001F63BF">
        <w:rPr>
          <w:rFonts w:ascii="Times New Roman" w:hAnsi="Times New Roman" w:cs="Times New Roman"/>
          <w:sz w:val="24"/>
          <w:szCs w:val="24"/>
        </w:rPr>
        <w:t>309 rodzin, natomiast w 2021 r. było to 294</w:t>
      </w:r>
      <w:r w:rsidRPr="0025454F">
        <w:rPr>
          <w:rFonts w:ascii="Times New Roman" w:hAnsi="Times New Roman" w:cs="Times New Roman"/>
          <w:sz w:val="24"/>
          <w:szCs w:val="24"/>
        </w:rPr>
        <w:t xml:space="preserve"> rodzin. </w:t>
      </w:r>
    </w:p>
    <w:p w:rsidR="001F63BF" w:rsidRPr="001F63BF" w:rsidRDefault="001F63BF" w:rsidP="001F63B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4346D" w:rsidRDefault="006A16BE" w:rsidP="00356A0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5454F">
        <w:rPr>
          <w:rFonts w:ascii="Times New Roman" w:hAnsi="Times New Roman" w:cs="Times New Roman"/>
          <w:sz w:val="24"/>
          <w:szCs w:val="24"/>
        </w:rPr>
        <w:t>Wykres 2</w:t>
      </w:r>
    </w:p>
    <w:p w:rsidR="00356A00" w:rsidRPr="00356A00" w:rsidRDefault="00356A00" w:rsidP="00356A0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346D" w:rsidRDefault="006A16BE" w:rsidP="002545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4346D">
        <w:rPr>
          <w:rFonts w:ascii="Times New Roman" w:hAnsi="Times New Roman" w:cs="Times New Roman"/>
          <w:b/>
          <w:sz w:val="24"/>
          <w:szCs w:val="24"/>
        </w:rPr>
        <w:t xml:space="preserve"> Liczba rodzin korzystających z różnych form pomocy społecznej </w:t>
      </w:r>
    </w:p>
    <w:p w:rsidR="0094346D" w:rsidRDefault="0094346D" w:rsidP="002545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4346D" w:rsidRPr="001F63BF" w:rsidRDefault="0094346D" w:rsidP="001F63B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876800" cy="2219325"/>
            <wp:effectExtent l="19050" t="0" r="190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346D" w:rsidRDefault="006A16BE" w:rsidP="0094346D">
      <w:pPr>
        <w:ind w:left="708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Źródło: opracowanie własne (dane </w:t>
      </w:r>
      <w:r w:rsidR="0094346D">
        <w:rPr>
          <w:rFonts w:ascii="Times New Roman" w:hAnsi="Times New Roman" w:cs="Times New Roman"/>
          <w:sz w:val="24"/>
          <w:szCs w:val="24"/>
        </w:rPr>
        <w:t>G</w:t>
      </w:r>
      <w:r w:rsidRPr="0094346D">
        <w:rPr>
          <w:rFonts w:ascii="Times New Roman" w:hAnsi="Times New Roman" w:cs="Times New Roman"/>
          <w:sz w:val="24"/>
          <w:szCs w:val="24"/>
        </w:rPr>
        <w:t>OPS)</w:t>
      </w:r>
    </w:p>
    <w:p w:rsidR="00535DB6" w:rsidRDefault="006A16BE" w:rsidP="00356A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lastRenderedPageBreak/>
        <w:t>Analizując dane przedstawione w wykresie 2, należy stwier</w:t>
      </w:r>
      <w:r w:rsidR="001F63BF">
        <w:rPr>
          <w:rFonts w:ascii="Times New Roman" w:hAnsi="Times New Roman" w:cs="Times New Roman"/>
          <w:sz w:val="24"/>
          <w:szCs w:val="24"/>
        </w:rPr>
        <w:t>dzić, że na przestrzeni lat 2019 - 2021</w:t>
      </w:r>
      <w:r w:rsidRPr="0094346D">
        <w:rPr>
          <w:rFonts w:ascii="Times New Roman" w:hAnsi="Times New Roman" w:cs="Times New Roman"/>
          <w:sz w:val="24"/>
          <w:szCs w:val="24"/>
        </w:rPr>
        <w:t xml:space="preserve"> zmniejszało się zapotrzebowanie na różnego rodzaju </w:t>
      </w:r>
      <w:r w:rsidR="001F63BF">
        <w:rPr>
          <w:rFonts w:ascii="Times New Roman" w:hAnsi="Times New Roman" w:cs="Times New Roman"/>
          <w:sz w:val="24"/>
          <w:szCs w:val="24"/>
        </w:rPr>
        <w:t>świadczenia z pomocy społecznej.</w:t>
      </w:r>
      <w:r w:rsidRPr="0094346D">
        <w:rPr>
          <w:rFonts w:ascii="Times New Roman" w:hAnsi="Times New Roman" w:cs="Times New Roman"/>
          <w:sz w:val="24"/>
          <w:szCs w:val="24"/>
        </w:rPr>
        <w:t xml:space="preserve"> W szczególności zmalało zapotrzebowanie na świadczenia w formie </w:t>
      </w:r>
      <w:r w:rsidR="001F63BF">
        <w:rPr>
          <w:rFonts w:ascii="Times New Roman" w:hAnsi="Times New Roman" w:cs="Times New Roman"/>
          <w:sz w:val="24"/>
          <w:szCs w:val="24"/>
        </w:rPr>
        <w:t xml:space="preserve">zasiłków pieniężnych i niepieniężnych. Zapotrzebowanie na pracę socjalną zmalało w roku 2020, przy czym w roku 2021 pozostało na tym samym poziomie co w roku 2020. </w:t>
      </w:r>
    </w:p>
    <w:p w:rsidR="00356A00" w:rsidRDefault="00356A00" w:rsidP="00356A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35DB6" w:rsidRPr="00356A00" w:rsidRDefault="006A16BE" w:rsidP="001F63B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A00">
        <w:rPr>
          <w:rFonts w:ascii="Times New Roman" w:hAnsi="Times New Roman" w:cs="Times New Roman"/>
          <w:b/>
          <w:sz w:val="24"/>
          <w:szCs w:val="24"/>
        </w:rPr>
        <w:t xml:space="preserve">3.1 Główne powody przyznawania pomocy </w:t>
      </w:r>
    </w:p>
    <w:p w:rsidR="00535DB6" w:rsidRDefault="006A16BE" w:rsidP="001F63B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Głównymi powodami przyznawania pomocy były m.in. </w:t>
      </w:r>
    </w:p>
    <w:p w:rsidR="00535DB6" w:rsidRDefault="006A16BE" w:rsidP="00356A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1) ubóstwo, </w:t>
      </w:r>
    </w:p>
    <w:p w:rsidR="00535DB6" w:rsidRDefault="006A16BE" w:rsidP="00356A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2) bezrobocie - trudna sytuacja życiowa będąca wynikiem bezrobocia jest jedynym z najczęstszych powodów przyznawania pomocy; brak zatrudnienia niewątpliwie wpływa na funkcjonowanie rodziny, jest źródłem problemów i patologii, </w:t>
      </w:r>
    </w:p>
    <w:p w:rsidR="00535DB6" w:rsidRDefault="006A16BE" w:rsidP="00356A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3) niepełnosprawność, </w:t>
      </w:r>
    </w:p>
    <w:p w:rsidR="00535DB6" w:rsidRDefault="006A16BE" w:rsidP="00356A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>4) długotrwała lub ciężka choroba,</w:t>
      </w:r>
    </w:p>
    <w:p w:rsidR="00535DB6" w:rsidRDefault="006A16BE" w:rsidP="00356A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 5) bezradność w sprawach opiekuńczo-wychowawczych i prowadzenia gospodarstwa domowego, </w:t>
      </w:r>
    </w:p>
    <w:p w:rsidR="00535DB6" w:rsidRDefault="006A16BE" w:rsidP="00356A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>6) potrzeba ochrony macierzyństwa lub wielodzietności.</w:t>
      </w:r>
    </w:p>
    <w:p w:rsidR="001F63BF" w:rsidRDefault="001F63BF" w:rsidP="0094346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35DB6" w:rsidRDefault="006A16BE" w:rsidP="0094346D">
      <w:pPr>
        <w:ind w:left="708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 Wykres 3 </w:t>
      </w:r>
    </w:p>
    <w:p w:rsidR="00535DB6" w:rsidRPr="00535DB6" w:rsidRDefault="006A16BE" w:rsidP="0094346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35DB6">
        <w:rPr>
          <w:rFonts w:ascii="Times New Roman" w:hAnsi="Times New Roman" w:cs="Times New Roman"/>
          <w:b/>
          <w:sz w:val="24"/>
          <w:szCs w:val="24"/>
        </w:rPr>
        <w:t>Powo</w:t>
      </w:r>
      <w:r w:rsidR="00535DB6">
        <w:rPr>
          <w:rFonts w:ascii="Times New Roman" w:hAnsi="Times New Roman" w:cs="Times New Roman"/>
          <w:b/>
          <w:sz w:val="24"/>
          <w:szCs w:val="24"/>
        </w:rPr>
        <w:t>dy przyznania pomocy w roku 2021</w:t>
      </w:r>
      <w:r w:rsidRPr="00535DB6">
        <w:rPr>
          <w:rFonts w:ascii="Times New Roman" w:hAnsi="Times New Roman" w:cs="Times New Roman"/>
          <w:b/>
          <w:sz w:val="24"/>
          <w:szCs w:val="24"/>
        </w:rPr>
        <w:t xml:space="preserve"> (liczba rodzin objętych pomocą)</w:t>
      </w:r>
    </w:p>
    <w:p w:rsidR="00535DB6" w:rsidRDefault="00535DB6" w:rsidP="001F63B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00625" cy="3209925"/>
            <wp:effectExtent l="1905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DB6" w:rsidRDefault="006A16BE" w:rsidP="0094346D">
      <w:pPr>
        <w:ind w:left="708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 Źródło: opracowanie własne (dane </w:t>
      </w:r>
      <w:r w:rsidR="00535DB6">
        <w:rPr>
          <w:rFonts w:ascii="Times New Roman" w:hAnsi="Times New Roman" w:cs="Times New Roman"/>
          <w:sz w:val="24"/>
          <w:szCs w:val="24"/>
        </w:rPr>
        <w:t>G</w:t>
      </w:r>
      <w:r w:rsidRPr="0094346D">
        <w:rPr>
          <w:rFonts w:ascii="Times New Roman" w:hAnsi="Times New Roman" w:cs="Times New Roman"/>
          <w:sz w:val="24"/>
          <w:szCs w:val="24"/>
        </w:rPr>
        <w:t>OPS)</w:t>
      </w:r>
    </w:p>
    <w:p w:rsidR="00A272C6" w:rsidRDefault="006A16BE" w:rsidP="00356A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lastRenderedPageBreak/>
        <w:t xml:space="preserve"> Z przedstawionych danych wynika, że najczęstszym powodem trudnej sytuacji życiowej osób i rodzin jest</w:t>
      </w:r>
      <w:r w:rsidR="000C68DB">
        <w:rPr>
          <w:rFonts w:ascii="Times New Roman" w:hAnsi="Times New Roman" w:cs="Times New Roman"/>
          <w:sz w:val="24"/>
          <w:szCs w:val="24"/>
        </w:rPr>
        <w:t xml:space="preserve"> </w:t>
      </w:r>
      <w:r w:rsidR="00C369EF">
        <w:rPr>
          <w:rFonts w:ascii="Times New Roman" w:hAnsi="Times New Roman" w:cs="Times New Roman"/>
          <w:sz w:val="24"/>
          <w:szCs w:val="24"/>
        </w:rPr>
        <w:t xml:space="preserve">długotrwała lub ciężka choroba oraz ubóstwo </w:t>
      </w:r>
      <w:r w:rsidRPr="0094346D">
        <w:rPr>
          <w:rFonts w:ascii="Times New Roman" w:hAnsi="Times New Roman" w:cs="Times New Roman"/>
          <w:sz w:val="24"/>
          <w:szCs w:val="24"/>
        </w:rPr>
        <w:t>spowodowane</w:t>
      </w:r>
      <w:r w:rsidR="00C369EF">
        <w:rPr>
          <w:rFonts w:ascii="Times New Roman" w:hAnsi="Times New Roman" w:cs="Times New Roman"/>
          <w:sz w:val="24"/>
          <w:szCs w:val="24"/>
        </w:rPr>
        <w:t xml:space="preserve"> niskimi dochodami </w:t>
      </w:r>
      <w:r w:rsidRPr="0094346D">
        <w:rPr>
          <w:rFonts w:ascii="Times New Roman" w:hAnsi="Times New Roman" w:cs="Times New Roman"/>
          <w:sz w:val="24"/>
          <w:szCs w:val="24"/>
        </w:rPr>
        <w:t>be</w:t>
      </w:r>
      <w:r w:rsidR="00C369EF">
        <w:rPr>
          <w:rFonts w:ascii="Times New Roman" w:hAnsi="Times New Roman" w:cs="Times New Roman"/>
          <w:sz w:val="24"/>
          <w:szCs w:val="24"/>
        </w:rPr>
        <w:t xml:space="preserve">zrobociem, niepełnosprawnością. </w:t>
      </w:r>
      <w:r w:rsidRPr="0094346D">
        <w:rPr>
          <w:rFonts w:ascii="Times New Roman" w:hAnsi="Times New Roman" w:cs="Times New Roman"/>
          <w:sz w:val="24"/>
          <w:szCs w:val="24"/>
        </w:rPr>
        <w:t xml:space="preserve">Analizując dane przedstawione w wykresie 3 należy również stwierdzić, że bezradność w sprawach opiekuńczo – wychowawczych nie jest głównym powodem przyznania pomocy. Bezrobocie jest głównym czynnikiem sprawczym ubóstwa. Niesie ze sobą nie tylko niedostatek, ale też negatywne skutki w zakresie funkcjonowania rodziny, dochodzi do zaburzenia wielu ważnych funkcji. </w:t>
      </w:r>
    </w:p>
    <w:p w:rsidR="00356A00" w:rsidRDefault="00356A00" w:rsidP="00356A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702E" w:rsidRDefault="006A16BE" w:rsidP="0094346D">
      <w:pPr>
        <w:ind w:left="708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Wykres 4 </w:t>
      </w:r>
    </w:p>
    <w:p w:rsidR="00D8702E" w:rsidRDefault="006A16BE" w:rsidP="0094346D">
      <w:pPr>
        <w:ind w:left="708"/>
        <w:rPr>
          <w:rFonts w:ascii="Times New Roman" w:hAnsi="Times New Roman" w:cs="Times New Roman"/>
          <w:sz w:val="24"/>
          <w:szCs w:val="24"/>
        </w:rPr>
      </w:pPr>
      <w:r w:rsidRPr="00D8702E">
        <w:rPr>
          <w:rFonts w:ascii="Times New Roman" w:hAnsi="Times New Roman" w:cs="Times New Roman"/>
          <w:b/>
          <w:sz w:val="24"/>
          <w:szCs w:val="24"/>
        </w:rPr>
        <w:t xml:space="preserve">Liczba rodzin z dziećmi objętych pomocą społeczną z wyszczególnieniem ilości dzieci w rodzinie </w:t>
      </w:r>
    </w:p>
    <w:p w:rsidR="00D8702E" w:rsidRDefault="00D8702E" w:rsidP="00D8702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05375" cy="2124075"/>
            <wp:effectExtent l="1905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702E" w:rsidRDefault="006A16BE" w:rsidP="00D8702E">
      <w:pPr>
        <w:ind w:left="708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Źródło: opracowanie własne (dane </w:t>
      </w:r>
      <w:r w:rsidR="00D8702E">
        <w:rPr>
          <w:rFonts w:ascii="Times New Roman" w:hAnsi="Times New Roman" w:cs="Times New Roman"/>
          <w:sz w:val="24"/>
          <w:szCs w:val="24"/>
        </w:rPr>
        <w:t>G</w:t>
      </w:r>
      <w:r w:rsidRPr="0094346D">
        <w:rPr>
          <w:rFonts w:ascii="Times New Roman" w:hAnsi="Times New Roman" w:cs="Times New Roman"/>
          <w:sz w:val="24"/>
          <w:szCs w:val="24"/>
        </w:rPr>
        <w:t xml:space="preserve">OPS) </w:t>
      </w:r>
    </w:p>
    <w:p w:rsidR="00356A00" w:rsidRDefault="006A16BE" w:rsidP="00356A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>Wykres 4 obrazuje liczbę rodzin z dziećmi korzystających z pomocy społecznej. Wnikając w strukturę</w:t>
      </w:r>
      <w:r w:rsidR="00A272C6">
        <w:rPr>
          <w:rFonts w:ascii="Times New Roman" w:hAnsi="Times New Roman" w:cs="Times New Roman"/>
          <w:sz w:val="24"/>
          <w:szCs w:val="24"/>
        </w:rPr>
        <w:t xml:space="preserve"> rodziny na przestrzeni lat 2019-2021</w:t>
      </w:r>
      <w:r w:rsidRPr="0094346D">
        <w:rPr>
          <w:rFonts w:ascii="Times New Roman" w:hAnsi="Times New Roman" w:cs="Times New Roman"/>
          <w:sz w:val="24"/>
          <w:szCs w:val="24"/>
        </w:rPr>
        <w:t xml:space="preserve"> stwierdza się, że z pomocy społecznej w największym stopniu korzystają rodziny z 1 i 2 dzieci. Jednocześnie zauważa się tendencję spadkową ogółem liczby rodzin korzystających z pomocy społecznej. Dalszej analizie poddano rodziny, u których stwierdzono bezradność w sprawach opiekuńczo – wychowawczych. Bezradność rodzin w sprawach opiekuńczo – wychowawczych jest jednym z najistotniejszych problemów w procesie wychowania. </w:t>
      </w:r>
    </w:p>
    <w:p w:rsidR="00356A00" w:rsidRDefault="00356A00" w:rsidP="00356A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56A00" w:rsidRDefault="00356A00" w:rsidP="00356A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56A00" w:rsidRDefault="00356A00" w:rsidP="00356A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56A00" w:rsidRDefault="00356A00" w:rsidP="00356A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56A00" w:rsidRDefault="00356A00" w:rsidP="005C06D0">
      <w:pPr>
        <w:rPr>
          <w:rFonts w:ascii="Times New Roman" w:hAnsi="Times New Roman" w:cs="Times New Roman"/>
          <w:sz w:val="24"/>
          <w:szCs w:val="24"/>
        </w:rPr>
      </w:pPr>
    </w:p>
    <w:p w:rsidR="00C47738" w:rsidRDefault="00C47738" w:rsidP="00356A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lastRenderedPageBreak/>
        <w:t xml:space="preserve">Wykres 5 </w:t>
      </w:r>
    </w:p>
    <w:p w:rsidR="00C47738" w:rsidRPr="00356A00" w:rsidRDefault="00C47738" w:rsidP="00356A00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47738">
        <w:rPr>
          <w:rFonts w:ascii="Times New Roman" w:hAnsi="Times New Roman" w:cs="Times New Roman"/>
          <w:b/>
          <w:sz w:val="24"/>
          <w:szCs w:val="24"/>
        </w:rPr>
        <w:t xml:space="preserve">Liczba rodzin korzystających z pomocy społecznej z powodu bezradności w sprawach opiekuńczo – wychowawczych i prowadzenia gospodarstwa domowego </w:t>
      </w:r>
    </w:p>
    <w:p w:rsidR="00C47738" w:rsidRDefault="00C47738" w:rsidP="00C4773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10175" cy="2238375"/>
            <wp:effectExtent l="1905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300F" w:rsidRDefault="006A16BE" w:rsidP="0094346D">
      <w:pPr>
        <w:ind w:left="708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Źródło: opracowanie własne (dane </w:t>
      </w:r>
      <w:r w:rsidR="003D300F">
        <w:rPr>
          <w:rFonts w:ascii="Times New Roman" w:hAnsi="Times New Roman" w:cs="Times New Roman"/>
          <w:sz w:val="24"/>
          <w:szCs w:val="24"/>
        </w:rPr>
        <w:t>G</w:t>
      </w:r>
      <w:r w:rsidRPr="0094346D">
        <w:rPr>
          <w:rFonts w:ascii="Times New Roman" w:hAnsi="Times New Roman" w:cs="Times New Roman"/>
          <w:sz w:val="24"/>
          <w:szCs w:val="24"/>
        </w:rPr>
        <w:t xml:space="preserve">OPS) </w:t>
      </w:r>
    </w:p>
    <w:p w:rsidR="00356A00" w:rsidRDefault="006A16BE" w:rsidP="00356A0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>Analizując dane przedstawione w wykresie 5, należy stwier</w:t>
      </w:r>
      <w:r w:rsidR="00A272C6">
        <w:rPr>
          <w:rFonts w:ascii="Times New Roman" w:hAnsi="Times New Roman" w:cs="Times New Roman"/>
          <w:sz w:val="24"/>
          <w:szCs w:val="24"/>
        </w:rPr>
        <w:t>dzić, że na przestrzeni lat 2019 – 2021</w:t>
      </w:r>
      <w:r w:rsidRPr="0094346D">
        <w:rPr>
          <w:rFonts w:ascii="Times New Roman" w:hAnsi="Times New Roman" w:cs="Times New Roman"/>
          <w:sz w:val="24"/>
          <w:szCs w:val="24"/>
        </w:rPr>
        <w:t xml:space="preserve"> zmalała liczba rodzin korzystających z pomocy społecznej, u których głównym powodem jest bezradność w sprawach opiekuńczo – wychowawczych. Wśród rodzin, są rodziny niepełne i wielodzietne. Na przestrzen</w:t>
      </w:r>
      <w:r w:rsidR="00A272C6">
        <w:rPr>
          <w:rFonts w:ascii="Times New Roman" w:hAnsi="Times New Roman" w:cs="Times New Roman"/>
          <w:sz w:val="24"/>
          <w:szCs w:val="24"/>
        </w:rPr>
        <w:t>i wskazanych w wykresie lat 2019 - 2021</w:t>
      </w:r>
      <w:r w:rsidRPr="0094346D">
        <w:rPr>
          <w:rFonts w:ascii="Times New Roman" w:hAnsi="Times New Roman" w:cs="Times New Roman"/>
          <w:sz w:val="24"/>
          <w:szCs w:val="24"/>
        </w:rPr>
        <w:t>, większą liczbę rodzin korzystających z pomocy społecznej w stosunku do rodzin</w:t>
      </w:r>
      <w:r w:rsidR="00A272C6" w:rsidRPr="00A272C6">
        <w:rPr>
          <w:rFonts w:ascii="Times New Roman" w:hAnsi="Times New Roman" w:cs="Times New Roman"/>
          <w:sz w:val="24"/>
          <w:szCs w:val="24"/>
        </w:rPr>
        <w:t xml:space="preserve"> </w:t>
      </w:r>
      <w:r w:rsidR="00A272C6">
        <w:rPr>
          <w:rFonts w:ascii="Times New Roman" w:hAnsi="Times New Roman" w:cs="Times New Roman"/>
          <w:sz w:val="24"/>
          <w:szCs w:val="24"/>
        </w:rPr>
        <w:t>niepełnych</w:t>
      </w:r>
      <w:r w:rsidRPr="0094346D">
        <w:rPr>
          <w:rFonts w:ascii="Times New Roman" w:hAnsi="Times New Roman" w:cs="Times New Roman"/>
          <w:sz w:val="24"/>
          <w:szCs w:val="24"/>
        </w:rPr>
        <w:t xml:space="preserve">, stanowią rodziny </w:t>
      </w:r>
      <w:r w:rsidR="00A272C6">
        <w:rPr>
          <w:rFonts w:ascii="Times New Roman" w:hAnsi="Times New Roman" w:cs="Times New Roman"/>
          <w:sz w:val="24"/>
          <w:szCs w:val="24"/>
        </w:rPr>
        <w:t>wielodzietne.</w:t>
      </w:r>
    </w:p>
    <w:p w:rsidR="000F3C37" w:rsidRDefault="006A16BE" w:rsidP="0094346D">
      <w:pPr>
        <w:ind w:left="708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Wykres 6 </w:t>
      </w:r>
    </w:p>
    <w:p w:rsidR="000F3C37" w:rsidRPr="00A272C6" w:rsidRDefault="006A16BE" w:rsidP="0094346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A272C6">
        <w:rPr>
          <w:rFonts w:ascii="Times New Roman" w:hAnsi="Times New Roman" w:cs="Times New Roman"/>
          <w:b/>
          <w:sz w:val="24"/>
          <w:szCs w:val="24"/>
        </w:rPr>
        <w:t>Liczba rodzin niepełnych z dzieckiem i rodzin wielodzietnych objętych pomocą społeczną</w:t>
      </w:r>
    </w:p>
    <w:p w:rsidR="000F3C37" w:rsidRDefault="000F3C37" w:rsidP="0094346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2324100"/>
            <wp:effectExtent l="19050" t="0" r="1905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72C6" w:rsidRDefault="006A16BE" w:rsidP="0094346D">
      <w:pPr>
        <w:ind w:left="708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Źródło: opracowanie własne (dane </w:t>
      </w:r>
      <w:r w:rsidR="00A272C6">
        <w:rPr>
          <w:rFonts w:ascii="Times New Roman" w:hAnsi="Times New Roman" w:cs="Times New Roman"/>
          <w:sz w:val="24"/>
          <w:szCs w:val="24"/>
        </w:rPr>
        <w:t>G</w:t>
      </w:r>
      <w:r w:rsidRPr="0094346D">
        <w:rPr>
          <w:rFonts w:ascii="Times New Roman" w:hAnsi="Times New Roman" w:cs="Times New Roman"/>
          <w:sz w:val="24"/>
          <w:szCs w:val="24"/>
        </w:rPr>
        <w:t xml:space="preserve">OPS) </w:t>
      </w:r>
    </w:p>
    <w:p w:rsidR="00356A00" w:rsidRDefault="006A16BE" w:rsidP="00356A00">
      <w:pPr>
        <w:ind w:left="708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lastRenderedPageBreak/>
        <w:t>Przyjmuje się, że rodziny wielodzietne to rodziny z 3 dzieci i więcej. Na podstawie badania można stwierdzić, że liczba rodzin niepełnych i wielodzietnych objętych pomocą spo</w:t>
      </w:r>
      <w:r w:rsidR="00A272C6">
        <w:rPr>
          <w:rFonts w:ascii="Times New Roman" w:hAnsi="Times New Roman" w:cs="Times New Roman"/>
          <w:sz w:val="24"/>
          <w:szCs w:val="24"/>
        </w:rPr>
        <w:t>łeczną w latach 2019 - 2021</w:t>
      </w:r>
      <w:r w:rsidRPr="0094346D">
        <w:rPr>
          <w:rFonts w:ascii="Times New Roman" w:hAnsi="Times New Roman" w:cs="Times New Roman"/>
          <w:sz w:val="24"/>
          <w:szCs w:val="24"/>
        </w:rPr>
        <w:t xml:space="preserve"> maleje. W okresi</w:t>
      </w:r>
      <w:r w:rsidR="00356A00">
        <w:rPr>
          <w:rFonts w:ascii="Times New Roman" w:hAnsi="Times New Roman" w:cs="Times New Roman"/>
          <w:sz w:val="24"/>
          <w:szCs w:val="24"/>
        </w:rPr>
        <w:t>e wskazanym w wykresie lat 2019 -2021</w:t>
      </w:r>
      <w:r w:rsidRPr="0094346D">
        <w:rPr>
          <w:rFonts w:ascii="Times New Roman" w:hAnsi="Times New Roman" w:cs="Times New Roman"/>
          <w:sz w:val="24"/>
          <w:szCs w:val="24"/>
        </w:rPr>
        <w:t xml:space="preserve">, zapotrzebowanie na pomoc wśród rodzin </w:t>
      </w:r>
      <w:r w:rsidR="00356A00" w:rsidRPr="0094346D">
        <w:rPr>
          <w:rFonts w:ascii="Times New Roman" w:hAnsi="Times New Roman" w:cs="Times New Roman"/>
          <w:sz w:val="24"/>
          <w:szCs w:val="24"/>
        </w:rPr>
        <w:t xml:space="preserve">wielodzietnych </w:t>
      </w:r>
      <w:r w:rsidRPr="0094346D">
        <w:rPr>
          <w:rFonts w:ascii="Times New Roman" w:hAnsi="Times New Roman" w:cs="Times New Roman"/>
          <w:sz w:val="24"/>
          <w:szCs w:val="24"/>
        </w:rPr>
        <w:t>było większe niż wśród rodzin</w:t>
      </w:r>
      <w:r w:rsidR="00356A00">
        <w:rPr>
          <w:rFonts w:ascii="Times New Roman" w:hAnsi="Times New Roman" w:cs="Times New Roman"/>
          <w:sz w:val="24"/>
          <w:szCs w:val="24"/>
        </w:rPr>
        <w:t xml:space="preserve"> niepełnych</w:t>
      </w:r>
      <w:r w:rsidRPr="009434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A00" w:rsidRDefault="00356A00" w:rsidP="00356A0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56A00" w:rsidRPr="00356A00" w:rsidRDefault="006A16BE" w:rsidP="0094346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356A00">
        <w:rPr>
          <w:rFonts w:ascii="Times New Roman" w:hAnsi="Times New Roman" w:cs="Times New Roman"/>
          <w:b/>
          <w:sz w:val="24"/>
          <w:szCs w:val="24"/>
        </w:rPr>
        <w:t xml:space="preserve">3.2 Analiza wynikająca z przeprowadzonej diagnozy </w:t>
      </w:r>
    </w:p>
    <w:p w:rsidR="004E2F2E" w:rsidRDefault="006A16BE" w:rsidP="0068495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 xml:space="preserve">Z analizy problemów społecznych występujących w rodzinach wynika, że problemy takie jak ubóstwo, bezrobocie, bezradność w sprawach opiekuńczo – wychowawczych to problemy, między którymi zachodzi związek przyczynowo – skutkowy, np.: bezrobocie powoduje nie tylko utratę środków finansowych ale również pogłębienie i nawarstwienie się innych problemów, </w:t>
      </w:r>
      <w:proofErr w:type="spellStart"/>
      <w:r w:rsidRPr="0094346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94346D">
        <w:rPr>
          <w:rFonts w:ascii="Times New Roman" w:hAnsi="Times New Roman" w:cs="Times New Roman"/>
          <w:sz w:val="24"/>
          <w:szCs w:val="24"/>
        </w:rPr>
        <w:t xml:space="preserve">: bezradność, izolacja społeczna, uzależnienia itp. Bezradność w sprawach opiekuńczo – wychowawczych dotyczy rodzin z dziećmi niezależnie od ich struktury. Wieloproblemowe rodziny z dziećmi to rodziny, które mogą mieć jeden lub wiele sprzężonych ze sobą problemów. </w:t>
      </w:r>
      <w:proofErr w:type="spellStart"/>
      <w:r w:rsidRPr="0094346D">
        <w:rPr>
          <w:rFonts w:ascii="Times New Roman" w:hAnsi="Times New Roman" w:cs="Times New Roman"/>
          <w:sz w:val="24"/>
          <w:szCs w:val="24"/>
        </w:rPr>
        <w:t>Wieloproblemowość</w:t>
      </w:r>
      <w:proofErr w:type="spellEnd"/>
      <w:r w:rsidRPr="0094346D">
        <w:rPr>
          <w:rFonts w:ascii="Times New Roman" w:hAnsi="Times New Roman" w:cs="Times New Roman"/>
          <w:sz w:val="24"/>
          <w:szCs w:val="24"/>
        </w:rPr>
        <w:t xml:space="preserve"> nasila się szczególnie w przypadku rodzin niepełnych. Poza wsparciem materialnym i niematerialnym, niezbędne będzie wzmocnienie funkcji rodziny, poprzez umożliwienie dostępu do różnego rodzaju form wsparcia. Należy pamiętać, że brak możliwości zapewnienia wsparcia dziecku i rodzinie w środowisku lokalnym i konieczność umieszczenia dziecka poza rodziną spowoduje bardzo dotkliwe skutki psychiczne i społeczne. Celem wszystkich działań ma być zapobieganie umieszczeniu dziecka poza rodziną biologiczną oraz wyposażenie rodziny w narzędzia umożliwiające samodzielne radzenie sobie z pojawiającymi się problemami i potrzebami. Problemy rodzin mają wielowymiarowy charakter i ich rozwiązywanie wymaga także zintegrowanej współpracy instytucjonalnej. Należy doprowadzić do współdziałania wszystkich podmiotów powołanych do działań w celu wspierania rodziny. </w:t>
      </w:r>
    </w:p>
    <w:p w:rsidR="005C06D0" w:rsidRPr="00A24BD1" w:rsidRDefault="005C06D0" w:rsidP="0068495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E2F2E" w:rsidRPr="00EB39E0" w:rsidRDefault="006A16BE" w:rsidP="00EB39E0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E2F2E">
        <w:rPr>
          <w:rFonts w:ascii="Times New Roman" w:hAnsi="Times New Roman" w:cs="Times New Roman"/>
          <w:b/>
          <w:sz w:val="24"/>
          <w:szCs w:val="24"/>
        </w:rPr>
        <w:t xml:space="preserve">Analiza SWOT </w:t>
      </w:r>
    </w:p>
    <w:p w:rsidR="00BA4C14" w:rsidRPr="00A24BD1" w:rsidRDefault="006A16BE" w:rsidP="00A24BD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4BD1">
        <w:rPr>
          <w:rFonts w:ascii="Times New Roman" w:hAnsi="Times New Roman" w:cs="Times New Roman"/>
          <w:sz w:val="24"/>
          <w:szCs w:val="24"/>
        </w:rPr>
        <w:t>Praca z rodziną jest procesem złożonym i długotrwałym. Efekty pracy z rodzinami w przeważającym stopniu zależą od aktywności rodzin, otwarcia się na otrzymywane wsparcie, chęci wprowadzenia w swoim życiu zmian. Problemy rodzin mają często wielowymiarowy charakter i ich rozwiązywanie wymaga dużej znajomości problemu i zintegrowanej współpracy instytucjonalnej. Przeprowadzenie diagnozy środowiska lokalnego w kontekście problemów społecznych oraz dokonanie analizy dotychczas podejmowanych działań, pozwoliło na sporządzenie analizy SWOT, która określa mocne i słabe strony systemu wspierania rodzin w gminie</w:t>
      </w:r>
      <w:r w:rsidR="00EB31E0" w:rsidRPr="00A24BD1">
        <w:rPr>
          <w:rFonts w:ascii="Times New Roman" w:hAnsi="Times New Roman" w:cs="Times New Roman"/>
          <w:sz w:val="24"/>
          <w:szCs w:val="24"/>
        </w:rPr>
        <w:t xml:space="preserve"> Korytnica</w:t>
      </w:r>
      <w:r w:rsidRPr="00A24BD1">
        <w:rPr>
          <w:rFonts w:ascii="Times New Roman" w:hAnsi="Times New Roman" w:cs="Times New Roman"/>
          <w:sz w:val="24"/>
          <w:szCs w:val="24"/>
        </w:rPr>
        <w:t xml:space="preserve"> oraz pozwala na dokonanie oceny zagrożeń jak i szans, które mają znaczący wpływ na całość podejmowanych działa</w:t>
      </w:r>
      <w:r w:rsidR="00EB39E0" w:rsidRPr="00A24BD1">
        <w:rPr>
          <w:rFonts w:ascii="Times New Roman" w:hAnsi="Times New Roman" w:cs="Times New Roman"/>
          <w:sz w:val="24"/>
          <w:szCs w:val="24"/>
        </w:rPr>
        <w:t>ń w zakresie wspierania rodziny.</w:t>
      </w:r>
    </w:p>
    <w:p w:rsidR="00BA4C14" w:rsidRPr="004E2F2E" w:rsidRDefault="00BA4C14" w:rsidP="004E2F2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37"/>
        <w:gridCol w:w="4071"/>
      </w:tblGrid>
      <w:tr w:rsidR="004E2F2E" w:rsidTr="00EB39E0">
        <w:trPr>
          <w:trHeight w:val="360"/>
        </w:trPr>
        <w:tc>
          <w:tcPr>
            <w:tcW w:w="4137" w:type="dxa"/>
          </w:tcPr>
          <w:p w:rsidR="004E2F2E" w:rsidRPr="004E2F2E" w:rsidRDefault="004E2F2E" w:rsidP="00E73F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cne strony</w:t>
            </w:r>
          </w:p>
        </w:tc>
        <w:tc>
          <w:tcPr>
            <w:tcW w:w="4071" w:type="dxa"/>
          </w:tcPr>
          <w:p w:rsidR="004E2F2E" w:rsidRPr="004E2F2E" w:rsidRDefault="004E2F2E" w:rsidP="00E73F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b/>
                <w:sz w:val="24"/>
                <w:szCs w:val="24"/>
              </w:rPr>
              <w:t>Słabe strony</w:t>
            </w:r>
          </w:p>
        </w:tc>
      </w:tr>
      <w:tr w:rsidR="004E2F2E" w:rsidTr="00EB39E0">
        <w:tc>
          <w:tcPr>
            <w:tcW w:w="4137" w:type="dxa"/>
          </w:tcPr>
          <w:p w:rsidR="004E2F2E" w:rsidRDefault="004E2F2E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54F">
              <w:rPr>
                <w:rFonts w:ascii="Times New Roman" w:hAnsi="Times New Roman" w:cs="Times New Roman"/>
                <w:sz w:val="24"/>
                <w:szCs w:val="24"/>
              </w:rPr>
              <w:t>Dobrze rozwinięta sieć gminnych placówek oświatowych.</w:t>
            </w:r>
          </w:p>
          <w:p w:rsidR="004E2F2E" w:rsidRDefault="004E2F2E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54F">
              <w:rPr>
                <w:rFonts w:ascii="Times New Roman" w:hAnsi="Times New Roman" w:cs="Times New Roman"/>
                <w:sz w:val="24"/>
                <w:szCs w:val="24"/>
              </w:rPr>
              <w:t xml:space="preserve">Zapewnienie opieki dzieciom i młodzieży poprzez wydłużenie godzin pracy świetlic szkolnych. </w:t>
            </w:r>
          </w:p>
          <w:p w:rsidR="003C6849" w:rsidRDefault="004E2F2E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54F">
              <w:rPr>
                <w:rFonts w:ascii="Times New Roman" w:hAnsi="Times New Roman" w:cs="Times New Roman"/>
                <w:sz w:val="24"/>
                <w:szCs w:val="24"/>
              </w:rPr>
              <w:t>Dobra współpraca instytucji pracujących z rodzinami.</w:t>
            </w:r>
          </w:p>
          <w:p w:rsidR="00EB39E0" w:rsidRPr="00EB39E0" w:rsidRDefault="003C6849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 w:rsidRPr="00EB39E0">
              <w:rPr>
                <w:rFonts w:ascii="Times New Roman" w:hAnsi="Times New Roman" w:cs="Times New Roman"/>
                <w:sz w:val="24"/>
                <w:szCs w:val="24"/>
              </w:rPr>
              <w:t>Wspieranie rodzin przeżywających trudności w wypełnianiu funkcji opiekuńczo –</w:t>
            </w:r>
            <w:r w:rsidR="00EB39E0">
              <w:rPr>
                <w:rFonts w:ascii="Times New Roman" w:hAnsi="Times New Roman" w:cs="Times New Roman"/>
                <w:sz w:val="24"/>
                <w:szCs w:val="24"/>
              </w:rPr>
              <w:t xml:space="preserve"> wychowawczych.  </w:t>
            </w:r>
          </w:p>
          <w:p w:rsidR="004E2F2E" w:rsidRPr="003C6849" w:rsidRDefault="00EB39E0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C6849" w:rsidRPr="00EB39E0">
              <w:rPr>
                <w:rFonts w:ascii="Times New Roman" w:hAnsi="Times New Roman" w:cs="Times New Roman"/>
                <w:sz w:val="24"/>
                <w:szCs w:val="24"/>
              </w:rPr>
              <w:t>atrudnienie asystenta rodziny</w:t>
            </w:r>
            <w:r w:rsidR="003C6849">
              <w:t>.</w:t>
            </w:r>
          </w:p>
        </w:tc>
        <w:tc>
          <w:tcPr>
            <w:tcW w:w="4071" w:type="dxa"/>
          </w:tcPr>
          <w:p w:rsidR="00135986" w:rsidRPr="00EB39E0" w:rsidRDefault="004E2F2E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73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0">
              <w:rPr>
                <w:rFonts w:ascii="Times New Roman" w:hAnsi="Times New Roman" w:cs="Times New Roman"/>
                <w:sz w:val="24"/>
                <w:szCs w:val="24"/>
              </w:rPr>
              <w:t>Bierność i niewielkie zaangażowanie rodzin we współpracę z asystentem rodziny</w:t>
            </w:r>
            <w:r w:rsidR="00135986" w:rsidRPr="00EB3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126" w:rsidRPr="00EB39E0" w:rsidRDefault="00323126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0">
              <w:rPr>
                <w:rFonts w:ascii="Times New Roman" w:hAnsi="Times New Roman" w:cs="Times New Roman"/>
                <w:sz w:val="24"/>
                <w:szCs w:val="24"/>
              </w:rPr>
              <w:t>Brak gotowości rodzin do zmiany stylu życia</w:t>
            </w:r>
            <w:r w:rsidR="004E2F2E" w:rsidRPr="00EB3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39E0" w:rsidRPr="00EB39E0" w:rsidRDefault="004E2F2E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0">
              <w:rPr>
                <w:rFonts w:ascii="Times New Roman" w:hAnsi="Times New Roman" w:cs="Times New Roman"/>
                <w:sz w:val="24"/>
                <w:szCs w:val="24"/>
              </w:rPr>
              <w:t>Brak na terenie gminy organizacji pozarządowych, realizujących zadani</w:t>
            </w:r>
            <w:r w:rsidR="00EB39E0" w:rsidRPr="00EB39E0">
              <w:rPr>
                <w:rFonts w:ascii="Times New Roman" w:hAnsi="Times New Roman" w:cs="Times New Roman"/>
                <w:sz w:val="24"/>
                <w:szCs w:val="24"/>
              </w:rPr>
              <w:t>a z zakresu wspierania rodziny.</w:t>
            </w:r>
          </w:p>
          <w:p w:rsidR="003C6849" w:rsidRPr="00EB39E0" w:rsidRDefault="004E2F2E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0">
              <w:rPr>
                <w:rFonts w:ascii="Times New Roman" w:hAnsi="Times New Roman" w:cs="Times New Roman"/>
                <w:sz w:val="24"/>
                <w:szCs w:val="24"/>
              </w:rPr>
              <w:t>Niewielkie zainteresowanie rodzi</w:t>
            </w:r>
            <w:r w:rsidR="00135986" w:rsidRPr="00EB39E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B39E0">
              <w:rPr>
                <w:rFonts w:ascii="Times New Roman" w:hAnsi="Times New Roman" w:cs="Times New Roman"/>
                <w:sz w:val="24"/>
                <w:szCs w:val="24"/>
              </w:rPr>
              <w:t xml:space="preserve"> z problemami, oferowanymi formami pomocy w procesie wychowawczym.</w:t>
            </w:r>
          </w:p>
          <w:p w:rsidR="00323126" w:rsidRPr="00EB39E0" w:rsidRDefault="00323126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0">
              <w:rPr>
                <w:rFonts w:ascii="Times New Roman" w:hAnsi="Times New Roman" w:cs="Times New Roman"/>
                <w:sz w:val="24"/>
                <w:szCs w:val="24"/>
              </w:rPr>
              <w:t xml:space="preserve">Niewystarczająca aktywność społeczności lokalnej w zakresie podejmowania działań skierowanych </w:t>
            </w:r>
            <w:r w:rsidR="003C6849" w:rsidRPr="00EB39E0">
              <w:rPr>
                <w:rFonts w:ascii="Times New Roman" w:hAnsi="Times New Roman" w:cs="Times New Roman"/>
                <w:sz w:val="24"/>
                <w:szCs w:val="24"/>
              </w:rPr>
              <w:t>na wspieranie rodzin z problemami opiekuńczo – wychowawczymi.</w:t>
            </w:r>
          </w:p>
          <w:p w:rsidR="003C6849" w:rsidRPr="00EB39E0" w:rsidRDefault="003C6849" w:rsidP="00EB39E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0">
              <w:rPr>
                <w:rFonts w:ascii="Times New Roman" w:hAnsi="Times New Roman" w:cs="Times New Roman"/>
                <w:sz w:val="24"/>
                <w:szCs w:val="24"/>
              </w:rPr>
              <w:t xml:space="preserve">Niska motywacja rodzin do korzystania z pomocy specjalistycznej, </w:t>
            </w:r>
          </w:p>
        </w:tc>
      </w:tr>
      <w:tr w:rsidR="004E2F2E" w:rsidTr="00EB39E0">
        <w:tc>
          <w:tcPr>
            <w:tcW w:w="4137" w:type="dxa"/>
          </w:tcPr>
          <w:p w:rsidR="004E2F2E" w:rsidRPr="004E2F2E" w:rsidRDefault="004E2F2E" w:rsidP="00E73F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b/>
                <w:sz w:val="24"/>
                <w:szCs w:val="24"/>
              </w:rPr>
              <w:t>Szanse</w:t>
            </w:r>
          </w:p>
        </w:tc>
        <w:tc>
          <w:tcPr>
            <w:tcW w:w="4071" w:type="dxa"/>
          </w:tcPr>
          <w:p w:rsidR="004E2F2E" w:rsidRPr="004E2F2E" w:rsidRDefault="004E2F2E" w:rsidP="00E73F1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b/>
                <w:sz w:val="24"/>
                <w:szCs w:val="24"/>
              </w:rPr>
              <w:t>Zagrożenia</w:t>
            </w:r>
          </w:p>
        </w:tc>
      </w:tr>
      <w:tr w:rsidR="004E2F2E" w:rsidTr="00EB39E0">
        <w:tc>
          <w:tcPr>
            <w:tcW w:w="4137" w:type="dxa"/>
          </w:tcPr>
          <w:p w:rsidR="004E2F2E" w:rsidRDefault="004E2F2E" w:rsidP="00E73F1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AC">
              <w:sym w:font="Symbol" w:char="F0B7"/>
            </w:r>
            <w:r w:rsidR="00E73F1D" w:rsidRPr="0025454F">
              <w:rPr>
                <w:rFonts w:ascii="Times New Roman" w:hAnsi="Times New Roman" w:cs="Times New Roman"/>
                <w:sz w:val="24"/>
                <w:szCs w:val="24"/>
              </w:rPr>
              <w:t xml:space="preserve"> Rozwój</w:t>
            </w:r>
            <w:r w:rsidRPr="0025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F1D" w:rsidRPr="0025454F">
              <w:rPr>
                <w:rFonts w:ascii="Times New Roman" w:hAnsi="Times New Roman" w:cs="Times New Roman"/>
                <w:sz w:val="24"/>
                <w:szCs w:val="24"/>
              </w:rPr>
              <w:t>na terenie gminy organizacji pozarządowych, realizujących zadania z zakresu wspierania rodziny.</w:t>
            </w:r>
          </w:p>
          <w:p w:rsidR="00E73F1D" w:rsidRDefault="004E2F2E" w:rsidP="00E73F1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AC">
              <w:sym w:font="Symbol" w:char="F0B7"/>
            </w:r>
            <w:r w:rsidRPr="0025454F">
              <w:rPr>
                <w:rFonts w:ascii="Times New Roman" w:hAnsi="Times New Roman" w:cs="Times New Roman"/>
                <w:sz w:val="24"/>
                <w:szCs w:val="24"/>
              </w:rPr>
              <w:t xml:space="preserve"> Rozwój</w:t>
            </w:r>
            <w:r w:rsidR="00BA4C14">
              <w:rPr>
                <w:rFonts w:ascii="Times New Roman" w:hAnsi="Times New Roman" w:cs="Times New Roman"/>
                <w:sz w:val="24"/>
                <w:szCs w:val="24"/>
              </w:rPr>
              <w:t xml:space="preserve"> poradnictwa specjalistycznego, oferty działań skierowanych do rodziców, mających na celu rozwój umiejętności społecznych rodziców oraz umiejętności </w:t>
            </w:r>
            <w:r w:rsidR="00BA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zych. </w:t>
            </w:r>
          </w:p>
          <w:p w:rsidR="004E2F2E" w:rsidRDefault="004E2F2E" w:rsidP="00E73F1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AC">
              <w:sym w:font="Symbol" w:char="F0B7"/>
            </w:r>
            <w:r w:rsidRPr="0025454F">
              <w:rPr>
                <w:rFonts w:ascii="Times New Roman" w:hAnsi="Times New Roman" w:cs="Times New Roman"/>
                <w:sz w:val="24"/>
                <w:szCs w:val="24"/>
              </w:rPr>
              <w:t xml:space="preserve"> Podnoszenie kompetencji osób pracujących z rodzinami.</w:t>
            </w:r>
          </w:p>
        </w:tc>
        <w:tc>
          <w:tcPr>
            <w:tcW w:w="4071" w:type="dxa"/>
          </w:tcPr>
          <w:p w:rsidR="004E2F2E" w:rsidRDefault="004E2F2E" w:rsidP="00E73F1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AC">
              <w:lastRenderedPageBreak/>
              <w:sym w:font="Symbol" w:char="F0B7"/>
            </w:r>
            <w:r w:rsidRPr="0025454F">
              <w:rPr>
                <w:rFonts w:ascii="Times New Roman" w:hAnsi="Times New Roman" w:cs="Times New Roman"/>
                <w:sz w:val="24"/>
                <w:szCs w:val="24"/>
              </w:rPr>
              <w:t xml:space="preserve"> Rosnąca ilość zadań przekazywanych do realizacji samorządom gminnym w stosunku do możliwości kadrowych. </w:t>
            </w:r>
          </w:p>
          <w:p w:rsidR="004E2F2E" w:rsidRDefault="004E2F2E" w:rsidP="00E73F1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AC">
              <w:sym w:font="Symbol" w:char="F0B7"/>
            </w:r>
            <w:r w:rsidRPr="0025454F">
              <w:rPr>
                <w:rFonts w:ascii="Times New Roman" w:hAnsi="Times New Roman" w:cs="Times New Roman"/>
                <w:sz w:val="24"/>
                <w:szCs w:val="24"/>
              </w:rPr>
              <w:t xml:space="preserve"> Postrzeganie Ośrodka Pomocy Społecznej jako instytucji przyznającej jedynie świadczenia pieniężne. </w:t>
            </w:r>
          </w:p>
          <w:p w:rsidR="00BA4C14" w:rsidRDefault="00BA4C14" w:rsidP="00E73F1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słabienie więzi rodzinnych . Wzrastająca liczba 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loproblemowych. </w:t>
            </w:r>
          </w:p>
          <w:p w:rsidR="00BA4C14" w:rsidRDefault="00BA4C14" w:rsidP="00E73F1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łabe zainteresowanie ze strony rodzin dodatkowymi ofertami pomocowymi.</w:t>
            </w:r>
          </w:p>
        </w:tc>
      </w:tr>
    </w:tbl>
    <w:p w:rsidR="004E2F2E" w:rsidRPr="004E2F2E" w:rsidRDefault="004E2F2E" w:rsidP="004E2F2E">
      <w:pPr>
        <w:rPr>
          <w:rFonts w:ascii="Times New Roman" w:hAnsi="Times New Roman" w:cs="Times New Roman"/>
          <w:sz w:val="24"/>
          <w:szCs w:val="24"/>
        </w:rPr>
      </w:pPr>
    </w:p>
    <w:p w:rsidR="004E2F2E" w:rsidRDefault="006A16BE" w:rsidP="004E2F2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4E2F2E">
        <w:rPr>
          <w:rFonts w:ascii="Times New Roman" w:hAnsi="Times New Roman" w:cs="Times New Roman"/>
          <w:b/>
          <w:sz w:val="24"/>
          <w:szCs w:val="24"/>
        </w:rPr>
        <w:t xml:space="preserve">INSTYTUCJONALNE ZASOBY W ZAKRESIE WSPIERANIA RODZINY NA TERENIE GMINY </w:t>
      </w:r>
      <w:r w:rsidR="00510BCA">
        <w:rPr>
          <w:rFonts w:ascii="Times New Roman" w:hAnsi="Times New Roman" w:cs="Times New Roman"/>
          <w:b/>
          <w:sz w:val="24"/>
          <w:szCs w:val="24"/>
        </w:rPr>
        <w:t>KORYTNICA</w:t>
      </w:r>
    </w:p>
    <w:p w:rsidR="004E2F2E" w:rsidRPr="004E2F2E" w:rsidRDefault="004E2F2E" w:rsidP="004E2F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722CB" w:rsidRDefault="006A16BE" w:rsidP="004E2F2E">
      <w:pPr>
        <w:ind w:left="360"/>
        <w:rPr>
          <w:rFonts w:ascii="Times New Roman" w:hAnsi="Times New Roman" w:cs="Times New Roman"/>
          <w:sz w:val="24"/>
          <w:szCs w:val="24"/>
        </w:rPr>
      </w:pPr>
      <w:r w:rsidRPr="004E2F2E">
        <w:rPr>
          <w:rFonts w:ascii="Times New Roman" w:hAnsi="Times New Roman" w:cs="Times New Roman"/>
          <w:sz w:val="24"/>
          <w:szCs w:val="24"/>
        </w:rPr>
        <w:t>Tabela 1</w:t>
      </w:r>
    </w:p>
    <w:p w:rsidR="003722CB" w:rsidRPr="003722CB" w:rsidRDefault="006A16BE" w:rsidP="004E2F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E2F2E">
        <w:rPr>
          <w:rFonts w:ascii="Times New Roman" w:hAnsi="Times New Roman" w:cs="Times New Roman"/>
          <w:sz w:val="24"/>
          <w:szCs w:val="24"/>
        </w:rPr>
        <w:t xml:space="preserve"> </w:t>
      </w:r>
      <w:r w:rsidRPr="003722CB">
        <w:rPr>
          <w:rFonts w:ascii="Times New Roman" w:hAnsi="Times New Roman" w:cs="Times New Roman"/>
          <w:b/>
          <w:sz w:val="24"/>
          <w:szCs w:val="24"/>
        </w:rPr>
        <w:t xml:space="preserve">Instytucje realizujące działania na rzecz dziecka i rodziny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977"/>
        <w:gridCol w:w="5352"/>
      </w:tblGrid>
      <w:tr w:rsidR="003722CB" w:rsidTr="00E415DB">
        <w:tc>
          <w:tcPr>
            <w:tcW w:w="599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Nazwa Placówki</w:t>
            </w:r>
          </w:p>
        </w:tc>
        <w:tc>
          <w:tcPr>
            <w:tcW w:w="5352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Rodzaj działania</w:t>
            </w:r>
          </w:p>
        </w:tc>
      </w:tr>
      <w:tr w:rsidR="003722CB" w:rsidTr="00E415DB">
        <w:tc>
          <w:tcPr>
            <w:tcW w:w="599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</w:tc>
        <w:tc>
          <w:tcPr>
            <w:tcW w:w="5352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 xml:space="preserve">Pomoc finansowa i rzeczowa, dożywianie dzieci w szkole i przedszkolu, praca socjalna, poradnictwo specjalistyczne, aktywizacja </w:t>
            </w:r>
            <w:proofErr w:type="spellStart"/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społeczno</w:t>
            </w:r>
            <w:proofErr w:type="spellEnd"/>
            <w:r w:rsidRPr="004E2F2E">
              <w:rPr>
                <w:rFonts w:ascii="Times New Roman" w:hAnsi="Times New Roman" w:cs="Times New Roman"/>
                <w:sz w:val="24"/>
                <w:szCs w:val="24"/>
              </w:rPr>
              <w:t xml:space="preserve"> –zawodowa, edukacja rodziców, wspieranie aktywności lokalnej, wolontariat</w:t>
            </w:r>
          </w:p>
        </w:tc>
      </w:tr>
      <w:tr w:rsidR="003722CB" w:rsidTr="00E415DB">
        <w:tc>
          <w:tcPr>
            <w:tcW w:w="599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</w:t>
            </w:r>
          </w:p>
        </w:tc>
        <w:tc>
          <w:tcPr>
            <w:tcW w:w="5352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Poradnictwo prawne, przeciwdziałanie problemom dotyczącym nadużywania alkoholu, organizowanie kolonii letnich z programem profilaktycznym dla dzieci, organizacja zajęć sportowo - rekreacyjnych</w:t>
            </w:r>
          </w:p>
        </w:tc>
      </w:tr>
      <w:tr w:rsidR="003722CB" w:rsidTr="00E415DB">
        <w:tc>
          <w:tcPr>
            <w:tcW w:w="599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Placówki oświatowe</w:t>
            </w:r>
          </w:p>
        </w:tc>
        <w:tc>
          <w:tcPr>
            <w:tcW w:w="5352" w:type="dxa"/>
          </w:tcPr>
          <w:p w:rsidR="003722CB" w:rsidRDefault="003722C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proofErr w:type="spellStart"/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4E2F2E">
              <w:rPr>
                <w:rFonts w:ascii="Times New Roman" w:hAnsi="Times New Roman" w:cs="Times New Roman"/>
                <w:sz w:val="24"/>
                <w:szCs w:val="24"/>
              </w:rPr>
              <w:t xml:space="preserve"> – wychowawcza, wsparcie dla rodziców i dzieci</w:t>
            </w:r>
          </w:p>
        </w:tc>
      </w:tr>
      <w:tr w:rsidR="003722CB" w:rsidTr="00E415DB">
        <w:tc>
          <w:tcPr>
            <w:tcW w:w="599" w:type="dxa"/>
          </w:tcPr>
          <w:p w:rsidR="003722CB" w:rsidRDefault="00E415D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415DB" w:rsidRDefault="00E415DB" w:rsidP="00E415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CB" w:rsidRDefault="00E415DB" w:rsidP="00E4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Zespół Interdyscyplinarny</w:t>
            </w:r>
          </w:p>
        </w:tc>
        <w:tc>
          <w:tcPr>
            <w:tcW w:w="5352" w:type="dxa"/>
          </w:tcPr>
          <w:p w:rsidR="003722CB" w:rsidRDefault="00E415D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Wsparcie i pomoc w zakresie przeciwdziałania przemocy w rodzinie</w:t>
            </w:r>
          </w:p>
        </w:tc>
      </w:tr>
      <w:tr w:rsidR="003722CB" w:rsidTr="00E415DB">
        <w:tc>
          <w:tcPr>
            <w:tcW w:w="599" w:type="dxa"/>
          </w:tcPr>
          <w:p w:rsidR="003722CB" w:rsidRDefault="00E415D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3722CB" w:rsidRDefault="00E415D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Placówki ochrony zdrowia</w:t>
            </w:r>
          </w:p>
        </w:tc>
        <w:tc>
          <w:tcPr>
            <w:tcW w:w="5352" w:type="dxa"/>
          </w:tcPr>
          <w:p w:rsidR="003722CB" w:rsidRDefault="00E415D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Działalność w zakresie profilaktyki i opieki zdrowotnej</w:t>
            </w:r>
          </w:p>
        </w:tc>
      </w:tr>
      <w:tr w:rsidR="003722CB" w:rsidTr="00E415DB">
        <w:tc>
          <w:tcPr>
            <w:tcW w:w="599" w:type="dxa"/>
          </w:tcPr>
          <w:p w:rsidR="003722CB" w:rsidRDefault="00E415D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3722CB" w:rsidRDefault="00E415D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Parafie z terenu 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ytnica </w:t>
            </w:r>
          </w:p>
        </w:tc>
        <w:tc>
          <w:tcPr>
            <w:tcW w:w="5352" w:type="dxa"/>
          </w:tcPr>
          <w:p w:rsidR="003722CB" w:rsidRDefault="00E415DB" w:rsidP="004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E">
              <w:rPr>
                <w:rFonts w:ascii="Times New Roman" w:hAnsi="Times New Roman" w:cs="Times New Roman"/>
                <w:sz w:val="24"/>
                <w:szCs w:val="24"/>
              </w:rPr>
              <w:t>Działalność charytatywna, promowanie pozytywnego wizerunku rodziny</w:t>
            </w:r>
          </w:p>
        </w:tc>
      </w:tr>
    </w:tbl>
    <w:p w:rsidR="003722CB" w:rsidRDefault="003722CB" w:rsidP="004E2F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24BD1" w:rsidRDefault="00A24BD1" w:rsidP="004E2F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722CB" w:rsidRPr="00A24BD1" w:rsidRDefault="006A16BE" w:rsidP="00EB31E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t>ODBIORCY PROGRAMU I PLANOWANE EFEKTY</w:t>
      </w:r>
    </w:p>
    <w:p w:rsidR="00E415DB" w:rsidRPr="00E415DB" w:rsidRDefault="003722CB" w:rsidP="00E415DB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15DB">
        <w:rPr>
          <w:rFonts w:ascii="Times New Roman" w:hAnsi="Times New Roman" w:cs="Times New Roman"/>
          <w:sz w:val="24"/>
          <w:szCs w:val="24"/>
        </w:rPr>
        <w:t xml:space="preserve">Program Wspierania Rodziny w Gminie </w:t>
      </w:r>
      <w:r w:rsidR="00E415DB" w:rsidRPr="00E415DB">
        <w:rPr>
          <w:rFonts w:ascii="Times New Roman" w:hAnsi="Times New Roman" w:cs="Times New Roman"/>
          <w:sz w:val="24"/>
          <w:szCs w:val="24"/>
        </w:rPr>
        <w:t>Korytnica</w:t>
      </w:r>
      <w:r w:rsidRPr="00E415DB">
        <w:rPr>
          <w:rFonts w:ascii="Times New Roman" w:hAnsi="Times New Roman" w:cs="Times New Roman"/>
          <w:sz w:val="24"/>
          <w:szCs w:val="24"/>
        </w:rPr>
        <w:t xml:space="preserve"> na lata 2022-2024 skierowany jest do rodzin mieszkających na terenie Gminy </w:t>
      </w:r>
      <w:r w:rsidR="00E415DB" w:rsidRPr="00E415DB">
        <w:rPr>
          <w:rFonts w:ascii="Times New Roman" w:hAnsi="Times New Roman" w:cs="Times New Roman"/>
          <w:sz w:val="24"/>
          <w:szCs w:val="24"/>
        </w:rPr>
        <w:t>Korytnica</w:t>
      </w:r>
      <w:r w:rsidRPr="00E415DB">
        <w:rPr>
          <w:rFonts w:ascii="Times New Roman" w:hAnsi="Times New Roman" w:cs="Times New Roman"/>
          <w:sz w:val="24"/>
          <w:szCs w:val="24"/>
        </w:rPr>
        <w:t xml:space="preserve">. Do realizacji celów programu przyjęto definicję rodziny, która została wskazana w art. 6 pkt 14 ustawy o pomocy społecznej określającym rodzinę, jako „osoby spokrewnione lub niespokrewnione pozostające w faktycznym związku, wspólnie zamieszkujące i gospodarujące”. Zauważyć należy, iż rozumienie to nie wymaga występowania instytucjonalnej formy małżeństwa czy więzi pokrewieństwa, zatem rodziną nazwane zostaną wszystkie osoby wykazujące znamiona pozostawania we wspólnym gospodarstwie domowym. </w:t>
      </w:r>
    </w:p>
    <w:p w:rsidR="003722CB" w:rsidRPr="00E415DB" w:rsidRDefault="003722CB" w:rsidP="005C06D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415DB">
        <w:rPr>
          <w:rFonts w:ascii="Times New Roman" w:hAnsi="Times New Roman" w:cs="Times New Roman"/>
          <w:sz w:val="24"/>
          <w:szCs w:val="24"/>
        </w:rPr>
        <w:lastRenderedPageBreak/>
        <w:t>Adresatami programu są przede wszystkim rodziny wychowujące dzieci, w tym w szczególności rodziny przeżywające trudności w wypełnianiu funkcji opiekuńczo</w:t>
      </w:r>
      <w:r w:rsidR="00E415DB" w:rsidRPr="00E415DB">
        <w:rPr>
          <w:rFonts w:ascii="Times New Roman" w:hAnsi="Times New Roman" w:cs="Times New Roman"/>
          <w:sz w:val="24"/>
          <w:szCs w:val="24"/>
        </w:rPr>
        <w:t xml:space="preserve"> </w:t>
      </w:r>
      <w:r w:rsidRPr="00E415DB">
        <w:rPr>
          <w:rFonts w:ascii="Times New Roman" w:hAnsi="Times New Roman" w:cs="Times New Roman"/>
          <w:sz w:val="24"/>
          <w:szCs w:val="24"/>
        </w:rPr>
        <w:t>wychowawczych, rodziny o trudnej sytuacji materialno-bytowej, rodziny zagrożone ubóstwem, dotknięte przemocą, jak również rodziny, którym została ograniczona lub odebrana władza rodzicielska poprzez umieszczenie dzieci w pieczy zastępczej.</w:t>
      </w:r>
    </w:p>
    <w:p w:rsidR="003722CB" w:rsidRDefault="003722CB" w:rsidP="005C06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5DB" w:rsidRPr="00E415DB" w:rsidRDefault="006A16BE" w:rsidP="005C06D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5DB">
        <w:rPr>
          <w:rFonts w:ascii="Times New Roman" w:hAnsi="Times New Roman" w:cs="Times New Roman"/>
          <w:b/>
          <w:sz w:val="24"/>
          <w:szCs w:val="24"/>
        </w:rPr>
        <w:t xml:space="preserve">Planowane efekty </w:t>
      </w:r>
    </w:p>
    <w:p w:rsidR="00E415DB" w:rsidRDefault="006A16BE" w:rsidP="005C06D0">
      <w:pPr>
        <w:jc w:val="both"/>
        <w:rPr>
          <w:rFonts w:ascii="Times New Roman" w:hAnsi="Times New Roman" w:cs="Times New Roman"/>
          <w:sz w:val="24"/>
          <w:szCs w:val="24"/>
        </w:rPr>
      </w:pPr>
      <w:r w:rsidRPr="004E2F2E">
        <w:rPr>
          <w:rFonts w:ascii="Times New Roman" w:hAnsi="Times New Roman" w:cs="Times New Roman"/>
          <w:sz w:val="24"/>
          <w:szCs w:val="24"/>
        </w:rPr>
        <w:t xml:space="preserve">1) wzmocnienie i rozwój systemu rozwiązywania problemów rodziny, </w:t>
      </w:r>
    </w:p>
    <w:p w:rsidR="00E415DB" w:rsidRDefault="006A16BE" w:rsidP="005C06D0">
      <w:pPr>
        <w:jc w:val="both"/>
        <w:rPr>
          <w:rFonts w:ascii="Times New Roman" w:hAnsi="Times New Roman" w:cs="Times New Roman"/>
          <w:sz w:val="24"/>
          <w:szCs w:val="24"/>
        </w:rPr>
      </w:pPr>
      <w:r w:rsidRPr="004E2F2E">
        <w:rPr>
          <w:rFonts w:ascii="Times New Roman" w:hAnsi="Times New Roman" w:cs="Times New Roman"/>
          <w:sz w:val="24"/>
          <w:szCs w:val="24"/>
        </w:rPr>
        <w:t xml:space="preserve">2) zapobieganie wykluczeniu społecznemu rodziny oraz jej członków, </w:t>
      </w:r>
    </w:p>
    <w:p w:rsidR="00E415DB" w:rsidRDefault="006A16BE" w:rsidP="005C06D0">
      <w:pPr>
        <w:jc w:val="both"/>
        <w:rPr>
          <w:rFonts w:ascii="Times New Roman" w:hAnsi="Times New Roman" w:cs="Times New Roman"/>
          <w:sz w:val="24"/>
          <w:szCs w:val="24"/>
        </w:rPr>
      </w:pPr>
      <w:r w:rsidRPr="004E2F2E">
        <w:rPr>
          <w:rFonts w:ascii="Times New Roman" w:hAnsi="Times New Roman" w:cs="Times New Roman"/>
          <w:sz w:val="24"/>
          <w:szCs w:val="24"/>
        </w:rPr>
        <w:t xml:space="preserve">3) integrowanie działań instytucji i podmiotów na rzecz rodziny, </w:t>
      </w:r>
    </w:p>
    <w:p w:rsidR="00E415DB" w:rsidRDefault="006A16BE" w:rsidP="005C06D0">
      <w:pPr>
        <w:jc w:val="both"/>
        <w:rPr>
          <w:rFonts w:ascii="Times New Roman" w:hAnsi="Times New Roman" w:cs="Times New Roman"/>
          <w:sz w:val="24"/>
          <w:szCs w:val="24"/>
        </w:rPr>
      </w:pPr>
      <w:r w:rsidRPr="004E2F2E">
        <w:rPr>
          <w:rFonts w:ascii="Times New Roman" w:hAnsi="Times New Roman" w:cs="Times New Roman"/>
          <w:sz w:val="24"/>
          <w:szCs w:val="24"/>
        </w:rPr>
        <w:t xml:space="preserve">4) promocja oraz kreowanie pozytywnego obrazu rodziny, </w:t>
      </w:r>
    </w:p>
    <w:p w:rsidR="00E415DB" w:rsidRDefault="006A16BE" w:rsidP="005C06D0">
      <w:pPr>
        <w:jc w:val="both"/>
        <w:rPr>
          <w:rFonts w:ascii="Times New Roman" w:hAnsi="Times New Roman" w:cs="Times New Roman"/>
          <w:sz w:val="24"/>
          <w:szCs w:val="24"/>
        </w:rPr>
      </w:pPr>
      <w:r w:rsidRPr="004E2F2E">
        <w:rPr>
          <w:rFonts w:ascii="Times New Roman" w:hAnsi="Times New Roman" w:cs="Times New Roman"/>
          <w:sz w:val="24"/>
          <w:szCs w:val="24"/>
        </w:rPr>
        <w:t>5) poprawa funkcjonowania rodziny biologicznej jako naturalnego środowiska rozwoju dziecka</w:t>
      </w:r>
      <w:r w:rsidR="00E41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5DB" w:rsidRPr="00A24BD1" w:rsidRDefault="00E415DB" w:rsidP="005C06D0">
      <w:pPr>
        <w:jc w:val="both"/>
        <w:rPr>
          <w:b/>
        </w:rPr>
      </w:pPr>
    </w:p>
    <w:p w:rsidR="00EB31E0" w:rsidRPr="00A24BD1" w:rsidRDefault="006A16BE" w:rsidP="005C06D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t xml:space="preserve">ZAŁOŻENIA I CELE PROGRAMU WSPIERANIA RODZINY W GMINIE </w:t>
      </w:r>
      <w:r w:rsidR="00EB31E0" w:rsidRPr="00A24BD1">
        <w:rPr>
          <w:rFonts w:ascii="Times New Roman" w:hAnsi="Times New Roman" w:cs="Times New Roman"/>
          <w:b/>
          <w:sz w:val="24"/>
          <w:szCs w:val="24"/>
        </w:rPr>
        <w:t>KORYTNICA</w:t>
      </w:r>
    </w:p>
    <w:p w:rsidR="00EB31E0" w:rsidRDefault="006A16BE" w:rsidP="005C06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 xml:space="preserve">Nadrzędnym celem podejmowanych działań jest dobro i bezpieczeństwo dzieci, które potrzebują atmosfery szczęścia, miłości i zrozumienia by móc prawidłowo się rozwijać i osiągać przyszłą samodzielność życiową. Wspieranie rodzin przeżywających trudności w wypełnianiu funkcji opiekuńczo – wychowawczych to zespół planowych działań mających na celu przywrócenie rodzinie zdolności do wypełniania tych funkcji. Skuteczna pomoc może być osiągnięta przez współpracę wszystkich osób, instytucji, organizacji pracujących z dziećmi i rodzinami. </w:t>
      </w:r>
    </w:p>
    <w:p w:rsidR="005C06D0" w:rsidRDefault="005C06D0" w:rsidP="005C06D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D0" w:rsidRDefault="005C06D0" w:rsidP="00EB31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31E0" w:rsidRPr="00A24BD1" w:rsidRDefault="006A16BE" w:rsidP="00EB31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t>6.1 Główne założenia systemu wspierania rodziny</w:t>
      </w:r>
    </w:p>
    <w:p w:rsidR="00EB31E0" w:rsidRDefault="006A16BE" w:rsidP="00EB31E0">
      <w:pPr>
        <w:ind w:left="360"/>
        <w:rPr>
          <w:rFonts w:ascii="Times New Roman" w:hAnsi="Times New Roman" w:cs="Times New Roman"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 xml:space="preserve"> 1) wzmocnienie działań profilaktycznych w rodzinach przeżywającej trudności w wypełnianiu funkcji opiekuńczo – wychowawczej, </w:t>
      </w:r>
    </w:p>
    <w:p w:rsidR="00EB31E0" w:rsidRDefault="006A16BE" w:rsidP="00EB31E0">
      <w:pPr>
        <w:ind w:left="360"/>
        <w:rPr>
          <w:rFonts w:ascii="Times New Roman" w:hAnsi="Times New Roman" w:cs="Times New Roman"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 xml:space="preserve">2) wprowadzenie różnorodnych form pomocy rodzinom wieloproblemowym, </w:t>
      </w:r>
    </w:p>
    <w:p w:rsidR="006A4D57" w:rsidRDefault="006A16BE" w:rsidP="00EB31E0">
      <w:pPr>
        <w:ind w:left="360"/>
        <w:rPr>
          <w:rFonts w:ascii="Times New Roman" w:hAnsi="Times New Roman" w:cs="Times New Roman"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 xml:space="preserve">3) wprowadzenie różnorodnych form środowiskowej pomocy w opiece i wychowaniu dzieci, </w:t>
      </w:r>
    </w:p>
    <w:p w:rsidR="00EB31E0" w:rsidRDefault="006A16BE" w:rsidP="00EB31E0">
      <w:pPr>
        <w:ind w:left="360"/>
        <w:rPr>
          <w:rFonts w:ascii="Times New Roman" w:hAnsi="Times New Roman" w:cs="Times New Roman"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>4) doskonalenie i rozwój współpracy pomiędzy przedstawicielami instytucji, organizacji pracujących i działających na rzecz dzieci, młodzieży, rodzin.</w:t>
      </w:r>
    </w:p>
    <w:p w:rsidR="00A24BD1" w:rsidRDefault="006A16BE" w:rsidP="00EB31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6A4D57" w:rsidRPr="00A24BD1" w:rsidRDefault="006A16BE" w:rsidP="00EB31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t>6.2 Cele programu wspierania rodziny</w:t>
      </w:r>
    </w:p>
    <w:p w:rsidR="00A24BD1" w:rsidRPr="00A24BD1" w:rsidRDefault="006A16BE" w:rsidP="00EB31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 xml:space="preserve"> </w:t>
      </w:r>
      <w:r w:rsidRPr="00A24BD1">
        <w:rPr>
          <w:rFonts w:ascii="Times New Roman" w:hAnsi="Times New Roman" w:cs="Times New Roman"/>
          <w:b/>
          <w:sz w:val="24"/>
          <w:szCs w:val="24"/>
        </w:rPr>
        <w:t xml:space="preserve">Cel główny </w:t>
      </w:r>
    </w:p>
    <w:p w:rsidR="006A4D57" w:rsidRDefault="006A16BE" w:rsidP="00EB31E0">
      <w:pPr>
        <w:ind w:left="360"/>
        <w:rPr>
          <w:rFonts w:ascii="Times New Roman" w:hAnsi="Times New Roman" w:cs="Times New Roman"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>WSPIERANIE RODZINY PRZEŻYWAJĄCEJ TRUDNOŚCI W WYPEŁNIANIU FUNKCJI OPIEKUŃCZO – WYCHOWAWCZYCH</w:t>
      </w:r>
    </w:p>
    <w:p w:rsidR="00A24BD1" w:rsidRDefault="00A24BD1" w:rsidP="00EB31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4D57" w:rsidRPr="00A24BD1" w:rsidRDefault="006A16BE" w:rsidP="00EB31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 xml:space="preserve">Dla osiągnięcia celu głównego określono </w:t>
      </w:r>
      <w:r w:rsidRPr="00A24BD1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6A4D57" w:rsidRDefault="006A16BE" w:rsidP="00EB31E0">
      <w:pPr>
        <w:ind w:left="360"/>
        <w:rPr>
          <w:rFonts w:ascii="Times New Roman" w:hAnsi="Times New Roman" w:cs="Times New Roman"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 xml:space="preserve"> 1) wspieranie rodzin zagrożonych lub będących w kryzysie, </w:t>
      </w:r>
    </w:p>
    <w:p w:rsidR="006A4D57" w:rsidRDefault="006A16BE" w:rsidP="00EB31E0">
      <w:pPr>
        <w:ind w:left="360"/>
        <w:rPr>
          <w:rFonts w:ascii="Times New Roman" w:hAnsi="Times New Roman" w:cs="Times New Roman"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 xml:space="preserve">2) wzmocnienie opiekuńczych i wychowawczych kompetencji rodziców, </w:t>
      </w:r>
    </w:p>
    <w:p w:rsidR="006A4D57" w:rsidRDefault="006A16BE" w:rsidP="00EB31E0">
      <w:pPr>
        <w:ind w:left="360"/>
        <w:rPr>
          <w:rFonts w:ascii="Times New Roman" w:hAnsi="Times New Roman" w:cs="Times New Roman"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>3) rozwój środowiskowych form wsparcia w opiece i wychowaniu dzieci,</w:t>
      </w:r>
    </w:p>
    <w:p w:rsidR="006A4D57" w:rsidRDefault="006A16BE" w:rsidP="00EB31E0">
      <w:pPr>
        <w:ind w:left="360"/>
        <w:rPr>
          <w:rFonts w:ascii="Times New Roman" w:hAnsi="Times New Roman" w:cs="Times New Roman"/>
          <w:sz w:val="24"/>
          <w:szCs w:val="24"/>
        </w:rPr>
      </w:pPr>
      <w:r w:rsidRPr="00EB31E0">
        <w:rPr>
          <w:rFonts w:ascii="Times New Roman" w:hAnsi="Times New Roman" w:cs="Times New Roman"/>
          <w:sz w:val="24"/>
          <w:szCs w:val="24"/>
        </w:rPr>
        <w:t xml:space="preserve"> 4) koordynacja działań w kierunku reintegracji rodziny. </w:t>
      </w:r>
    </w:p>
    <w:p w:rsidR="00180859" w:rsidRDefault="00180859" w:rsidP="00180859">
      <w:pPr>
        <w:rPr>
          <w:rFonts w:ascii="Times New Roman" w:hAnsi="Times New Roman" w:cs="Times New Roman"/>
          <w:sz w:val="24"/>
          <w:szCs w:val="24"/>
        </w:rPr>
      </w:pPr>
    </w:p>
    <w:p w:rsidR="005C06D0" w:rsidRDefault="005C06D0" w:rsidP="00180859">
      <w:pPr>
        <w:rPr>
          <w:rFonts w:ascii="Times New Roman" w:hAnsi="Times New Roman" w:cs="Times New Roman"/>
          <w:sz w:val="24"/>
          <w:szCs w:val="24"/>
        </w:rPr>
      </w:pPr>
    </w:p>
    <w:p w:rsidR="006A4D57" w:rsidRPr="00A24BD1" w:rsidRDefault="006A16BE" w:rsidP="006A4D5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t xml:space="preserve">ZADANIA W ZAKRESIE WSPIERANIA RODZINY </w:t>
      </w:r>
    </w:p>
    <w:p w:rsidR="00A24BD1" w:rsidRPr="00A24BD1" w:rsidRDefault="00A24BD1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A4D57" w:rsidRDefault="006A16BE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A4D57">
        <w:rPr>
          <w:rFonts w:ascii="Times New Roman" w:hAnsi="Times New Roman" w:cs="Times New Roman"/>
          <w:sz w:val="24"/>
          <w:szCs w:val="24"/>
        </w:rPr>
        <w:t>Koordynatorem działań związanych z realizacją programu jest Ośrodek Pomocy Społecznej w</w:t>
      </w:r>
      <w:r w:rsidR="006A4D57">
        <w:rPr>
          <w:rFonts w:ascii="Times New Roman" w:hAnsi="Times New Roman" w:cs="Times New Roman"/>
          <w:sz w:val="24"/>
          <w:szCs w:val="24"/>
        </w:rPr>
        <w:t xml:space="preserve"> Korytnicy</w:t>
      </w:r>
      <w:r w:rsidRPr="006A4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6D0" w:rsidRDefault="005C06D0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A4D57" w:rsidRPr="006A4D57" w:rsidRDefault="006A16BE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6A4D57">
        <w:rPr>
          <w:rFonts w:ascii="Times New Roman" w:hAnsi="Times New Roman" w:cs="Times New Roman"/>
          <w:b/>
          <w:sz w:val="24"/>
          <w:szCs w:val="24"/>
        </w:rPr>
        <w:t>Cel szczegółowy 1</w:t>
      </w:r>
    </w:p>
    <w:p w:rsidR="006A4D57" w:rsidRPr="006A4D57" w:rsidRDefault="006A16BE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6A4D57">
        <w:rPr>
          <w:rFonts w:ascii="Times New Roman" w:hAnsi="Times New Roman" w:cs="Times New Roman"/>
          <w:b/>
          <w:sz w:val="24"/>
          <w:szCs w:val="24"/>
        </w:rPr>
        <w:t xml:space="preserve">Wspieranie rodzin zagrożonych lub będących w kryzysie </w:t>
      </w:r>
    </w:p>
    <w:p w:rsidR="006A4D57" w:rsidRPr="006A4D57" w:rsidRDefault="006A4D57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10"/>
        <w:gridCol w:w="1997"/>
        <w:gridCol w:w="2693"/>
        <w:gridCol w:w="1276"/>
        <w:gridCol w:w="2092"/>
      </w:tblGrid>
      <w:tr w:rsidR="00180859" w:rsidTr="00180859">
        <w:tc>
          <w:tcPr>
            <w:tcW w:w="510" w:type="dxa"/>
          </w:tcPr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180859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997" w:type="dxa"/>
          </w:tcPr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  <w:b/>
              </w:rPr>
              <w:t>Kierunki działań</w:t>
            </w:r>
          </w:p>
        </w:tc>
        <w:tc>
          <w:tcPr>
            <w:tcW w:w="2693" w:type="dxa"/>
          </w:tcPr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1276" w:type="dxa"/>
          </w:tcPr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  <w:b/>
              </w:rPr>
              <w:t>Podmioty realizujące</w:t>
            </w:r>
          </w:p>
        </w:tc>
        <w:tc>
          <w:tcPr>
            <w:tcW w:w="2092" w:type="dxa"/>
          </w:tcPr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  <w:b/>
              </w:rPr>
              <w:t>Wskaźniki</w:t>
            </w:r>
          </w:p>
        </w:tc>
      </w:tr>
      <w:tr w:rsidR="00180859" w:rsidTr="00180859">
        <w:tc>
          <w:tcPr>
            <w:tcW w:w="510" w:type="dxa"/>
          </w:tcPr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7" w:type="dxa"/>
          </w:tcPr>
          <w:p w:rsidR="006A4D57" w:rsidRPr="00180859" w:rsidRDefault="006A4D57" w:rsidP="001808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</w:rPr>
              <w:t>Analiza przyczyn kryzysu w rodzinie</w:t>
            </w:r>
          </w:p>
        </w:tc>
        <w:tc>
          <w:tcPr>
            <w:tcW w:w="2693" w:type="dxa"/>
          </w:tcPr>
          <w:p w:rsidR="00180859" w:rsidRDefault="006A4D57" w:rsidP="0018085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>1. Diagnoza problemów w rodzinie oraz ocena sytuacji dziecka w rodzinie pod kątem jego bezpieczeństwa.</w:t>
            </w:r>
          </w:p>
          <w:p w:rsidR="00180859" w:rsidRDefault="00180859" w:rsidP="0018085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A4D57" w:rsidRPr="00180859" w:rsidRDefault="00180859" w:rsidP="001808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  <w:r w:rsidR="006A4D57" w:rsidRPr="00180859">
              <w:rPr>
                <w:rFonts w:ascii="Times New Roman" w:hAnsi="Times New Roman" w:cs="Times New Roman"/>
              </w:rPr>
              <w:t>Współpraca podmiotów pracujących z rodziną w zakresie systematycznego diagnozowania problemów.</w:t>
            </w:r>
          </w:p>
        </w:tc>
        <w:tc>
          <w:tcPr>
            <w:tcW w:w="1276" w:type="dxa"/>
          </w:tcPr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</w:rPr>
              <w:t>GOPS, placówki oświatowe, sąd</w:t>
            </w:r>
          </w:p>
        </w:tc>
        <w:tc>
          <w:tcPr>
            <w:tcW w:w="2092" w:type="dxa"/>
          </w:tcPr>
          <w:p w:rsidR="006A4D57" w:rsidRPr="00180859" w:rsidRDefault="006A4D57" w:rsidP="0018085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>Ilość przeprowadzonych analiz rodzin z dziećmi przez pracowników socjalnych</w:t>
            </w:r>
          </w:p>
          <w:p w:rsidR="006A4D57" w:rsidRPr="00180859" w:rsidRDefault="006A4D57" w:rsidP="0018085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A4D57" w:rsidRPr="00180859" w:rsidRDefault="006A4D57" w:rsidP="0018085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ilość spotkań z pedagogami, kuratorami rodzinnymi, </w:t>
            </w:r>
          </w:p>
          <w:p w:rsidR="006A4D57" w:rsidRPr="00180859" w:rsidRDefault="006A4D57" w:rsidP="0018085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A4D57" w:rsidRPr="00180859" w:rsidRDefault="006A4D57" w:rsidP="001808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</w:rPr>
              <w:t xml:space="preserve">ilość wniosków do sądu z prośbą o wgląd w sytuację </w:t>
            </w:r>
          </w:p>
        </w:tc>
      </w:tr>
      <w:tr w:rsidR="00180859" w:rsidTr="00180859">
        <w:tc>
          <w:tcPr>
            <w:tcW w:w="510" w:type="dxa"/>
          </w:tcPr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7" w:type="dxa"/>
          </w:tcPr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</w:rPr>
              <w:t xml:space="preserve">Interdyscyplinarna pomoc rodzinom z </w:t>
            </w:r>
            <w:r w:rsidRPr="00180859">
              <w:rPr>
                <w:rFonts w:ascii="Times New Roman" w:hAnsi="Times New Roman" w:cs="Times New Roman"/>
              </w:rPr>
              <w:lastRenderedPageBreak/>
              <w:t>problemami rodziny</w:t>
            </w:r>
          </w:p>
        </w:tc>
        <w:tc>
          <w:tcPr>
            <w:tcW w:w="2693" w:type="dxa"/>
          </w:tcPr>
          <w:p w:rsid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lastRenderedPageBreak/>
              <w:t xml:space="preserve">1. Zapewnienie bezpieczeństwa socjalnego </w:t>
            </w:r>
            <w:r w:rsidRPr="00180859">
              <w:rPr>
                <w:rFonts w:ascii="Times New Roman" w:hAnsi="Times New Roman" w:cs="Times New Roman"/>
              </w:rPr>
              <w:lastRenderedPageBreak/>
              <w:t>rodzinom znajdującym się w trudnej sytuacji bytowej.</w:t>
            </w:r>
          </w:p>
          <w:p w:rsidR="00180859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 2. Udzielanie pomocy finansowej i rzeczowej ( dożywianie dzieci w szkołach i przedszkolach, wyprawki szkolne, sty</w:t>
            </w:r>
            <w:r w:rsidR="00180859">
              <w:rPr>
                <w:rFonts w:ascii="Times New Roman" w:hAnsi="Times New Roman" w:cs="Times New Roman"/>
              </w:rPr>
              <w:t>pendia szkolne</w:t>
            </w:r>
            <w:r w:rsidRPr="00180859">
              <w:rPr>
                <w:rFonts w:ascii="Times New Roman" w:hAnsi="Times New Roman" w:cs="Times New Roman"/>
              </w:rPr>
              <w:t>, inne świadczenia).</w:t>
            </w:r>
          </w:p>
          <w:p w:rsidR="00180859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 3. Karta dużej rodziny – ulgi pozwalające na dostęp do dóbr kulturalnych, sportowo – rekreacyjnych.</w:t>
            </w:r>
          </w:p>
          <w:p w:rsidR="00180859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 4. Aktywizacja zawodowa bezrobotnych członków rodziny </w:t>
            </w:r>
          </w:p>
          <w:p w:rsidR="00180859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5. Prowadzenie działalności profilaktycznej w zakresie rozwiązywania problemów uzależnień od alkoholu, środków psychoaktywnych oraz przemocy w rodzinie. </w:t>
            </w:r>
          </w:p>
          <w:p w:rsidR="00180859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>6. Współorganizowanie wypoczynku letniego z programem profilaktycznym dla dzieci i młodzieży z rodzin dotkniętych problemem alkoholowym.</w:t>
            </w:r>
          </w:p>
          <w:p w:rsidR="00180859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 7. Promowanie i wspieranie działań na rzecz wyrównywania szans edukacyjnych i rozwoju uzdolnień dzieci. </w:t>
            </w:r>
          </w:p>
          <w:p w:rsidR="00180859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>8. Przeciwdziałanie uzależnieniom, agresji, przestępczości wśród dzieci i młodzieży - realizowanie programów edukacyjnych w szkole.</w:t>
            </w:r>
          </w:p>
        </w:tc>
        <w:tc>
          <w:tcPr>
            <w:tcW w:w="1276" w:type="dxa"/>
          </w:tcPr>
          <w:p w:rsidR="006A4D57" w:rsidRPr="00180859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G</w:t>
            </w:r>
            <w:r w:rsidR="006A4D57" w:rsidRPr="00180859">
              <w:rPr>
                <w:rFonts w:ascii="Times New Roman" w:hAnsi="Times New Roman" w:cs="Times New Roman"/>
              </w:rPr>
              <w:t xml:space="preserve">OPS, UG, GKRPA, </w:t>
            </w:r>
            <w:r w:rsidR="006A4D57" w:rsidRPr="00180859">
              <w:rPr>
                <w:rFonts w:ascii="Times New Roman" w:hAnsi="Times New Roman" w:cs="Times New Roman"/>
              </w:rPr>
              <w:lastRenderedPageBreak/>
              <w:t>placówki oświatowe.</w:t>
            </w:r>
          </w:p>
        </w:tc>
        <w:tc>
          <w:tcPr>
            <w:tcW w:w="2092" w:type="dxa"/>
          </w:tcPr>
          <w:p w:rsid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lastRenderedPageBreak/>
              <w:t>liczba dzieci dożywianych</w:t>
            </w: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 </w:t>
            </w:r>
          </w:p>
          <w:p w:rsidR="00000EF1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liczba rodzin, którym przyznano świadczenia z pomocy społecznej </w:t>
            </w: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>liczba rodzin, którym wydano KDR liczba kontraktów socjalnych</w:t>
            </w: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 liczba osób skierowanych do diagnozy uzależnienia </w:t>
            </w: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liczba dzieci, które skorzystały z kolonii </w:t>
            </w: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80859">
              <w:rPr>
                <w:rFonts w:ascii="Times New Roman" w:hAnsi="Times New Roman" w:cs="Times New Roman"/>
              </w:rPr>
              <w:t xml:space="preserve">liczba dzieci, które skorzystały z różnych form pomocy </w:t>
            </w: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A4D57" w:rsidRPr="00180859" w:rsidRDefault="006A4D57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80859">
              <w:rPr>
                <w:rFonts w:ascii="Times New Roman" w:hAnsi="Times New Roman" w:cs="Times New Roman"/>
              </w:rPr>
              <w:t>liczba dzieci, które uczestniczyły w programach edukacyjnych</w:t>
            </w:r>
          </w:p>
        </w:tc>
      </w:tr>
    </w:tbl>
    <w:p w:rsidR="006A4D57" w:rsidRPr="00180859" w:rsidRDefault="006A4D57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06D0" w:rsidRDefault="005C06D0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06D0" w:rsidRDefault="005C06D0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06D0" w:rsidRDefault="005C06D0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06D0" w:rsidRDefault="005C06D0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06D0" w:rsidRDefault="005C06D0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80859" w:rsidRPr="00180859" w:rsidRDefault="006A16BE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1808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 szczegółowy 2 </w:t>
      </w:r>
    </w:p>
    <w:p w:rsidR="00180859" w:rsidRDefault="006A16BE" w:rsidP="005C06D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180859">
        <w:rPr>
          <w:rFonts w:ascii="Times New Roman" w:hAnsi="Times New Roman" w:cs="Times New Roman"/>
          <w:b/>
          <w:sz w:val="24"/>
          <w:szCs w:val="24"/>
        </w:rPr>
        <w:t xml:space="preserve">Wzmocnienie opiekuńczych i wychowawczych kompetencji rodziców </w:t>
      </w:r>
    </w:p>
    <w:p w:rsidR="005C06D0" w:rsidRPr="005C06D0" w:rsidRDefault="005C06D0" w:rsidP="005C06D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2"/>
        <w:gridCol w:w="2137"/>
        <w:gridCol w:w="2693"/>
        <w:gridCol w:w="1451"/>
        <w:gridCol w:w="1775"/>
      </w:tblGrid>
      <w:tr w:rsidR="00180859" w:rsidTr="00000EF1">
        <w:tc>
          <w:tcPr>
            <w:tcW w:w="512" w:type="dxa"/>
          </w:tcPr>
          <w:p w:rsidR="00180859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000EF1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137" w:type="dxa"/>
          </w:tcPr>
          <w:p w:rsidR="00180859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00EF1">
              <w:rPr>
                <w:rFonts w:ascii="Times New Roman" w:hAnsi="Times New Roman" w:cs="Times New Roman"/>
                <w:b/>
              </w:rPr>
              <w:t>Kierunki działań</w:t>
            </w:r>
          </w:p>
        </w:tc>
        <w:tc>
          <w:tcPr>
            <w:tcW w:w="2693" w:type="dxa"/>
          </w:tcPr>
          <w:p w:rsidR="00180859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00EF1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1451" w:type="dxa"/>
          </w:tcPr>
          <w:p w:rsidR="00180859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00EF1">
              <w:rPr>
                <w:rFonts w:ascii="Times New Roman" w:hAnsi="Times New Roman" w:cs="Times New Roman"/>
                <w:b/>
              </w:rPr>
              <w:t>Podmioty realizujące</w:t>
            </w:r>
          </w:p>
        </w:tc>
        <w:tc>
          <w:tcPr>
            <w:tcW w:w="1775" w:type="dxa"/>
          </w:tcPr>
          <w:p w:rsidR="00180859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00EF1">
              <w:rPr>
                <w:rFonts w:ascii="Times New Roman" w:hAnsi="Times New Roman" w:cs="Times New Roman"/>
                <w:b/>
              </w:rPr>
              <w:t>Wskaźniki</w:t>
            </w:r>
          </w:p>
        </w:tc>
      </w:tr>
      <w:tr w:rsidR="00180859" w:rsidTr="00000EF1">
        <w:tc>
          <w:tcPr>
            <w:tcW w:w="512" w:type="dxa"/>
          </w:tcPr>
          <w:p w:rsidR="00180859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7" w:type="dxa"/>
          </w:tcPr>
          <w:p w:rsidR="00180859" w:rsidRPr="00000EF1" w:rsidRDefault="00180859" w:rsidP="00000EF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>Rozwijanie umiejętności opiekuńczych i wychowawczych</w:t>
            </w:r>
          </w:p>
        </w:tc>
        <w:tc>
          <w:tcPr>
            <w:tcW w:w="2693" w:type="dxa"/>
          </w:tcPr>
          <w:p w:rsidR="00000EF1" w:rsidRPr="00000EF1" w:rsidRDefault="00180859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1. Prowadzenie poradnictwa specjalistycznego: psychologicznego, pedagogicznego, prawnego, zawodowego, socjalnego. </w:t>
            </w:r>
          </w:p>
          <w:p w:rsidR="00000EF1" w:rsidRPr="00000EF1" w:rsidRDefault="00000EF1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180859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>2. Zajęcia edukacyjne w formie warsztatów dla rodziców w ramach „Szkoły dla rodziców”.</w:t>
            </w:r>
          </w:p>
          <w:p w:rsidR="00000EF1" w:rsidRPr="00000EF1" w:rsidRDefault="00000EF1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180859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 3. Prowadzenie systematycznej, bezpośredniej pracy socjalnej z rodziną w oparciu o kontrakt socjalny.</w:t>
            </w:r>
          </w:p>
          <w:p w:rsidR="00000EF1" w:rsidRPr="00000EF1" w:rsidRDefault="00000EF1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180859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 4. Przydzielenie rodzinie asystenta – współpraca z rodziną w oparciu o skonstruowany wspólnie plan działania.</w:t>
            </w:r>
          </w:p>
          <w:p w:rsidR="00000EF1" w:rsidRPr="00000EF1" w:rsidRDefault="00000EF1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180859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 5. Monitorowanie funkcjonowania rodziny po zakończeniu przez asystenta pracy z rodziną. </w:t>
            </w:r>
          </w:p>
          <w:p w:rsidR="00000EF1" w:rsidRPr="00000EF1" w:rsidRDefault="00000EF1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80859" w:rsidRPr="00000EF1" w:rsidRDefault="00180859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>6. Doskonalenie i rozwój współpracy pomiędzy przedstawicielami instytucji, które mają kontakt z dzieckiem i jego rodziną, w celu rozwiązywania problemów wychowawczych.</w:t>
            </w:r>
          </w:p>
        </w:tc>
        <w:tc>
          <w:tcPr>
            <w:tcW w:w="1451" w:type="dxa"/>
          </w:tcPr>
          <w:p w:rsidR="00180859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>G</w:t>
            </w:r>
            <w:r w:rsidR="00180859" w:rsidRPr="00000EF1">
              <w:rPr>
                <w:rFonts w:ascii="Times New Roman" w:hAnsi="Times New Roman" w:cs="Times New Roman"/>
              </w:rPr>
              <w:t>OPS, UG, GKRPA, placówki oświatowe.</w:t>
            </w:r>
          </w:p>
        </w:tc>
        <w:tc>
          <w:tcPr>
            <w:tcW w:w="1775" w:type="dxa"/>
          </w:tcPr>
          <w:p w:rsidR="00000EF1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>Ilość udzielonych porad</w:t>
            </w: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 liczba osób uczestniczących w szkole dla rodziców</w:t>
            </w: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 ilość kontraktów socjalnych </w:t>
            </w: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liczba rodzin objętych pomocą asystenta rodzinnego </w:t>
            </w: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80859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>ilość spotkań</w:t>
            </w:r>
          </w:p>
        </w:tc>
      </w:tr>
      <w:tr w:rsidR="00180859" w:rsidTr="00000EF1">
        <w:tc>
          <w:tcPr>
            <w:tcW w:w="512" w:type="dxa"/>
          </w:tcPr>
          <w:p w:rsidR="00180859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7" w:type="dxa"/>
          </w:tcPr>
          <w:p w:rsidR="00180859" w:rsidRPr="00000EF1" w:rsidRDefault="00000EF1" w:rsidP="0018085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>P</w:t>
            </w:r>
            <w:r w:rsidR="00180859" w:rsidRPr="00000EF1">
              <w:rPr>
                <w:rFonts w:ascii="Times New Roman" w:hAnsi="Times New Roman" w:cs="Times New Roman"/>
              </w:rPr>
              <w:t>romowanie pozytywnego wizerunku rodziny</w:t>
            </w:r>
          </w:p>
        </w:tc>
        <w:tc>
          <w:tcPr>
            <w:tcW w:w="2693" w:type="dxa"/>
          </w:tcPr>
          <w:p w:rsidR="00000EF1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1. Organizowanie integracyjnych spotkań rodzinnych ( festyny rodzinne, pikniki, itp.) </w:t>
            </w: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2. Wspieranie i propagowanie różnych form aktywności społecznej w celu umacniania więzi rodzinnych. </w:t>
            </w: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80859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3. Współpraca podmiotów </w:t>
            </w:r>
            <w:r w:rsidRPr="00000EF1">
              <w:rPr>
                <w:rFonts w:ascii="Times New Roman" w:hAnsi="Times New Roman" w:cs="Times New Roman"/>
              </w:rPr>
              <w:lastRenderedPageBreak/>
              <w:t>pracujących z rodzinami w zakresie kreowania i upowszechniania pozytywnych wzorców funkcjonowania rodziny.</w:t>
            </w:r>
          </w:p>
        </w:tc>
        <w:tc>
          <w:tcPr>
            <w:tcW w:w="1451" w:type="dxa"/>
          </w:tcPr>
          <w:p w:rsidR="00180859" w:rsidRPr="00000EF1" w:rsidRDefault="00180859" w:rsidP="00000EF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lastRenderedPageBreak/>
              <w:t xml:space="preserve">Placówki oświatowe, </w:t>
            </w:r>
            <w:r w:rsidR="00000EF1" w:rsidRPr="00000EF1">
              <w:rPr>
                <w:rFonts w:ascii="Times New Roman" w:hAnsi="Times New Roman" w:cs="Times New Roman"/>
              </w:rPr>
              <w:t>G</w:t>
            </w:r>
            <w:r w:rsidRPr="00000EF1">
              <w:rPr>
                <w:rFonts w:ascii="Times New Roman" w:hAnsi="Times New Roman" w:cs="Times New Roman"/>
              </w:rPr>
              <w:t>OPS, UG, GKRPA</w:t>
            </w:r>
            <w:r w:rsidR="00000EF1" w:rsidRPr="00000E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000EF1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>Liczba rodzin/osób uczestniczących</w:t>
            </w: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 ilość spotkań, festynów, pikników </w:t>
            </w: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00EF1" w:rsidRPr="00000EF1" w:rsidRDefault="00000EF1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80859" w:rsidRPr="00000EF1" w:rsidRDefault="00180859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0EF1">
              <w:rPr>
                <w:rFonts w:ascii="Times New Roman" w:hAnsi="Times New Roman" w:cs="Times New Roman"/>
              </w:rPr>
              <w:t xml:space="preserve">ilość wspólnych </w:t>
            </w:r>
            <w:r w:rsidRPr="00000EF1">
              <w:rPr>
                <w:rFonts w:ascii="Times New Roman" w:hAnsi="Times New Roman" w:cs="Times New Roman"/>
              </w:rPr>
              <w:lastRenderedPageBreak/>
              <w:t>przedsięwzięć</w:t>
            </w:r>
          </w:p>
        </w:tc>
      </w:tr>
    </w:tbl>
    <w:p w:rsidR="00180859" w:rsidRDefault="00180859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0859" w:rsidRDefault="00180859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80859" w:rsidRPr="00000EF1" w:rsidRDefault="00180859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00EF1" w:rsidRPr="00000EF1" w:rsidRDefault="006A16BE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00EF1">
        <w:rPr>
          <w:rFonts w:ascii="Times New Roman" w:hAnsi="Times New Roman" w:cs="Times New Roman"/>
          <w:b/>
          <w:sz w:val="24"/>
          <w:szCs w:val="24"/>
        </w:rPr>
        <w:t xml:space="preserve">Cel szczegółowy 3 </w:t>
      </w:r>
    </w:p>
    <w:p w:rsidR="00000EF1" w:rsidRDefault="006A16BE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00EF1">
        <w:rPr>
          <w:rFonts w:ascii="Times New Roman" w:hAnsi="Times New Roman" w:cs="Times New Roman"/>
          <w:b/>
          <w:sz w:val="24"/>
          <w:szCs w:val="24"/>
        </w:rPr>
        <w:t>Rozwój środowiskowych form wsparcia rodzin w opiece i wychowaniu dzieci</w:t>
      </w:r>
    </w:p>
    <w:p w:rsidR="00000EF1" w:rsidRDefault="00000EF1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1985"/>
        <w:gridCol w:w="2835"/>
        <w:gridCol w:w="1417"/>
        <w:gridCol w:w="1809"/>
      </w:tblGrid>
      <w:tr w:rsidR="003D28C3" w:rsidRPr="005F6C5F" w:rsidTr="003D28C3">
        <w:tc>
          <w:tcPr>
            <w:tcW w:w="522" w:type="dxa"/>
          </w:tcPr>
          <w:p w:rsidR="003D28C3" w:rsidRPr="005F6C5F" w:rsidRDefault="003D28C3" w:rsidP="003D28C3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:rsidR="003D28C3" w:rsidRPr="005F6C5F" w:rsidRDefault="003D28C3" w:rsidP="003D28C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C5F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1985" w:type="dxa"/>
          </w:tcPr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Kierunki działań</w:t>
            </w:r>
          </w:p>
        </w:tc>
        <w:tc>
          <w:tcPr>
            <w:tcW w:w="2835" w:type="dxa"/>
          </w:tcPr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1417" w:type="dxa"/>
          </w:tcPr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Podmioty realizujące</w:t>
            </w:r>
          </w:p>
        </w:tc>
        <w:tc>
          <w:tcPr>
            <w:tcW w:w="1809" w:type="dxa"/>
          </w:tcPr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Wskaźniki</w:t>
            </w:r>
          </w:p>
        </w:tc>
      </w:tr>
      <w:tr w:rsidR="003D28C3" w:rsidRPr="005F6C5F" w:rsidTr="003D28C3">
        <w:tc>
          <w:tcPr>
            <w:tcW w:w="522" w:type="dxa"/>
          </w:tcPr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3D28C3" w:rsidRPr="005F6C5F" w:rsidRDefault="003D28C3" w:rsidP="003D28C3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:rsidR="003D28C3" w:rsidRPr="005F6C5F" w:rsidRDefault="003D28C3" w:rsidP="003D28C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Rozwój różnych form wsparcia w zakresie opieki i wychowania dzieci</w:t>
            </w:r>
          </w:p>
        </w:tc>
        <w:tc>
          <w:tcPr>
            <w:tcW w:w="2835" w:type="dxa"/>
          </w:tcPr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 xml:space="preserve">1. Organizowanie dzieciom i młodzieży czasu wolnego w ramach placówki wsparcia dziennego. </w:t>
            </w: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 xml:space="preserve">2. Organizowanie czasu wolnego dzieci i młodzieży poprzez sport, rekreację i kulturę. </w:t>
            </w: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 xml:space="preserve">3. Organizowanie wypoczynku dzieciom w formie kolonii, półkolonii, zimowisk. </w:t>
            </w: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>5. Wspieranie i propagowanie idei wolontariatu oraz innych form aktywności społecznej.</w:t>
            </w: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 xml:space="preserve"> 6. Współdziałanie instytucji w zakresie opieki i wychowania dzieci.</w:t>
            </w:r>
          </w:p>
        </w:tc>
        <w:tc>
          <w:tcPr>
            <w:tcW w:w="1417" w:type="dxa"/>
          </w:tcPr>
          <w:p w:rsidR="003D28C3" w:rsidRPr="005F6C5F" w:rsidRDefault="003D28C3" w:rsidP="003D28C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 xml:space="preserve">GOPS, UG, GKRPA, placówki oświatowe, </w:t>
            </w:r>
          </w:p>
        </w:tc>
        <w:tc>
          <w:tcPr>
            <w:tcW w:w="1809" w:type="dxa"/>
          </w:tcPr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>liczba dzieci w PWD</w:t>
            </w: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 xml:space="preserve"> liczba dzieci, które skorzystały z danej formy działania </w:t>
            </w: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 xml:space="preserve">liczba dzieci uczestniczących w różnych formach wypoczynku, </w:t>
            </w: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>liczba wolontariuszy w gminie</w:t>
            </w: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formy współpracy ilość spotkań</w:t>
            </w:r>
          </w:p>
        </w:tc>
      </w:tr>
      <w:tr w:rsidR="003D28C3" w:rsidRPr="005F6C5F" w:rsidTr="003D28C3">
        <w:tc>
          <w:tcPr>
            <w:tcW w:w="522" w:type="dxa"/>
          </w:tcPr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3D28C3" w:rsidRPr="005F6C5F" w:rsidRDefault="003D28C3" w:rsidP="003D28C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Doskonalenie współpracy pomiędzy podmiotami działającymi na rzecz dzieci i rodziny</w:t>
            </w:r>
          </w:p>
        </w:tc>
        <w:tc>
          <w:tcPr>
            <w:tcW w:w="2835" w:type="dxa"/>
          </w:tcPr>
          <w:p w:rsidR="005F6C5F" w:rsidRPr="005F6C5F" w:rsidRDefault="003D28C3" w:rsidP="003D28C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 xml:space="preserve">1. Współpraca szkół, policji, ochrony zdrowia, </w:t>
            </w:r>
            <w:r w:rsidR="005F6C5F" w:rsidRPr="005F6C5F">
              <w:rPr>
                <w:rFonts w:ascii="Times New Roman" w:hAnsi="Times New Roman" w:cs="Times New Roman"/>
              </w:rPr>
              <w:t>G</w:t>
            </w:r>
            <w:r w:rsidRPr="005F6C5F">
              <w:rPr>
                <w:rFonts w:ascii="Times New Roman" w:hAnsi="Times New Roman" w:cs="Times New Roman"/>
              </w:rPr>
              <w:t xml:space="preserve">OPS, sądów, kuratorów, GKRPA, Zespołu Interdyscyplinarnego, organizacji pozarządowych, PCPR, Organizatora pieczy zastępczej. </w:t>
            </w:r>
          </w:p>
          <w:p w:rsidR="005F6C5F" w:rsidRPr="005F6C5F" w:rsidRDefault="005F6C5F" w:rsidP="003D28C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3D28C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2. Doskonalenie kadry (szkolenia, doradztwo specjalistyczne).</w:t>
            </w:r>
          </w:p>
        </w:tc>
        <w:tc>
          <w:tcPr>
            <w:tcW w:w="1417" w:type="dxa"/>
          </w:tcPr>
          <w:p w:rsidR="003D28C3" w:rsidRPr="005F6C5F" w:rsidRDefault="005F6C5F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>G</w:t>
            </w:r>
            <w:r w:rsidR="003D28C3" w:rsidRPr="005F6C5F">
              <w:rPr>
                <w:rFonts w:ascii="Times New Roman" w:hAnsi="Times New Roman" w:cs="Times New Roman"/>
              </w:rPr>
              <w:t>OPS</w:t>
            </w:r>
            <w:r w:rsidRPr="005F6C5F">
              <w:rPr>
                <w:rFonts w:ascii="Times New Roman" w:hAnsi="Times New Roman" w:cs="Times New Roman"/>
              </w:rPr>
              <w:t>,</w:t>
            </w:r>
            <w:r w:rsidR="003D28C3" w:rsidRPr="005F6C5F">
              <w:rPr>
                <w:rFonts w:ascii="Times New Roman" w:hAnsi="Times New Roman" w:cs="Times New Roman"/>
              </w:rPr>
              <w:t xml:space="preserve"> UG, GKRPA</w:t>
            </w:r>
            <w:r w:rsidR="008704EB">
              <w:rPr>
                <w:rFonts w:ascii="Times New Roman" w:hAnsi="Times New Roman" w:cs="Times New Roman"/>
              </w:rPr>
              <w:t>, GZO</w:t>
            </w:r>
          </w:p>
        </w:tc>
        <w:tc>
          <w:tcPr>
            <w:tcW w:w="1809" w:type="dxa"/>
          </w:tcPr>
          <w:p w:rsidR="005F6C5F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>Ilość spotkań w celu opracowania planu pomocy rodzinie z przemocą</w:t>
            </w:r>
          </w:p>
          <w:p w:rsidR="005F6C5F" w:rsidRPr="005F6C5F" w:rsidRDefault="005F6C5F" w:rsidP="006A4D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D28C3" w:rsidRPr="005F6C5F" w:rsidRDefault="003D28C3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F6C5F">
              <w:rPr>
                <w:rFonts w:ascii="Times New Roman" w:hAnsi="Times New Roman" w:cs="Times New Roman"/>
              </w:rPr>
              <w:t xml:space="preserve"> liczba osób, które skorzystały ze szkoleń w zakresie pracy z rodziną</w:t>
            </w:r>
          </w:p>
        </w:tc>
      </w:tr>
    </w:tbl>
    <w:p w:rsidR="00000EF1" w:rsidRDefault="00000EF1" w:rsidP="006A4D57">
      <w:pPr>
        <w:pStyle w:val="Akapitzlist"/>
        <w:rPr>
          <w:rFonts w:ascii="Times New Roman" w:hAnsi="Times New Roman" w:cs="Times New Roman"/>
          <w:b/>
        </w:rPr>
      </w:pPr>
    </w:p>
    <w:p w:rsidR="006628CC" w:rsidRPr="005F6C5F" w:rsidRDefault="006628CC" w:rsidP="006A4D57">
      <w:pPr>
        <w:pStyle w:val="Akapitzlist"/>
        <w:rPr>
          <w:rFonts w:ascii="Times New Roman" w:hAnsi="Times New Roman" w:cs="Times New Roman"/>
          <w:b/>
        </w:rPr>
      </w:pPr>
    </w:p>
    <w:p w:rsidR="00684950" w:rsidRDefault="00684950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06D0" w:rsidRDefault="005C06D0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F6C5F" w:rsidRDefault="006A16BE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F6C5F">
        <w:rPr>
          <w:rFonts w:ascii="Times New Roman" w:hAnsi="Times New Roman" w:cs="Times New Roman"/>
          <w:b/>
          <w:sz w:val="24"/>
          <w:szCs w:val="24"/>
        </w:rPr>
        <w:lastRenderedPageBreak/>
        <w:t>Cel szczegółowy 4</w:t>
      </w:r>
    </w:p>
    <w:p w:rsidR="006628CC" w:rsidRPr="005F6C5F" w:rsidRDefault="006628CC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F6C5F" w:rsidRDefault="006A16BE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F6C5F">
        <w:rPr>
          <w:rFonts w:ascii="Times New Roman" w:hAnsi="Times New Roman" w:cs="Times New Roman"/>
          <w:b/>
          <w:sz w:val="24"/>
          <w:szCs w:val="24"/>
        </w:rPr>
        <w:t xml:space="preserve"> Koordynacja działań w kierunku reintegracji rodziny </w:t>
      </w:r>
    </w:p>
    <w:p w:rsidR="006628CC" w:rsidRPr="005F6C5F" w:rsidRDefault="006628CC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F6C5F" w:rsidRPr="005F6C5F" w:rsidRDefault="005F6C5F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701"/>
        <w:gridCol w:w="3401"/>
        <w:gridCol w:w="1212"/>
        <w:gridCol w:w="1732"/>
      </w:tblGrid>
      <w:tr w:rsidR="00684950" w:rsidTr="006628CC">
        <w:tc>
          <w:tcPr>
            <w:tcW w:w="522" w:type="dxa"/>
          </w:tcPr>
          <w:p w:rsidR="00684950" w:rsidRDefault="00684950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6C5F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1701" w:type="dxa"/>
          </w:tcPr>
          <w:p w:rsidR="00684950" w:rsidRDefault="00684950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5F">
              <w:rPr>
                <w:rFonts w:ascii="Times New Roman" w:hAnsi="Times New Roman" w:cs="Times New Roman"/>
              </w:rPr>
              <w:t>Kierunki działań</w:t>
            </w:r>
          </w:p>
        </w:tc>
        <w:tc>
          <w:tcPr>
            <w:tcW w:w="3402" w:type="dxa"/>
          </w:tcPr>
          <w:p w:rsidR="00684950" w:rsidRDefault="00684950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5F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1211" w:type="dxa"/>
          </w:tcPr>
          <w:p w:rsidR="00684950" w:rsidRDefault="00684950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5F">
              <w:rPr>
                <w:rFonts w:ascii="Times New Roman" w:hAnsi="Times New Roman" w:cs="Times New Roman"/>
              </w:rPr>
              <w:t>Podmioty realizujące</w:t>
            </w:r>
          </w:p>
        </w:tc>
        <w:tc>
          <w:tcPr>
            <w:tcW w:w="1732" w:type="dxa"/>
          </w:tcPr>
          <w:p w:rsidR="00684950" w:rsidRDefault="00684950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5F">
              <w:rPr>
                <w:rFonts w:ascii="Times New Roman" w:hAnsi="Times New Roman" w:cs="Times New Roman"/>
              </w:rPr>
              <w:t>Wskaźniki</w:t>
            </w:r>
          </w:p>
        </w:tc>
      </w:tr>
      <w:tr w:rsidR="00684950" w:rsidTr="006628CC">
        <w:tc>
          <w:tcPr>
            <w:tcW w:w="522" w:type="dxa"/>
          </w:tcPr>
          <w:p w:rsidR="00684950" w:rsidRDefault="00684950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684950" w:rsidRDefault="006628CC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5F">
              <w:rPr>
                <w:rFonts w:ascii="Times New Roman" w:hAnsi="Times New Roman" w:cs="Times New Roman"/>
              </w:rPr>
              <w:t>Podejmowanie działań w celu powrotu dziecka do rodziny biologicznej</w:t>
            </w:r>
          </w:p>
        </w:tc>
        <w:tc>
          <w:tcPr>
            <w:tcW w:w="3402" w:type="dxa"/>
          </w:tcPr>
          <w:p w:rsidR="006628CC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 xml:space="preserve">1. Motywowanie do utrzymywania kontaktów rodziców biologicznych z dzieckiem umieszczonym w pieczy zastępczej. </w:t>
            </w:r>
          </w:p>
          <w:p w:rsidR="006628CC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628CC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>2. Pomoc rodzinie biologicznej w utrzymywaniu aktywności zawodowej w celu zapewnienia bezpieczeństwa socjalnego rodzinie.</w:t>
            </w:r>
          </w:p>
          <w:p w:rsidR="006628CC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628CC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 xml:space="preserve"> 3. Realizacja planu pracy z rodziną i koordynowanie go z planem pomocy dziecku. </w:t>
            </w:r>
          </w:p>
          <w:p w:rsidR="006628CC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628CC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>4. Edukacja w rodzinach zagrożonych przemocą służąca wzmocnieniu opiekuńczych i wychowawczych kompetencji rodziców.</w:t>
            </w:r>
          </w:p>
          <w:p w:rsidR="006628CC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628CC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6C5F">
              <w:rPr>
                <w:rFonts w:ascii="Times New Roman" w:hAnsi="Times New Roman" w:cs="Times New Roman"/>
              </w:rPr>
              <w:t xml:space="preserve"> 5. Praca socjalna z rodzicami dziecka umieszczonego w pieczy zastępczej na rzecz powrotu dziecka do rodziny. </w:t>
            </w:r>
          </w:p>
          <w:p w:rsidR="006628CC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84950" w:rsidRDefault="006628CC" w:rsidP="006628C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5F">
              <w:rPr>
                <w:rFonts w:ascii="Times New Roman" w:hAnsi="Times New Roman" w:cs="Times New Roman"/>
              </w:rPr>
              <w:t>6. Współpraca z instytucjami, podmiotami tj. sąd, organizator pieczy zastępczej, koordynator pieczy zastępczej, zespół interdyscyplinarny.</w:t>
            </w:r>
          </w:p>
        </w:tc>
        <w:tc>
          <w:tcPr>
            <w:tcW w:w="1211" w:type="dxa"/>
          </w:tcPr>
          <w:p w:rsidR="00684950" w:rsidRDefault="006628CC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5F6C5F">
              <w:rPr>
                <w:rFonts w:ascii="Times New Roman" w:hAnsi="Times New Roman" w:cs="Times New Roman"/>
              </w:rPr>
              <w:t>OPS, UG, GKRPA, placówki oświatowe.</w:t>
            </w:r>
          </w:p>
        </w:tc>
        <w:tc>
          <w:tcPr>
            <w:tcW w:w="1732" w:type="dxa"/>
          </w:tcPr>
          <w:p w:rsidR="006628CC" w:rsidRDefault="006628CC" w:rsidP="006628CC">
            <w:pPr>
              <w:rPr>
                <w:rFonts w:ascii="Times New Roman" w:hAnsi="Times New Roman" w:cs="Times New Roman"/>
              </w:rPr>
            </w:pPr>
            <w:r w:rsidRPr="006628CC">
              <w:rPr>
                <w:rFonts w:ascii="Times New Roman" w:hAnsi="Times New Roman" w:cs="Times New Roman"/>
              </w:rPr>
              <w:t xml:space="preserve">liczba dzieci umieszczonych w pieczy zastępczej </w:t>
            </w:r>
          </w:p>
          <w:p w:rsidR="006628CC" w:rsidRDefault="006628CC" w:rsidP="006628CC">
            <w:pPr>
              <w:rPr>
                <w:rFonts w:ascii="Times New Roman" w:hAnsi="Times New Roman" w:cs="Times New Roman"/>
              </w:rPr>
            </w:pPr>
          </w:p>
          <w:p w:rsidR="006628CC" w:rsidRDefault="006628CC" w:rsidP="006628CC">
            <w:pPr>
              <w:rPr>
                <w:rFonts w:ascii="Times New Roman" w:hAnsi="Times New Roman" w:cs="Times New Roman"/>
              </w:rPr>
            </w:pPr>
            <w:r w:rsidRPr="006628CC">
              <w:rPr>
                <w:rFonts w:ascii="Times New Roman" w:hAnsi="Times New Roman" w:cs="Times New Roman"/>
              </w:rPr>
              <w:t xml:space="preserve">liczba dzieci, które wróciły do rodziny biologicznej </w:t>
            </w:r>
          </w:p>
          <w:p w:rsidR="006628CC" w:rsidRDefault="006628CC" w:rsidP="006628CC">
            <w:pPr>
              <w:rPr>
                <w:rFonts w:ascii="Times New Roman" w:hAnsi="Times New Roman" w:cs="Times New Roman"/>
              </w:rPr>
            </w:pPr>
          </w:p>
          <w:p w:rsidR="006628CC" w:rsidRDefault="006628CC" w:rsidP="006628CC">
            <w:pPr>
              <w:rPr>
                <w:rFonts w:ascii="Times New Roman" w:hAnsi="Times New Roman" w:cs="Times New Roman"/>
              </w:rPr>
            </w:pPr>
          </w:p>
          <w:p w:rsidR="006628CC" w:rsidRDefault="006628CC" w:rsidP="006628CC">
            <w:pPr>
              <w:rPr>
                <w:rFonts w:ascii="Times New Roman" w:hAnsi="Times New Roman" w:cs="Times New Roman"/>
              </w:rPr>
            </w:pPr>
            <w:r w:rsidRPr="006628CC">
              <w:rPr>
                <w:rFonts w:ascii="Times New Roman" w:hAnsi="Times New Roman" w:cs="Times New Roman"/>
              </w:rPr>
              <w:t>liczba osób skierowanych do „Szkoły dla rodziców” z rodzin z problemami</w:t>
            </w:r>
          </w:p>
          <w:p w:rsidR="006628CC" w:rsidRDefault="006628CC" w:rsidP="006628CC">
            <w:pPr>
              <w:rPr>
                <w:rFonts w:ascii="Times New Roman" w:hAnsi="Times New Roman" w:cs="Times New Roman"/>
              </w:rPr>
            </w:pPr>
          </w:p>
          <w:p w:rsidR="006628CC" w:rsidRDefault="006628CC" w:rsidP="006628CC">
            <w:pPr>
              <w:rPr>
                <w:rFonts w:ascii="Times New Roman" w:hAnsi="Times New Roman" w:cs="Times New Roman"/>
              </w:rPr>
            </w:pPr>
            <w:r w:rsidRPr="006628CC">
              <w:rPr>
                <w:rFonts w:ascii="Times New Roman" w:hAnsi="Times New Roman" w:cs="Times New Roman"/>
              </w:rPr>
              <w:t xml:space="preserve"> ilość spotkań Zespołu ds. oceny sytuacji dziecka, w którym uczestniczyli przedstawiciele gminy, </w:t>
            </w:r>
          </w:p>
          <w:p w:rsidR="006628CC" w:rsidRDefault="006628CC" w:rsidP="006628CC">
            <w:pPr>
              <w:rPr>
                <w:rFonts w:ascii="Times New Roman" w:hAnsi="Times New Roman" w:cs="Times New Roman"/>
              </w:rPr>
            </w:pPr>
          </w:p>
          <w:p w:rsidR="006628CC" w:rsidRDefault="006628CC" w:rsidP="006628CC">
            <w:pPr>
              <w:rPr>
                <w:rFonts w:ascii="Times New Roman" w:hAnsi="Times New Roman" w:cs="Times New Roman"/>
              </w:rPr>
            </w:pPr>
          </w:p>
          <w:p w:rsidR="006628CC" w:rsidRPr="006628CC" w:rsidRDefault="006628CC" w:rsidP="006628CC">
            <w:pPr>
              <w:rPr>
                <w:rFonts w:ascii="Times New Roman" w:hAnsi="Times New Roman" w:cs="Times New Roman"/>
              </w:rPr>
            </w:pPr>
            <w:r w:rsidRPr="006628CC">
              <w:rPr>
                <w:rFonts w:ascii="Times New Roman" w:hAnsi="Times New Roman" w:cs="Times New Roman"/>
              </w:rPr>
              <w:t xml:space="preserve">ilość wysłanych opinii na temat efektów pracy z rodziną biologiczną </w:t>
            </w:r>
          </w:p>
          <w:p w:rsidR="00684950" w:rsidRDefault="00684950" w:rsidP="006A4D5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6C5F" w:rsidRPr="005F6C5F" w:rsidRDefault="005F6C5F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F6C5F" w:rsidRDefault="005F6C5F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06D0" w:rsidRDefault="005C06D0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06D0" w:rsidRDefault="005C06D0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6C5F" w:rsidRDefault="005F6C5F" w:rsidP="006A4D57">
      <w:pPr>
        <w:pStyle w:val="Akapitzlist"/>
        <w:rPr>
          <w:rFonts w:ascii="Times New Roman" w:hAnsi="Times New Roman" w:cs="Times New Roman"/>
        </w:rPr>
      </w:pPr>
    </w:p>
    <w:p w:rsidR="00935D91" w:rsidRDefault="00935D91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35D91" w:rsidRDefault="00935D91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35D91" w:rsidRDefault="00935D91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35D91" w:rsidRDefault="00935D91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35D91" w:rsidRDefault="00935D91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F6C5F" w:rsidRDefault="006A16BE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lastRenderedPageBreak/>
        <w:t>7.1 Realizatorzy programu</w:t>
      </w:r>
    </w:p>
    <w:p w:rsidR="00935D91" w:rsidRDefault="00935D91" w:rsidP="00935D9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D91" w:rsidRPr="00935D91" w:rsidRDefault="00935D91" w:rsidP="00935D91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D91">
        <w:rPr>
          <w:rFonts w:ascii="Times New Roman" w:hAnsi="Times New Roman" w:cs="Times New Roman"/>
          <w:color w:val="000000" w:themeColor="text1"/>
          <w:sz w:val="24"/>
          <w:szCs w:val="24"/>
        </w:rPr>
        <w:t>Realizatorem programu jest GOPS działający we współpracy z następującymi jednostkami:</w:t>
      </w:r>
    </w:p>
    <w:p w:rsidR="005F6C5F" w:rsidRPr="00935D91" w:rsidRDefault="005F6C5F" w:rsidP="00935D91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6C5F" w:rsidRDefault="00935D91" w:rsidP="00935D9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6BE" w:rsidRPr="006A4D57">
        <w:rPr>
          <w:rFonts w:ascii="Times New Roman" w:hAnsi="Times New Roman" w:cs="Times New Roman"/>
          <w:sz w:val="24"/>
          <w:szCs w:val="24"/>
        </w:rPr>
        <w:t>) Urząd Gminy – UG,</w:t>
      </w:r>
    </w:p>
    <w:p w:rsidR="005F6C5F" w:rsidRPr="008704EB" w:rsidRDefault="00935D91" w:rsidP="00935D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A16BE" w:rsidRPr="008704EB">
        <w:rPr>
          <w:rFonts w:ascii="Times New Roman" w:hAnsi="Times New Roman" w:cs="Times New Roman"/>
          <w:sz w:val="24"/>
          <w:szCs w:val="24"/>
        </w:rPr>
        <w:t xml:space="preserve">) Gminna Komisja Rozwiązywania Problemów Alkoholowych – GKRPA, </w:t>
      </w:r>
    </w:p>
    <w:p w:rsidR="005F6C5F" w:rsidRDefault="00935D91" w:rsidP="00935D9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16BE" w:rsidRPr="006A4D57">
        <w:rPr>
          <w:rFonts w:ascii="Times New Roman" w:hAnsi="Times New Roman" w:cs="Times New Roman"/>
          <w:sz w:val="24"/>
          <w:szCs w:val="24"/>
        </w:rPr>
        <w:t>) Gminny Zespół Oświaty – GZO (placówki oświatowe – szkoły, przedszkola),</w:t>
      </w:r>
    </w:p>
    <w:p w:rsidR="005F6C5F" w:rsidRDefault="00935D91" w:rsidP="00935D9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16BE" w:rsidRPr="006A4D57">
        <w:rPr>
          <w:rFonts w:ascii="Times New Roman" w:hAnsi="Times New Roman" w:cs="Times New Roman"/>
          <w:sz w:val="24"/>
          <w:szCs w:val="24"/>
        </w:rPr>
        <w:t xml:space="preserve">) Organizacje pozarządowe. </w:t>
      </w:r>
    </w:p>
    <w:p w:rsidR="005F6C5F" w:rsidRPr="00A24BD1" w:rsidRDefault="005F6C5F" w:rsidP="00935D91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04EB" w:rsidRPr="00A24BD1" w:rsidRDefault="006A16BE" w:rsidP="00935D91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t xml:space="preserve">7.2 Partnerzy realizacji programu </w:t>
      </w:r>
    </w:p>
    <w:p w:rsidR="008704EB" w:rsidRDefault="008704EB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704EB" w:rsidRDefault="006A16BE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A4D57">
        <w:rPr>
          <w:rFonts w:ascii="Times New Roman" w:hAnsi="Times New Roman" w:cs="Times New Roman"/>
          <w:sz w:val="24"/>
          <w:szCs w:val="24"/>
        </w:rPr>
        <w:t xml:space="preserve">1) Policja, </w:t>
      </w:r>
    </w:p>
    <w:p w:rsidR="008704EB" w:rsidRDefault="006A16BE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A4D57">
        <w:rPr>
          <w:rFonts w:ascii="Times New Roman" w:hAnsi="Times New Roman" w:cs="Times New Roman"/>
          <w:sz w:val="24"/>
          <w:szCs w:val="24"/>
        </w:rPr>
        <w:t>2) Powiatowe Cen</w:t>
      </w:r>
      <w:r w:rsidR="008704EB">
        <w:rPr>
          <w:rFonts w:ascii="Times New Roman" w:hAnsi="Times New Roman" w:cs="Times New Roman"/>
          <w:sz w:val="24"/>
          <w:szCs w:val="24"/>
        </w:rPr>
        <w:t>trum Pomocy Rodzinie w Węgrowie</w:t>
      </w:r>
      <w:r w:rsidRPr="006A4D57">
        <w:rPr>
          <w:rFonts w:ascii="Times New Roman" w:hAnsi="Times New Roman" w:cs="Times New Roman"/>
          <w:sz w:val="24"/>
          <w:szCs w:val="24"/>
        </w:rPr>
        <w:t>,</w:t>
      </w:r>
    </w:p>
    <w:p w:rsidR="008704EB" w:rsidRDefault="006A16BE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A4D57">
        <w:rPr>
          <w:rFonts w:ascii="Times New Roman" w:hAnsi="Times New Roman" w:cs="Times New Roman"/>
          <w:sz w:val="24"/>
          <w:szCs w:val="24"/>
        </w:rPr>
        <w:t xml:space="preserve"> 3) Placówki ochrony zdrowia, </w:t>
      </w:r>
    </w:p>
    <w:p w:rsidR="008704EB" w:rsidRDefault="008704EB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arafie w gminie Korytnica</w:t>
      </w:r>
      <w:r w:rsidR="006A16BE" w:rsidRPr="006A4D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04EB" w:rsidRDefault="006A16BE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A4D57">
        <w:rPr>
          <w:rFonts w:ascii="Times New Roman" w:hAnsi="Times New Roman" w:cs="Times New Roman"/>
          <w:sz w:val="24"/>
          <w:szCs w:val="24"/>
        </w:rPr>
        <w:t xml:space="preserve">5) Organizacje pozarządowe. </w:t>
      </w:r>
    </w:p>
    <w:p w:rsidR="008704EB" w:rsidRDefault="008704EB" w:rsidP="006A4D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704EB" w:rsidRPr="00A24BD1" w:rsidRDefault="008704EB" w:rsidP="006A4D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704EB" w:rsidRPr="00A24BD1" w:rsidRDefault="006A16BE" w:rsidP="008704E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t xml:space="preserve">FINANSOWANIE PROGRAMU I CZAS REALIZACJI PROGRAMU </w:t>
      </w:r>
    </w:p>
    <w:p w:rsidR="008704EB" w:rsidRDefault="008704EB" w:rsidP="008704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704EB" w:rsidRDefault="006A16BE" w:rsidP="008704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>Program wspie</w:t>
      </w:r>
      <w:r w:rsidR="008704EB">
        <w:rPr>
          <w:rFonts w:ascii="Times New Roman" w:hAnsi="Times New Roman" w:cs="Times New Roman"/>
          <w:sz w:val="24"/>
          <w:szCs w:val="24"/>
        </w:rPr>
        <w:t>rania rodziny w Gminie Korytnica został opracowany na lata 2022 - 2024</w:t>
      </w:r>
      <w:r w:rsidRPr="008704EB">
        <w:rPr>
          <w:rFonts w:ascii="Times New Roman" w:hAnsi="Times New Roman" w:cs="Times New Roman"/>
          <w:sz w:val="24"/>
          <w:szCs w:val="24"/>
        </w:rPr>
        <w:t>. Program wspierania rodziny będzie finansowany w ramach środków własnych gminy i z budżetu państwa (programy rządowe).</w:t>
      </w:r>
    </w:p>
    <w:p w:rsidR="008704EB" w:rsidRDefault="008704EB" w:rsidP="008704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704EB" w:rsidRPr="00A24BD1" w:rsidRDefault="006A16BE" w:rsidP="008704E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t>MONITORING I EWALUACJA</w:t>
      </w:r>
    </w:p>
    <w:p w:rsidR="008704EB" w:rsidRDefault="006A16BE" w:rsidP="008704EB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 xml:space="preserve"> Program wspie</w:t>
      </w:r>
      <w:r w:rsidR="008704EB">
        <w:rPr>
          <w:rFonts w:ascii="Times New Roman" w:hAnsi="Times New Roman" w:cs="Times New Roman"/>
          <w:sz w:val="24"/>
          <w:szCs w:val="24"/>
        </w:rPr>
        <w:t>rania rodziny w Gminie Korytnica</w:t>
      </w:r>
      <w:r w:rsidRPr="008704EB">
        <w:rPr>
          <w:rFonts w:ascii="Times New Roman" w:hAnsi="Times New Roman" w:cs="Times New Roman"/>
          <w:sz w:val="24"/>
          <w:szCs w:val="24"/>
        </w:rPr>
        <w:t xml:space="preserve"> jest dokumentem otwartym i długofalowym. Sprawozdanie z realizacji zadań z zakresu wspierania rodziny Radzie Gminy, składa Wójt w terminie do 31 marca każdego roku. Informacje do przygotowania sprawozdania z monitoringu realizacji programu będą pozyskiwane, od podmiotów biorących udział w realizacji programu. Monitoring będzie dokonywany w oparciu o przyjęte wskaźniki na podstawie sprawozdawczości z wykonywania zadań oraz ich realizacji.</w:t>
      </w:r>
    </w:p>
    <w:p w:rsidR="008704EB" w:rsidRDefault="008704EB" w:rsidP="008704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704EB" w:rsidRPr="00A24BD1" w:rsidRDefault="006A16BE" w:rsidP="008704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t xml:space="preserve"> Wykaz skrótów </w:t>
      </w:r>
    </w:p>
    <w:p w:rsidR="008704EB" w:rsidRDefault="006A16BE" w:rsidP="00935D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>GKRPA - Gminna Komisja Rozwiązywania Problemów</w:t>
      </w:r>
      <w:r w:rsidR="008704EB">
        <w:rPr>
          <w:rFonts w:ascii="Times New Roman" w:hAnsi="Times New Roman" w:cs="Times New Roman"/>
          <w:sz w:val="24"/>
          <w:szCs w:val="24"/>
        </w:rPr>
        <w:t xml:space="preserve"> Alkoholowych</w:t>
      </w:r>
      <w:r w:rsidRPr="008704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04EB" w:rsidRDefault="006A16BE" w:rsidP="00935D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 xml:space="preserve">UG - Urząd Gminy, </w:t>
      </w:r>
    </w:p>
    <w:p w:rsidR="008704EB" w:rsidRDefault="008704EB" w:rsidP="00935D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A16BE" w:rsidRPr="008704EB">
        <w:rPr>
          <w:rFonts w:ascii="Times New Roman" w:hAnsi="Times New Roman" w:cs="Times New Roman"/>
          <w:sz w:val="24"/>
          <w:szCs w:val="24"/>
        </w:rPr>
        <w:t>OPS -</w:t>
      </w:r>
      <w:r>
        <w:rPr>
          <w:rFonts w:ascii="Times New Roman" w:hAnsi="Times New Roman" w:cs="Times New Roman"/>
          <w:sz w:val="24"/>
          <w:szCs w:val="24"/>
        </w:rPr>
        <w:t xml:space="preserve"> Gminny</w:t>
      </w:r>
      <w:r w:rsidR="006A16BE" w:rsidRPr="008704EB">
        <w:rPr>
          <w:rFonts w:ascii="Times New Roman" w:hAnsi="Times New Roman" w:cs="Times New Roman"/>
          <w:sz w:val="24"/>
          <w:szCs w:val="24"/>
        </w:rPr>
        <w:t xml:space="preserve"> Ośrodek Pomocy Społecznej</w:t>
      </w:r>
    </w:p>
    <w:p w:rsidR="008704EB" w:rsidRDefault="006A16BE" w:rsidP="00935D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 xml:space="preserve">PCPR - Powiatowe Centrum Pomocy Rodzinie. </w:t>
      </w:r>
    </w:p>
    <w:p w:rsidR="008704EB" w:rsidRDefault="006A16BE" w:rsidP="00935D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 xml:space="preserve">PWD - Placówka Wsparcia Dziennego </w:t>
      </w:r>
    </w:p>
    <w:p w:rsidR="005C06D0" w:rsidRDefault="006A16BE" w:rsidP="00935D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 xml:space="preserve">KDR - Karta Dużej Rodziny </w:t>
      </w:r>
    </w:p>
    <w:p w:rsidR="005C06D0" w:rsidRDefault="005C06D0" w:rsidP="008704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704EB" w:rsidRPr="00A24BD1" w:rsidRDefault="006A16BE" w:rsidP="005C06D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BD1">
        <w:rPr>
          <w:rFonts w:ascii="Times New Roman" w:hAnsi="Times New Roman" w:cs="Times New Roman"/>
          <w:b/>
          <w:sz w:val="24"/>
          <w:szCs w:val="24"/>
        </w:rPr>
        <w:t xml:space="preserve">Spis wykresów i tabel Strona Spis wykresów: </w:t>
      </w:r>
    </w:p>
    <w:p w:rsidR="008704EB" w:rsidRDefault="008704EB" w:rsidP="005C06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04EB" w:rsidRDefault="006A16BE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 xml:space="preserve">Wykres 1 Liczba rodzin korzystających z pomocy </w:t>
      </w:r>
      <w:r w:rsidR="005C06D0">
        <w:rPr>
          <w:rFonts w:ascii="Times New Roman" w:hAnsi="Times New Roman" w:cs="Times New Roman"/>
          <w:sz w:val="24"/>
          <w:szCs w:val="24"/>
        </w:rPr>
        <w:t>G</w:t>
      </w:r>
      <w:r w:rsidR="00510BCA">
        <w:rPr>
          <w:rFonts w:ascii="Times New Roman" w:hAnsi="Times New Roman" w:cs="Times New Roman"/>
          <w:sz w:val="24"/>
          <w:szCs w:val="24"/>
        </w:rPr>
        <w:t>OPS ………………………...……...6</w:t>
      </w:r>
    </w:p>
    <w:p w:rsidR="008704EB" w:rsidRDefault="006A16BE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>Wykres 2 Liczba rodzin korzystających z różn</w:t>
      </w:r>
      <w:r w:rsidR="008704EB">
        <w:rPr>
          <w:rFonts w:ascii="Times New Roman" w:hAnsi="Times New Roman" w:cs="Times New Roman"/>
          <w:sz w:val="24"/>
          <w:szCs w:val="24"/>
        </w:rPr>
        <w:t>ych form pomocy społecznej …</w:t>
      </w:r>
      <w:r w:rsidR="005C06D0">
        <w:rPr>
          <w:rFonts w:ascii="Times New Roman" w:hAnsi="Times New Roman" w:cs="Times New Roman"/>
          <w:sz w:val="24"/>
          <w:szCs w:val="24"/>
        </w:rPr>
        <w:t>…..…..</w:t>
      </w:r>
      <w:r w:rsidR="00510BCA">
        <w:rPr>
          <w:rFonts w:ascii="Times New Roman" w:hAnsi="Times New Roman" w:cs="Times New Roman"/>
          <w:sz w:val="24"/>
          <w:szCs w:val="24"/>
        </w:rPr>
        <w:t>.....6</w:t>
      </w:r>
    </w:p>
    <w:p w:rsidR="008704EB" w:rsidRDefault="006A16BE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>Wykres 3 Powody przyznawania pomocy w roku 2019 (liczba rodzin objętych pomocą) ………………</w:t>
      </w:r>
      <w:r w:rsidR="005C06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8704EB">
        <w:rPr>
          <w:rFonts w:ascii="Times New Roman" w:hAnsi="Times New Roman" w:cs="Times New Roman"/>
          <w:sz w:val="24"/>
          <w:szCs w:val="24"/>
        </w:rPr>
        <w:t>……</w:t>
      </w:r>
      <w:r w:rsidR="005C06D0">
        <w:rPr>
          <w:rFonts w:ascii="Times New Roman" w:hAnsi="Times New Roman" w:cs="Times New Roman"/>
          <w:sz w:val="24"/>
          <w:szCs w:val="24"/>
        </w:rPr>
        <w:t>.</w:t>
      </w:r>
      <w:r w:rsidR="00510BCA">
        <w:rPr>
          <w:rFonts w:ascii="Times New Roman" w:hAnsi="Times New Roman" w:cs="Times New Roman"/>
          <w:sz w:val="24"/>
          <w:szCs w:val="24"/>
        </w:rPr>
        <w:t>...…...7</w:t>
      </w:r>
      <w:r w:rsidRPr="0087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4EB" w:rsidRDefault="006A16BE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>Wykres 4 Liczba rodzin z dziećmi objętych pomocą społeczną z wyszczególnieni</w:t>
      </w:r>
      <w:r w:rsidR="008704EB">
        <w:rPr>
          <w:rFonts w:ascii="Times New Roman" w:hAnsi="Times New Roman" w:cs="Times New Roman"/>
          <w:sz w:val="24"/>
          <w:szCs w:val="24"/>
        </w:rPr>
        <w:t>em ilości dzieci w rodzinie .…</w:t>
      </w:r>
      <w:r w:rsidR="008704EB" w:rsidRPr="008704EB">
        <w:rPr>
          <w:rFonts w:ascii="Times New Roman" w:hAnsi="Times New Roman" w:cs="Times New Roman"/>
          <w:sz w:val="24"/>
          <w:szCs w:val="24"/>
        </w:rPr>
        <w:t xml:space="preserve"> </w:t>
      </w:r>
      <w:r w:rsidRPr="008704E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C06D0">
        <w:rPr>
          <w:rFonts w:ascii="Times New Roman" w:hAnsi="Times New Roman" w:cs="Times New Roman"/>
          <w:sz w:val="24"/>
          <w:szCs w:val="24"/>
        </w:rPr>
        <w:t>.</w:t>
      </w:r>
      <w:r w:rsidRPr="008704EB">
        <w:rPr>
          <w:rFonts w:ascii="Times New Roman" w:hAnsi="Times New Roman" w:cs="Times New Roman"/>
          <w:sz w:val="24"/>
          <w:szCs w:val="24"/>
        </w:rPr>
        <w:t>…………………………..…</w:t>
      </w:r>
      <w:r w:rsidR="005C06D0">
        <w:rPr>
          <w:rFonts w:ascii="Times New Roman" w:hAnsi="Times New Roman" w:cs="Times New Roman"/>
          <w:sz w:val="24"/>
          <w:szCs w:val="24"/>
        </w:rPr>
        <w:t>…..</w:t>
      </w:r>
      <w:r w:rsidR="00510BCA">
        <w:rPr>
          <w:rFonts w:ascii="Times New Roman" w:hAnsi="Times New Roman" w:cs="Times New Roman"/>
          <w:sz w:val="24"/>
          <w:szCs w:val="24"/>
        </w:rPr>
        <w:t>.…..8</w:t>
      </w:r>
      <w:r w:rsidRPr="0087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4EB" w:rsidRDefault="006A16BE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>Wykres 5 Liczba rodzin korzystających z pomocy społecznej z powodu bezradności w sprawach opiekuńczo – wychowawczych i prowadzenia gospodarstwa domowego ……………………………</w:t>
      </w:r>
      <w:r w:rsidR="005C06D0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8704EB">
        <w:rPr>
          <w:rFonts w:ascii="Times New Roman" w:hAnsi="Times New Roman" w:cs="Times New Roman"/>
          <w:sz w:val="24"/>
          <w:szCs w:val="24"/>
        </w:rPr>
        <w:t>…</w:t>
      </w:r>
      <w:r w:rsidR="00510BCA">
        <w:rPr>
          <w:rFonts w:ascii="Times New Roman" w:hAnsi="Times New Roman" w:cs="Times New Roman"/>
          <w:sz w:val="24"/>
          <w:szCs w:val="24"/>
        </w:rPr>
        <w:t>.</w:t>
      </w:r>
      <w:r w:rsidRPr="008704EB">
        <w:rPr>
          <w:rFonts w:ascii="Times New Roman" w:hAnsi="Times New Roman" w:cs="Times New Roman"/>
          <w:sz w:val="24"/>
          <w:szCs w:val="24"/>
        </w:rPr>
        <w:t xml:space="preserve">.9 </w:t>
      </w:r>
    </w:p>
    <w:p w:rsidR="008704EB" w:rsidRDefault="006A16BE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>Wykres 6 Liczba rodzin niepełnych z dzieckiem i rodzin wielodzietnych objętych pomocą społeczną ……</w:t>
      </w:r>
      <w:r w:rsidR="005C06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510BCA">
        <w:rPr>
          <w:rFonts w:ascii="Times New Roman" w:hAnsi="Times New Roman" w:cs="Times New Roman"/>
          <w:sz w:val="24"/>
          <w:szCs w:val="24"/>
        </w:rPr>
        <w:t>...……9</w:t>
      </w:r>
      <w:r w:rsidRPr="0087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D0" w:rsidRDefault="005C06D0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04EB" w:rsidRDefault="006A16BE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 xml:space="preserve">Spis tabel: </w:t>
      </w:r>
    </w:p>
    <w:p w:rsidR="00B33719" w:rsidRDefault="006A16BE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sz w:val="24"/>
          <w:szCs w:val="24"/>
        </w:rPr>
        <w:t>Tabela 1 Instytucje realizujące działani</w:t>
      </w:r>
      <w:r w:rsidR="005C06D0">
        <w:rPr>
          <w:rFonts w:ascii="Times New Roman" w:hAnsi="Times New Roman" w:cs="Times New Roman"/>
          <w:sz w:val="24"/>
          <w:szCs w:val="24"/>
        </w:rPr>
        <w:t xml:space="preserve">a na rzecz dziecka i rodziny </w:t>
      </w:r>
      <w:r w:rsidRPr="008704EB">
        <w:rPr>
          <w:rFonts w:ascii="Times New Roman" w:hAnsi="Times New Roman" w:cs="Times New Roman"/>
          <w:sz w:val="24"/>
          <w:szCs w:val="24"/>
        </w:rPr>
        <w:t>………………….…12</w:t>
      </w:r>
    </w:p>
    <w:p w:rsidR="00707656" w:rsidRDefault="00707656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7656" w:rsidRPr="00707656" w:rsidRDefault="00707656" w:rsidP="00707656">
      <w:pPr>
        <w:widowControl w:val="0"/>
        <w:suppressAutoHyphens/>
        <w:spacing w:after="0" w:line="360" w:lineRule="auto"/>
        <w:ind w:left="5672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0765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Przewodniczący Rady Gminy </w:t>
      </w:r>
    </w:p>
    <w:p w:rsidR="00707656" w:rsidRPr="00707656" w:rsidRDefault="00707656" w:rsidP="00707656">
      <w:pPr>
        <w:widowControl w:val="0"/>
        <w:suppressAutoHyphens/>
        <w:spacing w:after="0" w:line="360" w:lineRule="auto"/>
        <w:ind w:left="5672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0765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       Janusz Tarapata</w:t>
      </w:r>
    </w:p>
    <w:p w:rsidR="00707656" w:rsidRPr="008704EB" w:rsidRDefault="00707656" w:rsidP="00935D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07656" w:rsidRPr="008704EB" w:rsidSect="003B1422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DA" w:rsidRDefault="00A374DA" w:rsidP="003B1422">
      <w:pPr>
        <w:spacing w:after="0" w:line="240" w:lineRule="auto"/>
      </w:pPr>
      <w:r>
        <w:separator/>
      </w:r>
    </w:p>
  </w:endnote>
  <w:endnote w:type="continuationSeparator" w:id="0">
    <w:p w:rsidR="00A374DA" w:rsidRDefault="00A374DA" w:rsidP="003B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439436"/>
      <w:docPartObj>
        <w:docPartGallery w:val="Page Numbers (Bottom of Page)"/>
        <w:docPartUnique/>
      </w:docPartObj>
    </w:sdtPr>
    <w:sdtEndPr/>
    <w:sdtContent>
      <w:p w:rsidR="003B1422" w:rsidRDefault="00D414B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330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B1422" w:rsidRDefault="003B1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DA" w:rsidRDefault="00A374DA" w:rsidP="003B1422">
      <w:pPr>
        <w:spacing w:after="0" w:line="240" w:lineRule="auto"/>
      </w:pPr>
      <w:r>
        <w:separator/>
      </w:r>
    </w:p>
  </w:footnote>
  <w:footnote w:type="continuationSeparator" w:id="0">
    <w:p w:rsidR="00A374DA" w:rsidRDefault="00A374DA" w:rsidP="003B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58D"/>
    <w:multiLevelType w:val="hybridMultilevel"/>
    <w:tmpl w:val="67768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7E0F"/>
    <w:multiLevelType w:val="hybridMultilevel"/>
    <w:tmpl w:val="E12C0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256"/>
    <w:multiLevelType w:val="hybridMultilevel"/>
    <w:tmpl w:val="D098F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0562"/>
    <w:multiLevelType w:val="hybridMultilevel"/>
    <w:tmpl w:val="85DCBC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6E4B42"/>
    <w:multiLevelType w:val="multilevel"/>
    <w:tmpl w:val="AC467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424D9"/>
    <w:multiLevelType w:val="hybridMultilevel"/>
    <w:tmpl w:val="86F84562"/>
    <w:lvl w:ilvl="0" w:tplc="0415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" w15:restartNumberingAfterBreak="0">
    <w:nsid w:val="23FB1E14"/>
    <w:multiLevelType w:val="hybridMultilevel"/>
    <w:tmpl w:val="553A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20E1"/>
    <w:multiLevelType w:val="hybridMultilevel"/>
    <w:tmpl w:val="1426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A72AE"/>
    <w:multiLevelType w:val="hybridMultilevel"/>
    <w:tmpl w:val="7B96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C597D"/>
    <w:multiLevelType w:val="multilevel"/>
    <w:tmpl w:val="BE2E6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6146609"/>
    <w:multiLevelType w:val="hybridMultilevel"/>
    <w:tmpl w:val="4B9A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5B50"/>
    <w:multiLevelType w:val="multilevel"/>
    <w:tmpl w:val="BE2E6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0A3001B"/>
    <w:multiLevelType w:val="hybridMultilevel"/>
    <w:tmpl w:val="7BC2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2F0A"/>
    <w:multiLevelType w:val="multilevel"/>
    <w:tmpl w:val="BE2E6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A1717B3"/>
    <w:multiLevelType w:val="hybridMultilevel"/>
    <w:tmpl w:val="D1D6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E0E6D"/>
    <w:multiLevelType w:val="hybridMultilevel"/>
    <w:tmpl w:val="4652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27DAF"/>
    <w:multiLevelType w:val="multilevel"/>
    <w:tmpl w:val="8312D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01C64B4"/>
    <w:multiLevelType w:val="hybridMultilevel"/>
    <w:tmpl w:val="8F0EA940"/>
    <w:lvl w:ilvl="0" w:tplc="BCF6A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55BA2"/>
    <w:multiLevelType w:val="hybridMultilevel"/>
    <w:tmpl w:val="AC467A9A"/>
    <w:lvl w:ilvl="0" w:tplc="D742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AA05D6"/>
    <w:multiLevelType w:val="hybridMultilevel"/>
    <w:tmpl w:val="0ABC216C"/>
    <w:lvl w:ilvl="0" w:tplc="BCF6A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C3CFF"/>
    <w:multiLevelType w:val="hybridMultilevel"/>
    <w:tmpl w:val="6E063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63313"/>
    <w:multiLevelType w:val="hybridMultilevel"/>
    <w:tmpl w:val="2B4EB7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1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0"/>
  </w:num>
  <w:num w:numId="14">
    <w:abstractNumId w:val="16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  <w:num w:numId="19">
    <w:abstractNumId w:val="5"/>
  </w:num>
  <w:num w:numId="20">
    <w:abstractNumId w:val="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1C8"/>
    <w:rsid w:val="00000EF1"/>
    <w:rsid w:val="000C68DB"/>
    <w:rsid w:val="000F3C37"/>
    <w:rsid w:val="001123D0"/>
    <w:rsid w:val="00135986"/>
    <w:rsid w:val="00180859"/>
    <w:rsid w:val="001F63BF"/>
    <w:rsid w:val="002155AA"/>
    <w:rsid w:val="00235E52"/>
    <w:rsid w:val="0025454F"/>
    <w:rsid w:val="002947FA"/>
    <w:rsid w:val="002B7441"/>
    <w:rsid w:val="00312D72"/>
    <w:rsid w:val="00323126"/>
    <w:rsid w:val="00356A00"/>
    <w:rsid w:val="003722CB"/>
    <w:rsid w:val="003B1422"/>
    <w:rsid w:val="003C6849"/>
    <w:rsid w:val="003D28C3"/>
    <w:rsid w:val="003D300F"/>
    <w:rsid w:val="0041612A"/>
    <w:rsid w:val="004234AC"/>
    <w:rsid w:val="00442622"/>
    <w:rsid w:val="004E2F2E"/>
    <w:rsid w:val="00510BCA"/>
    <w:rsid w:val="00535DB6"/>
    <w:rsid w:val="00567B28"/>
    <w:rsid w:val="005C06D0"/>
    <w:rsid w:val="005F6C5F"/>
    <w:rsid w:val="006628CC"/>
    <w:rsid w:val="00684950"/>
    <w:rsid w:val="00692FE9"/>
    <w:rsid w:val="006A16BE"/>
    <w:rsid w:val="006A4D57"/>
    <w:rsid w:val="006F6391"/>
    <w:rsid w:val="00707656"/>
    <w:rsid w:val="0073685E"/>
    <w:rsid w:val="007C6D3A"/>
    <w:rsid w:val="00864782"/>
    <w:rsid w:val="008704EB"/>
    <w:rsid w:val="008B01C8"/>
    <w:rsid w:val="00935D91"/>
    <w:rsid w:val="0094346D"/>
    <w:rsid w:val="00A24BD1"/>
    <w:rsid w:val="00A272C6"/>
    <w:rsid w:val="00A374DA"/>
    <w:rsid w:val="00A748D1"/>
    <w:rsid w:val="00AF14DF"/>
    <w:rsid w:val="00AF6E5B"/>
    <w:rsid w:val="00B33719"/>
    <w:rsid w:val="00BA4C14"/>
    <w:rsid w:val="00C221CF"/>
    <w:rsid w:val="00C369EF"/>
    <w:rsid w:val="00C47738"/>
    <w:rsid w:val="00D414B5"/>
    <w:rsid w:val="00D8702E"/>
    <w:rsid w:val="00E412A6"/>
    <w:rsid w:val="00E415DB"/>
    <w:rsid w:val="00E73F1D"/>
    <w:rsid w:val="00EB31E0"/>
    <w:rsid w:val="00EB39E0"/>
    <w:rsid w:val="00EC69CD"/>
    <w:rsid w:val="00E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E863F-E601-4E09-835C-CD6C95C0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719"/>
  </w:style>
  <w:style w:type="paragraph" w:styleId="Nagwek1">
    <w:name w:val="heading 1"/>
    <w:basedOn w:val="Normalny"/>
    <w:next w:val="Normalny"/>
    <w:link w:val="Nagwek1Znak"/>
    <w:uiPriority w:val="9"/>
    <w:qFormat/>
    <w:rsid w:val="00EC6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6BE"/>
    <w:pPr>
      <w:ind w:left="720"/>
      <w:contextualSpacing/>
    </w:pPr>
  </w:style>
  <w:style w:type="table" w:styleId="Tabela-Siatka">
    <w:name w:val="Table Grid"/>
    <w:basedOn w:val="Standardowy"/>
    <w:uiPriority w:val="59"/>
    <w:rsid w:val="004E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C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69C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B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422"/>
  </w:style>
  <w:style w:type="paragraph" w:styleId="Stopka">
    <w:name w:val="footer"/>
    <w:basedOn w:val="Normalny"/>
    <w:link w:val="StopkaZnak"/>
    <w:uiPriority w:val="99"/>
    <w:unhideWhenUsed/>
    <w:rsid w:val="003B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datki mieszkani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0</c:v>
                </c:pt>
                <c:pt idx="1">
                  <c:v>28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wiadczenia wychowawc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47</c:v>
                </c:pt>
                <c:pt idx="1">
                  <c:v>631</c:v>
                </c:pt>
                <c:pt idx="2">
                  <c:v>64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wiadczenia dobry star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772</c:v>
                </c:pt>
                <c:pt idx="1">
                  <c:v>728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siłki rodzin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423</c:v>
                </c:pt>
                <c:pt idx="1">
                  <c:v>287</c:v>
                </c:pt>
                <c:pt idx="2">
                  <c:v>346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świadczenia z pomocy społeczn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F$2:$F$4</c:f>
              <c:numCache>
                <c:formatCode>General</c:formatCode>
                <c:ptCount val="3"/>
                <c:pt idx="0">
                  <c:v>390</c:v>
                </c:pt>
                <c:pt idx="1">
                  <c:v>309</c:v>
                </c:pt>
                <c:pt idx="2">
                  <c:v>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3997888"/>
        <c:axId val="-1274007136"/>
      </c:barChart>
      <c:catAx>
        <c:axId val="-127399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274007136"/>
        <c:crosses val="autoZero"/>
        <c:auto val="1"/>
        <c:lblAlgn val="ctr"/>
        <c:lblOffset val="100"/>
        <c:noMultiLvlLbl val="0"/>
      </c:catAx>
      <c:valAx>
        <c:axId val="-127400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273997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wiadczenia pienięż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30</c:v>
                </c:pt>
                <c:pt idx="1">
                  <c:v>109</c:v>
                </c:pt>
                <c:pt idx="2">
                  <c:v>1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wiadczenia niepieniężne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10</c:v>
                </c:pt>
                <c:pt idx="1">
                  <c:v>70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aca socjalna 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50</c:v>
                </c:pt>
                <c:pt idx="1">
                  <c:v>130</c:v>
                </c:pt>
                <c:pt idx="2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4005504"/>
        <c:axId val="-1274006592"/>
      </c:barChart>
      <c:catAx>
        <c:axId val="-12740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274006592"/>
        <c:crosses val="autoZero"/>
        <c:auto val="1"/>
        <c:lblAlgn val="ctr"/>
        <c:lblOffset val="100"/>
        <c:noMultiLvlLbl val="0"/>
      </c:catAx>
      <c:valAx>
        <c:axId val="-127400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274005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124E-2"/>
          <c:y val="4.4057617797775346E-2"/>
          <c:w val="0.62768445610965407"/>
          <c:h val="0.90496375453068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bustw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roboc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pełnosprawnoś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ługotrwała lub ciężka chorob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bezradność w sprawach opiekuńczo - wychowawczyc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F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potrzeba chronienia macierzyństwa lub wielodzietnoś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4003328"/>
        <c:axId val="-1273996800"/>
      </c:barChart>
      <c:catAx>
        <c:axId val="-127400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273996800"/>
        <c:crosses val="autoZero"/>
        <c:auto val="1"/>
        <c:lblAlgn val="ctr"/>
        <c:lblOffset val="100"/>
        <c:noMultiLvlLbl val="0"/>
      </c:catAx>
      <c:valAx>
        <c:axId val="-12739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27400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19331437736943"/>
          <c:y val="8.0865516810398691E-2"/>
          <c:w val="0.27991779673374206"/>
          <c:h val="0.838268653918260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 dzieck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6</c:v>
                </c:pt>
                <c:pt idx="1">
                  <c:v>29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 dzie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6</c:v>
                </c:pt>
                <c:pt idx="1">
                  <c:v>40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 dzie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21</c:v>
                </c:pt>
                <c:pt idx="1">
                  <c:v>16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 dzie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5 dzie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F$2:$F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6 dzieci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G$2:$G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7 dzieci i więcej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H$2:$H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4002240"/>
        <c:axId val="-1274006048"/>
      </c:barChart>
      <c:catAx>
        <c:axId val="-127400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274006048"/>
        <c:crosses val="autoZero"/>
        <c:auto val="1"/>
        <c:lblAlgn val="ctr"/>
        <c:lblOffset val="100"/>
        <c:noMultiLvlLbl val="0"/>
      </c:catAx>
      <c:valAx>
        <c:axId val="-127400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274002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iny niepeł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ny wielodziet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8</c:v>
                </c:pt>
                <c:pt idx="1">
                  <c:v>23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dziny z dziećmi 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59</c:v>
                </c:pt>
                <c:pt idx="1">
                  <c:v>51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3995712"/>
        <c:axId val="-1274004960"/>
      </c:barChart>
      <c:catAx>
        <c:axId val="-127399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274004960"/>
        <c:crosses val="autoZero"/>
        <c:auto val="1"/>
        <c:lblAlgn val="ctr"/>
        <c:lblOffset val="100"/>
        <c:noMultiLvlLbl val="0"/>
      </c:catAx>
      <c:valAx>
        <c:axId val="-127400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273995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iny wielodziet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4</c:v>
                </c:pt>
                <c:pt idx="1">
                  <c:v>30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ny niepeł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2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3998976"/>
        <c:axId val="-1274001696"/>
      </c:barChart>
      <c:catAx>
        <c:axId val="-127399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274001696"/>
        <c:crosses val="autoZero"/>
        <c:auto val="1"/>
        <c:lblAlgn val="ctr"/>
        <c:lblOffset val="100"/>
        <c:noMultiLvlLbl val="0"/>
      </c:catAx>
      <c:valAx>
        <c:axId val="-127400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273998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2882-1D88-4C68-B9B2-A869B344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0</Pages>
  <Words>4077</Words>
  <Characters>2446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Ewelina Grzegorzewska</cp:lastModifiedBy>
  <cp:revision>14</cp:revision>
  <cp:lastPrinted>2022-02-15T07:51:00Z</cp:lastPrinted>
  <dcterms:created xsi:type="dcterms:W3CDTF">2022-01-20T07:28:00Z</dcterms:created>
  <dcterms:modified xsi:type="dcterms:W3CDTF">2022-03-04T12:3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